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69EF696" w14:textId="77777777" w:rsidR="00C65616" w:rsidRDefault="00C65616" w:rsidP="009C337A"/>
    <w:p w14:paraId="340FA7DC" w14:textId="77777777" w:rsidR="00977513" w:rsidRDefault="00977513" w:rsidP="009C337A"/>
    <w:sdt>
      <w:sdtPr>
        <w:id w:val="1720404345"/>
        <w:docPartObj>
          <w:docPartGallery w:val="Cover Pages"/>
          <w:docPartUnique/>
        </w:docPartObj>
      </w:sdtPr>
      <w:sdtConten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3F" w:themeFill="accent1"/>
            <w:tblCellMar>
              <w:left w:w="0" w:type="dxa"/>
              <w:right w:w="0" w:type="dxa"/>
            </w:tblCellMar>
            <w:tblLook w:val="04A0" w:firstRow="1" w:lastRow="0" w:firstColumn="1" w:lastColumn="0" w:noHBand="0" w:noVBand="1"/>
          </w:tblPr>
          <w:tblGrid>
            <w:gridCol w:w="10773"/>
          </w:tblGrid>
          <w:tr w:rsidR="00984F97" w14:paraId="77A1DC24" w14:textId="77777777" w:rsidTr="000F67F3">
            <w:tc>
              <w:tcPr>
                <w:tcW w:w="10773" w:type="dxa"/>
                <w:shd w:val="clear" w:color="auto" w:fill="00573F" w:themeFill="accent1"/>
              </w:tcPr>
              <w:p w14:paraId="7EE022BE" w14:textId="77777777" w:rsidR="00984F97" w:rsidRDefault="00984F97" w:rsidP="009C337A">
                <w:r>
                  <w:rPr>
                    <w:noProof/>
                  </w:rPr>
                  <w:drawing>
                    <wp:inline distT="0" distB="0" distL="0" distR="0" wp14:anchorId="6599A550" wp14:editId="5267D8AF">
                      <wp:extent cx="2568272" cy="669632"/>
                      <wp:effectExtent l="0" t="0" r="3810" b="0"/>
                      <wp:docPr id="92" name="Picture 92" descr="Agricultu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griculture Victor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2282" cy="691536"/>
                              </a:xfrm>
                              <a:prstGeom prst="rect">
                                <a:avLst/>
                              </a:prstGeom>
                            </pic:spPr>
                          </pic:pic>
                        </a:graphicData>
                      </a:graphic>
                    </wp:inline>
                  </w:drawing>
                </w:r>
              </w:p>
            </w:tc>
          </w:tr>
          <w:tr w:rsidR="00984F97" w14:paraId="39DC3038" w14:textId="77777777" w:rsidTr="000F67F3">
            <w:tc>
              <w:tcPr>
                <w:tcW w:w="10773" w:type="dxa"/>
                <w:shd w:val="clear" w:color="auto" w:fill="00573F" w:themeFill="accent1"/>
              </w:tcPr>
              <w:p w14:paraId="17873A81" w14:textId="185059B2" w:rsidR="00984F97" w:rsidRDefault="00984F97" w:rsidP="00F75153">
                <w:pPr>
                  <w:pStyle w:val="Title"/>
                  <w:ind w:right="847"/>
                </w:pPr>
                <w:r w:rsidRPr="005302CC">
                  <w:drawing>
                    <wp:anchor distT="0" distB="0" distL="114300" distR="114300" simplePos="0" relativeHeight="251658243" behindDoc="1" locked="0" layoutInCell="1" allowOverlap="1" wp14:anchorId="74F09D9E" wp14:editId="7DAE2CEB">
                      <wp:simplePos x="0" y="0"/>
                      <wp:positionH relativeFrom="page">
                        <wp:posOffset>7687945</wp:posOffset>
                      </wp:positionH>
                      <wp:positionV relativeFrom="page">
                        <wp:posOffset>0</wp:posOffset>
                      </wp:positionV>
                      <wp:extent cx="7609840" cy="10765155"/>
                      <wp:effectExtent l="0" t="0" r="10160" b="4445"/>
                      <wp:wrapNone/>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09840" cy="10765155"/>
                              </a:xfrm>
                              <a:prstGeom prst="rect">
                                <a:avLst/>
                              </a:prstGeom>
                            </pic:spPr>
                          </pic:pic>
                        </a:graphicData>
                      </a:graphic>
                      <wp14:sizeRelH relativeFrom="margin">
                        <wp14:pctWidth>0</wp14:pctWidth>
                      </wp14:sizeRelH>
                      <wp14:sizeRelV relativeFrom="margin">
                        <wp14:pctHeight>0</wp14:pctHeight>
                      </wp14:sizeRelV>
                    </wp:anchor>
                  </w:drawing>
                </w:r>
                <w:r w:rsidR="00EF1966">
                  <w:t>Honey Bee</w:t>
                </w:r>
                <w:r w:rsidR="00322090">
                  <w:t xml:space="preserve"> Compensation</w:t>
                </w:r>
                <w:r w:rsidR="00EF1966">
                  <w:t xml:space="preserve"> </w:t>
                </w:r>
                <w:r w:rsidR="000F67F3">
                  <w:t xml:space="preserve">and </w:t>
                </w:r>
                <w:r w:rsidR="00EF1966">
                  <w:t>Industry Development</w:t>
                </w:r>
                <w:r w:rsidR="00322090">
                  <w:t xml:space="preserve"> Fund</w:t>
                </w:r>
              </w:p>
            </w:tc>
          </w:tr>
          <w:tr w:rsidR="00984F97" w14:paraId="65513E41" w14:textId="77777777" w:rsidTr="000F67F3">
            <w:tc>
              <w:tcPr>
                <w:tcW w:w="10773" w:type="dxa"/>
                <w:shd w:val="clear" w:color="auto" w:fill="00573F" w:themeFill="accent1"/>
              </w:tcPr>
              <w:p w14:paraId="4F32A783" w14:textId="31DA3B13" w:rsidR="00984F97" w:rsidRDefault="00322090" w:rsidP="009C337A">
                <w:pPr>
                  <w:pStyle w:val="Subtitle"/>
                </w:pPr>
                <w:r>
                  <w:t xml:space="preserve">2023-24 </w:t>
                </w:r>
                <w:r w:rsidR="00B97D74">
                  <w:t>Outcomes S</w:t>
                </w:r>
                <w:r w:rsidR="004D576A">
                  <w:t>ummary</w:t>
                </w:r>
              </w:p>
            </w:tc>
          </w:tr>
        </w:tbl>
        <w:p w14:paraId="78CE3281" w14:textId="77777777" w:rsidR="00984F97" w:rsidRDefault="00984F97" w:rsidP="009C337A">
          <w:r>
            <w:rPr>
              <w:noProof/>
            </w:rPr>
            <w:drawing>
              <wp:anchor distT="0" distB="0" distL="114300" distR="114300" simplePos="0" relativeHeight="251658241" behindDoc="1" locked="1" layoutInCell="1" allowOverlap="1" wp14:anchorId="008BC89C" wp14:editId="271F488C">
                <wp:simplePos x="0" y="0"/>
                <wp:positionH relativeFrom="page">
                  <wp:posOffset>217805</wp:posOffset>
                </wp:positionH>
                <wp:positionV relativeFrom="page">
                  <wp:posOffset>122555</wp:posOffset>
                </wp:positionV>
                <wp:extent cx="9539605" cy="10575925"/>
                <wp:effectExtent l="0" t="0" r="444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39605" cy="10575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1" layoutInCell="1" allowOverlap="1" wp14:anchorId="2C009ECC" wp14:editId="37053D1B">
                <wp:simplePos x="0" y="0"/>
                <wp:positionH relativeFrom="page">
                  <wp:align>left</wp:align>
                </wp:positionH>
                <wp:positionV relativeFrom="page">
                  <wp:align>top</wp:align>
                </wp:positionV>
                <wp:extent cx="7560000" cy="10692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dtContent>
    </w:sdt>
    <w:p w14:paraId="19747879" w14:textId="228C3AAF" w:rsidR="00C10BA7" w:rsidRDefault="00FC1AE2" w:rsidP="009C337A">
      <w:r>
        <w:rPr>
          <w:noProof/>
        </w:rPr>
        <w:drawing>
          <wp:anchor distT="0" distB="0" distL="114300" distR="114300" simplePos="0" relativeHeight="251658240" behindDoc="1" locked="1" layoutInCell="1" allowOverlap="1" wp14:anchorId="1252DA35" wp14:editId="6E97EFD2">
            <wp:simplePos x="0" y="0"/>
            <wp:positionH relativeFrom="page">
              <wp:align>left</wp:align>
            </wp:positionH>
            <wp:positionV relativeFrom="page">
              <wp:align>top</wp:align>
            </wp:positionV>
            <wp:extent cx="7560000" cy="10688780"/>
            <wp:effectExtent l="0" t="0" r="3175"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7560000" cy="10688780"/>
                    </a:xfrm>
                    <a:prstGeom prst="rect">
                      <a:avLst/>
                    </a:prstGeom>
                  </pic:spPr>
                </pic:pic>
              </a:graphicData>
            </a:graphic>
            <wp14:sizeRelH relativeFrom="margin">
              <wp14:pctWidth>0</wp14:pctWidth>
            </wp14:sizeRelH>
            <wp14:sizeRelV relativeFrom="margin">
              <wp14:pctHeight>0</wp14:pctHeight>
            </wp14:sizeRelV>
          </wp:anchor>
        </w:drawing>
      </w:r>
    </w:p>
    <w:p w14:paraId="243E8C4E" w14:textId="77777777" w:rsidR="008E10F3" w:rsidRPr="002E41D6" w:rsidRDefault="008E10F3" w:rsidP="009C337A">
      <w:pPr>
        <w:pStyle w:val="Agcovertitle2"/>
        <w:sectPr w:rsidR="008E10F3" w:rsidRPr="002E41D6" w:rsidSect="00F566B6">
          <w:headerReference w:type="default" r:id="rId18"/>
          <w:footerReference w:type="even" r:id="rId19"/>
          <w:footerReference w:type="default" r:id="rId20"/>
          <w:footerReference w:type="first" r:id="rId21"/>
          <w:pgSz w:w="11900" w:h="16840"/>
          <w:pgMar w:top="1701" w:right="1134" w:bottom="1418" w:left="1134" w:header="709" w:footer="709" w:gutter="0"/>
          <w:pgNumType w:start="0"/>
          <w:cols w:space="708"/>
          <w:titlePg/>
          <w:docGrid w:linePitch="360"/>
        </w:sectPr>
      </w:pPr>
    </w:p>
    <w:p w14:paraId="516DD940" w14:textId="77777777" w:rsidR="00994AAF" w:rsidRPr="00DE2067" w:rsidRDefault="00994AAF" w:rsidP="00994AAF">
      <w:pPr>
        <w:spacing w:before="0" w:after="160" w:line="259" w:lineRule="auto"/>
        <w:rPr>
          <w:rFonts w:eastAsia="Calibri" w:cs="Arial"/>
          <w:b/>
          <w:color w:val="auto"/>
          <w:sz w:val="20"/>
          <w:szCs w:val="20"/>
        </w:rPr>
      </w:pPr>
      <w:bookmarkStart w:id="0" w:name="_Toc182493218"/>
      <w:r w:rsidRPr="00DE2067">
        <w:rPr>
          <w:rFonts w:eastAsia="Calibri" w:cs="Arial"/>
          <w:b/>
          <w:color w:val="auto"/>
          <w:sz w:val="20"/>
          <w:szCs w:val="20"/>
        </w:rPr>
        <w:lastRenderedPageBreak/>
        <w:t xml:space="preserve">Further information regarding the </w:t>
      </w:r>
      <w:r>
        <w:rPr>
          <w:rFonts w:eastAsia="Calibri" w:cs="Arial"/>
          <w:b/>
          <w:color w:val="auto"/>
          <w:sz w:val="20"/>
          <w:szCs w:val="20"/>
        </w:rPr>
        <w:t>Livestock Biosecurity Funds</w:t>
      </w:r>
      <w:r w:rsidRPr="00DE2067">
        <w:rPr>
          <w:rFonts w:eastAsia="Calibri" w:cs="Arial"/>
          <w:b/>
          <w:color w:val="auto"/>
          <w:sz w:val="20"/>
          <w:szCs w:val="20"/>
        </w:rPr>
        <w:t xml:space="preserve"> may be obtained from:</w:t>
      </w:r>
    </w:p>
    <w:p w14:paraId="7E344646" w14:textId="77777777" w:rsidR="00994AAF" w:rsidRPr="00DE2067" w:rsidRDefault="00994AAF" w:rsidP="00994AAF">
      <w:pPr>
        <w:spacing w:before="0" w:after="160" w:line="259" w:lineRule="auto"/>
        <w:rPr>
          <w:rFonts w:eastAsia="Calibri" w:cs="Arial"/>
          <w:color w:val="auto"/>
          <w:sz w:val="20"/>
          <w:szCs w:val="20"/>
          <w:lang w:val="pt-BR"/>
        </w:rPr>
      </w:pPr>
      <w:r>
        <w:rPr>
          <w:rFonts w:eastAsia="Calibri" w:cs="Arial"/>
          <w:color w:val="auto"/>
          <w:sz w:val="20"/>
          <w:szCs w:val="20"/>
          <w:lang w:val="pt-BR"/>
        </w:rPr>
        <w:t>Monica Bird</w:t>
      </w:r>
      <w:r w:rsidRPr="00DE2067">
        <w:rPr>
          <w:rFonts w:eastAsia="Calibri" w:cs="Arial"/>
          <w:color w:val="auto"/>
          <w:sz w:val="20"/>
          <w:szCs w:val="20"/>
          <w:lang w:val="pt-BR"/>
        </w:rPr>
        <w:br/>
        <w:t>Agriculture Victoria</w:t>
      </w:r>
      <w:r w:rsidRPr="00DE2067">
        <w:rPr>
          <w:rFonts w:eastAsia="Calibri" w:cs="Arial"/>
          <w:color w:val="auto"/>
          <w:sz w:val="20"/>
          <w:szCs w:val="20"/>
          <w:lang w:val="pt-BR"/>
        </w:rPr>
        <w:br/>
      </w:r>
      <w:r>
        <w:rPr>
          <w:rFonts w:eastAsia="Calibri" w:cs="Arial"/>
          <w:color w:val="auto"/>
          <w:sz w:val="20"/>
          <w:szCs w:val="20"/>
          <w:lang w:val="pt-BR"/>
        </w:rPr>
        <w:t>475 Mickleham Road, Attwood, Victoria Australia</w:t>
      </w:r>
    </w:p>
    <w:p w14:paraId="3678E1AB" w14:textId="77777777" w:rsidR="00994AAF" w:rsidRPr="00DE2067" w:rsidRDefault="00994AAF" w:rsidP="00994AAF">
      <w:pPr>
        <w:spacing w:before="0" w:after="160" w:line="259" w:lineRule="auto"/>
        <w:rPr>
          <w:rFonts w:eastAsia="Calibri" w:cs="Arial"/>
          <w:color w:val="auto"/>
          <w:sz w:val="20"/>
          <w:szCs w:val="20"/>
          <w:lang w:val="pt-BR"/>
        </w:rPr>
      </w:pPr>
      <w:hyperlink r:id="rId22" w:history="1">
        <w:r w:rsidRPr="00DC4F2E">
          <w:rPr>
            <w:rStyle w:val="Hyperlink"/>
            <w:rFonts w:eastAsia="Calibri" w:cs="Arial"/>
            <w:sz w:val="20"/>
            <w:szCs w:val="20"/>
            <w:lang w:val="pt-BR"/>
          </w:rPr>
          <w:t>LivestockBiosecurityFund</w:t>
        </w:r>
        <w:r w:rsidRPr="00DE2067">
          <w:rPr>
            <w:rStyle w:val="Hyperlink"/>
            <w:rFonts w:eastAsia="Calibri" w:cs="Arial"/>
            <w:sz w:val="20"/>
            <w:szCs w:val="20"/>
            <w:lang w:val="pt-BR"/>
          </w:rPr>
          <w:t>@agriculture.vic.gov.au</w:t>
        </w:r>
      </w:hyperlink>
    </w:p>
    <w:p w14:paraId="567628DF" w14:textId="77777777" w:rsidR="00994AAF" w:rsidRPr="00DE2067" w:rsidRDefault="00994AAF" w:rsidP="00994AAF">
      <w:pPr>
        <w:spacing w:before="0" w:after="160" w:line="259" w:lineRule="auto"/>
        <w:rPr>
          <w:rFonts w:eastAsia="Calibri" w:cs="Arial"/>
          <w:color w:val="auto"/>
          <w:sz w:val="20"/>
          <w:szCs w:val="20"/>
        </w:rPr>
      </w:pPr>
      <w:r w:rsidRPr="00DE2067">
        <w:rPr>
          <w:rFonts w:eastAsia="Calibri" w:cs="Arial"/>
          <w:color w:val="auto"/>
          <w:sz w:val="20"/>
          <w:szCs w:val="20"/>
        </w:rPr>
        <w:t>Authorised and published by the Victorian Government, Department of Energy, Environment and Climate Action (DEECA) 2024. © The State of Victoria Department of Energy, Environment and Climate Action 2024.</w:t>
      </w:r>
    </w:p>
    <w:p w14:paraId="0E0AE55B" w14:textId="77777777" w:rsidR="00994AAF" w:rsidRPr="00DE2067" w:rsidRDefault="00994AAF" w:rsidP="00994AAF">
      <w:pPr>
        <w:spacing w:before="0" w:after="160" w:line="259" w:lineRule="auto"/>
        <w:rPr>
          <w:rFonts w:eastAsia="Calibri" w:cs="Arial"/>
          <w:color w:val="auto"/>
          <w:sz w:val="20"/>
          <w:szCs w:val="20"/>
        </w:rPr>
      </w:pPr>
      <w:r w:rsidRPr="00DE2067">
        <w:rPr>
          <w:rFonts w:eastAsia="Calibri" w:cs="Arial"/>
          <w:color w:val="auto"/>
          <w:sz w:val="20"/>
          <w:szCs w:val="20"/>
        </w:rPr>
        <w:t xml:space="preserve">This publication is copyright. No part may be reproduced by any process except in accordance with the provisions of the </w:t>
      </w:r>
      <w:r w:rsidRPr="00DE2067">
        <w:rPr>
          <w:rFonts w:eastAsia="Calibri" w:cs="Arial"/>
          <w:i/>
          <w:color w:val="auto"/>
          <w:sz w:val="20"/>
          <w:szCs w:val="20"/>
        </w:rPr>
        <w:t>Copyright Act 1968</w:t>
      </w:r>
      <w:r w:rsidRPr="00DE2067">
        <w:rPr>
          <w:rFonts w:eastAsia="Calibri" w:cs="Arial"/>
          <w:color w:val="auto"/>
          <w:sz w:val="20"/>
          <w:szCs w:val="20"/>
        </w:rPr>
        <w:t>.</w:t>
      </w:r>
    </w:p>
    <w:p w14:paraId="4A239849" w14:textId="3485E5C4" w:rsidR="00994AAF" w:rsidRPr="00BD2CCC" w:rsidRDefault="00994AAF" w:rsidP="00994AAF">
      <w:pPr>
        <w:spacing w:before="0" w:after="160" w:line="259" w:lineRule="auto"/>
        <w:rPr>
          <w:rFonts w:eastAsia="Calibri" w:cs="Arial"/>
          <w:color w:val="auto"/>
          <w:sz w:val="20"/>
          <w:szCs w:val="20"/>
        </w:rPr>
      </w:pPr>
      <w:r w:rsidRPr="00DE2067">
        <w:rPr>
          <w:rFonts w:eastAsia="Calibri" w:cs="Arial"/>
          <w:color w:val="auto"/>
          <w:sz w:val="20"/>
          <w:szCs w:val="20"/>
        </w:rPr>
        <w:t>For more information contact the Agriculture Victoria Customer Service Centre on 136 186.</w:t>
      </w:r>
    </w:p>
    <w:p w14:paraId="5295FE29" w14:textId="77777777" w:rsidR="00994AAF" w:rsidRPr="00DE2067" w:rsidRDefault="00994AAF" w:rsidP="00994AAF">
      <w:pPr>
        <w:spacing w:before="0" w:after="160" w:line="259" w:lineRule="auto"/>
        <w:rPr>
          <w:rFonts w:eastAsia="Calibri" w:cs="Arial"/>
          <w:b/>
          <w:bCs/>
          <w:color w:val="auto"/>
          <w:sz w:val="20"/>
          <w:szCs w:val="22"/>
        </w:rPr>
      </w:pPr>
      <w:r w:rsidRPr="00DE2067">
        <w:rPr>
          <w:rFonts w:eastAsia="Calibri" w:cs="Arial"/>
          <w:b/>
          <w:bCs/>
          <w:color w:val="auto"/>
          <w:sz w:val="20"/>
          <w:szCs w:val="22"/>
        </w:rPr>
        <w:t>Disclaimer</w:t>
      </w:r>
    </w:p>
    <w:p w14:paraId="5F445C56" w14:textId="77777777" w:rsidR="00994AAF" w:rsidRPr="00DE2067" w:rsidRDefault="00994AAF" w:rsidP="00994AAF">
      <w:pPr>
        <w:spacing w:before="0" w:after="160" w:line="259" w:lineRule="auto"/>
        <w:rPr>
          <w:rFonts w:eastAsia="Calibri" w:cs="Arial"/>
          <w:color w:val="auto"/>
          <w:sz w:val="20"/>
          <w:szCs w:val="20"/>
        </w:rPr>
      </w:pPr>
      <w:r w:rsidRPr="00DE2067">
        <w:rPr>
          <w:rFonts w:eastAsia="Calibri" w:cs="Arial"/>
          <w:color w:val="auto"/>
          <w:sz w:val="20"/>
          <w:szCs w:val="20"/>
        </w:rPr>
        <w:t xml:space="preserve">This publication may be of assistance to you, but the State of Victoria and its employees do not guarantee that the publication is without flaw of any kind or is wholly appropriate for your </w:t>
      </w:r>
      <w:proofErr w:type="gramStart"/>
      <w:r w:rsidRPr="00DE2067">
        <w:rPr>
          <w:rFonts w:eastAsia="Calibri" w:cs="Arial"/>
          <w:color w:val="auto"/>
          <w:sz w:val="20"/>
          <w:szCs w:val="20"/>
        </w:rPr>
        <w:t>particular purposes</w:t>
      </w:r>
      <w:proofErr w:type="gramEnd"/>
      <w:r w:rsidRPr="00DE2067">
        <w:rPr>
          <w:rFonts w:eastAsia="Calibri" w:cs="Arial"/>
          <w:color w:val="auto"/>
          <w:sz w:val="20"/>
          <w:szCs w:val="20"/>
        </w:rPr>
        <w:t xml:space="preserve"> and therefore disclaims all liability for any error, loss or other consequence which may arise from you relying on any information in this publication.</w:t>
      </w:r>
    </w:p>
    <w:p w14:paraId="5C97293B" w14:textId="77777777" w:rsidR="00994AAF" w:rsidRPr="00DE2067" w:rsidRDefault="00994AAF" w:rsidP="00994AAF">
      <w:pPr>
        <w:spacing w:before="0" w:after="160" w:line="259" w:lineRule="auto"/>
        <w:rPr>
          <w:rFonts w:eastAsia="Calibri" w:cs="Arial"/>
          <w:b/>
          <w:bCs/>
          <w:color w:val="auto"/>
          <w:sz w:val="20"/>
          <w:szCs w:val="22"/>
        </w:rPr>
      </w:pPr>
      <w:r w:rsidRPr="00DE2067">
        <w:rPr>
          <w:rFonts w:eastAsia="Calibri" w:cs="Arial"/>
          <w:b/>
          <w:bCs/>
          <w:color w:val="auto"/>
          <w:sz w:val="20"/>
          <w:szCs w:val="22"/>
        </w:rPr>
        <w:t>Accessibility</w:t>
      </w:r>
    </w:p>
    <w:p w14:paraId="2E159C0B" w14:textId="77777777" w:rsidR="00994AAF" w:rsidRPr="00DE2067" w:rsidRDefault="00994AAF" w:rsidP="00994AAF">
      <w:pPr>
        <w:spacing w:before="0" w:after="160" w:line="259" w:lineRule="auto"/>
        <w:rPr>
          <w:rFonts w:eastAsia="Calibri" w:cs="Arial"/>
          <w:color w:val="auto"/>
          <w:sz w:val="20"/>
          <w:szCs w:val="20"/>
        </w:rPr>
      </w:pPr>
      <w:r w:rsidRPr="00DE2067">
        <w:rPr>
          <w:rFonts w:eastAsia="Calibri" w:cs="Arial"/>
          <w:color w:val="auto"/>
          <w:sz w:val="20"/>
          <w:szCs w:val="20"/>
        </w:rPr>
        <w:t>If you would like to receive this publication in an accessible format, such as large print or audio, please telephone 136 186.</w:t>
      </w:r>
    </w:p>
    <w:p w14:paraId="0E102326" w14:textId="77777777" w:rsidR="00994AAF" w:rsidRPr="00DE2067" w:rsidRDefault="00994AAF" w:rsidP="00994AAF">
      <w:pPr>
        <w:spacing w:before="0" w:after="160" w:line="259" w:lineRule="auto"/>
        <w:rPr>
          <w:rFonts w:eastAsia="Calibri" w:cs="Arial"/>
          <w:color w:val="auto"/>
          <w:sz w:val="20"/>
          <w:szCs w:val="20"/>
        </w:rPr>
      </w:pPr>
      <w:r w:rsidRPr="00DE2067">
        <w:rPr>
          <w:rFonts w:eastAsia="Calibri" w:cs="Arial"/>
          <w:color w:val="auto"/>
          <w:sz w:val="20"/>
          <w:szCs w:val="20"/>
        </w:rPr>
        <w:t>Deaf, hearing impaired or speech impaired? Call us via the National Relay Service on 133 677 or visit www. relayservice.com.au</w:t>
      </w:r>
    </w:p>
    <w:p w14:paraId="1C21116B" w14:textId="3B4FC10F" w:rsidR="00994AAF" w:rsidRPr="00DE2067" w:rsidRDefault="00994AAF" w:rsidP="00994AAF">
      <w:pPr>
        <w:spacing w:before="0" w:after="160" w:line="259" w:lineRule="auto"/>
        <w:rPr>
          <w:rFonts w:eastAsia="Calibri" w:cs="Arial"/>
          <w:color w:val="auto"/>
          <w:sz w:val="20"/>
          <w:szCs w:val="20"/>
        </w:rPr>
      </w:pPr>
      <w:r w:rsidRPr="00DE2067">
        <w:rPr>
          <w:rFonts w:eastAsia="Calibri" w:cs="Arial"/>
          <w:color w:val="auto"/>
          <w:sz w:val="20"/>
          <w:szCs w:val="20"/>
        </w:rPr>
        <w:t xml:space="preserve">This document is also available on the </w:t>
      </w:r>
      <w:hyperlink r:id="rId23" w:history="1">
        <w:r w:rsidRPr="00DE2067">
          <w:rPr>
            <w:rFonts w:eastAsia="Calibri" w:cs="Arial"/>
            <w:color w:val="0000FF"/>
            <w:sz w:val="20"/>
            <w:szCs w:val="20"/>
            <w:u w:val="single"/>
          </w:rPr>
          <w:t>Agriculture Victoria</w:t>
        </w:r>
      </w:hyperlink>
      <w:r w:rsidRPr="00DE2067">
        <w:rPr>
          <w:rFonts w:eastAsia="Calibri" w:cs="Arial"/>
          <w:color w:val="auto"/>
          <w:sz w:val="20"/>
          <w:szCs w:val="20"/>
        </w:rPr>
        <w:t xml:space="preserve"> website. </w:t>
      </w:r>
    </w:p>
    <w:p w14:paraId="00D93CEA" w14:textId="77777777" w:rsidR="007A74E2" w:rsidRDefault="007A74E2">
      <w:pPr>
        <w:spacing w:before="0" w:after="0"/>
        <w:rPr>
          <w:rFonts w:cstheme="minorBidi"/>
          <w:b/>
          <w:color w:val="00573F" w:themeColor="accent1"/>
          <w:sz w:val="44"/>
          <w:szCs w:val="44"/>
        </w:rPr>
      </w:pPr>
      <w:r>
        <w:br w:type="page"/>
      </w:r>
    </w:p>
    <w:p w14:paraId="4B4F47E5" w14:textId="3BA6961A" w:rsidR="00CC6E7E" w:rsidRPr="00666A1B" w:rsidRDefault="00EF1966" w:rsidP="009C337A">
      <w:pPr>
        <w:pStyle w:val="Heading1"/>
      </w:pPr>
      <w:r>
        <w:lastRenderedPageBreak/>
        <w:t>Apicultural Industry</w:t>
      </w:r>
      <w:r w:rsidR="00CB5CCD">
        <w:t xml:space="preserve"> Advisory Committee</w:t>
      </w:r>
      <w:bookmarkEnd w:id="0"/>
    </w:p>
    <w:p w14:paraId="1B3B631F" w14:textId="5128B35D" w:rsidR="00995B11" w:rsidRDefault="00840DCF" w:rsidP="009C337A">
      <w:r>
        <w:t>T</w:t>
      </w:r>
      <w:r w:rsidR="00995B11" w:rsidRPr="009C337A">
        <w:t xml:space="preserve">he </w:t>
      </w:r>
      <w:r w:rsidR="00EF1966">
        <w:t>Apicultural Industry Advisory Committee (AIAC)</w:t>
      </w:r>
      <w:r w:rsidR="00334B2D" w:rsidRPr="009C337A">
        <w:t xml:space="preserve"> </w:t>
      </w:r>
      <w:r w:rsidR="00182DCA">
        <w:t xml:space="preserve">provides </w:t>
      </w:r>
      <w:r w:rsidR="006D3848">
        <w:t>recommendations</w:t>
      </w:r>
      <w:r w:rsidR="00182DCA">
        <w:t xml:space="preserve"> to the Minister for Agriculture for expenditure from the </w:t>
      </w:r>
      <w:r w:rsidR="00EF1966">
        <w:t xml:space="preserve">Honey Bee Compensation </w:t>
      </w:r>
      <w:r w:rsidR="00854355">
        <w:t xml:space="preserve">and </w:t>
      </w:r>
      <w:r w:rsidR="00EF1966">
        <w:t>Industry Development Fund (HBCIDF)</w:t>
      </w:r>
      <w:r w:rsidR="006D3848">
        <w:t xml:space="preserve">, through the annual Livestock Biosecurity Funds </w:t>
      </w:r>
      <w:r>
        <w:t>G</w:t>
      </w:r>
      <w:r w:rsidR="006D3848">
        <w:t xml:space="preserve">rant Program. </w:t>
      </w:r>
      <w:r>
        <w:t xml:space="preserve">Successful projects </w:t>
      </w:r>
      <w:r w:rsidR="005503AF" w:rsidRPr="005503AF">
        <w:t xml:space="preserve">and programs prevent, monitor, and control diseases, thereby enhancing animal health, biosecurity and market access for the benefit of Victorian </w:t>
      </w:r>
      <w:r w:rsidR="00EF1966">
        <w:t>apicultural</w:t>
      </w:r>
      <w:r>
        <w:t xml:space="preserve"> industry.</w:t>
      </w:r>
    </w:p>
    <w:p w14:paraId="6C9F64C2" w14:textId="5D9AF051" w:rsidR="007246D3" w:rsidRPr="009C337A" w:rsidRDefault="007246D3" w:rsidP="007246D3">
      <w:pPr>
        <w:pStyle w:val="Agbodytext"/>
      </w:pPr>
      <w:r>
        <w:t xml:space="preserve">The Minister for Agriculture appoints the </w:t>
      </w:r>
      <w:r w:rsidR="00EF1966">
        <w:t>AIAC</w:t>
      </w:r>
      <w:r>
        <w:t xml:space="preserve"> chairperson and members </w:t>
      </w:r>
      <w:proofErr w:type="gramStart"/>
      <w:r>
        <w:t>on the basis of</w:t>
      </w:r>
      <w:proofErr w:type="gramEnd"/>
      <w:r>
        <w:t xml:space="preserve"> their skills and experience in the prescribed areas under the </w:t>
      </w:r>
      <w:r w:rsidRPr="007246D3">
        <w:rPr>
          <w:i/>
          <w:iCs/>
        </w:rPr>
        <w:t>Livestock Disease Control Act 1994</w:t>
      </w:r>
      <w:r w:rsidR="003F5D48" w:rsidRPr="003F5D48">
        <w:t xml:space="preserve"> (the Act)</w:t>
      </w:r>
      <w:r w:rsidRPr="003F5D48">
        <w:t xml:space="preserve">. </w:t>
      </w:r>
    </w:p>
    <w:p w14:paraId="60CA0CB4" w14:textId="4208AFEB" w:rsidR="00726FCC" w:rsidRPr="00C37D7D" w:rsidRDefault="00955389" w:rsidP="00C37D7D">
      <w:r>
        <w:t xml:space="preserve">The </w:t>
      </w:r>
      <w:r w:rsidR="00EF1966">
        <w:t>AIAC</w:t>
      </w:r>
      <w:r>
        <w:t xml:space="preserve"> met </w:t>
      </w:r>
      <w:r w:rsidR="00EF7102" w:rsidRPr="00EF7102">
        <w:t>6</w:t>
      </w:r>
      <w:r w:rsidRPr="00EF7102">
        <w:t xml:space="preserve"> times in</w:t>
      </w:r>
      <w:r>
        <w:t xml:space="preserve"> the 2023-2024 financial year</w:t>
      </w:r>
      <w:r w:rsidR="00D52E4D">
        <w:t xml:space="preserve">, supported by </w:t>
      </w:r>
      <w:r w:rsidR="00E73B2B">
        <w:t>Agriculture Victoria as secretariat.</w:t>
      </w:r>
      <w:r w:rsidR="00D52E4D">
        <w:t xml:space="preserve"> </w:t>
      </w:r>
    </w:p>
    <w:p w14:paraId="24F461FE" w14:textId="059592D0" w:rsidR="00726FCC" w:rsidRPr="00666A1B" w:rsidRDefault="00E83A25" w:rsidP="009C337A">
      <w:pPr>
        <w:pStyle w:val="Heading1"/>
      </w:pPr>
      <w:r>
        <w:t>Activities</w:t>
      </w:r>
      <w:r w:rsidR="00726FCC">
        <w:t xml:space="preserve"> of the Committee</w:t>
      </w:r>
    </w:p>
    <w:p w14:paraId="7C015315" w14:textId="73ECE128" w:rsidR="005A0874" w:rsidRPr="00E854DC" w:rsidRDefault="005A0874" w:rsidP="009C337A">
      <w:r w:rsidRPr="00E854DC">
        <w:t xml:space="preserve">Key </w:t>
      </w:r>
      <w:r w:rsidR="00E83A25" w:rsidRPr="00E854DC">
        <w:t>activities since July 2023</w:t>
      </w:r>
      <w:r w:rsidRPr="00E854DC">
        <w:t xml:space="preserve"> include:</w:t>
      </w:r>
    </w:p>
    <w:p w14:paraId="59DD3800" w14:textId="3AED416E" w:rsidR="005A0874" w:rsidRPr="00E854DC" w:rsidRDefault="005A0874" w:rsidP="009C337A">
      <w:pPr>
        <w:pStyle w:val="Agbulletlist"/>
      </w:pPr>
      <w:r w:rsidRPr="00E854DC">
        <w:t xml:space="preserve">The assessment of </w:t>
      </w:r>
      <w:r w:rsidR="00A85D86" w:rsidRPr="00E854DC">
        <w:t>2024</w:t>
      </w:r>
      <w:r w:rsidRPr="00E854DC">
        <w:t xml:space="preserve"> Livestock Biosecurity Funds </w:t>
      </w:r>
      <w:r w:rsidR="00A85D86" w:rsidRPr="00E854DC">
        <w:t>grant program</w:t>
      </w:r>
      <w:r w:rsidRPr="00E854DC">
        <w:t xml:space="preserve"> and contributing to the continuous improvement of the annual grant rounds </w:t>
      </w:r>
    </w:p>
    <w:p w14:paraId="0C5A8661" w14:textId="18106196" w:rsidR="006448D6" w:rsidRPr="00E854DC" w:rsidRDefault="006448D6" w:rsidP="006448D6">
      <w:pPr>
        <w:pStyle w:val="Agbulletlist"/>
      </w:pPr>
      <w:r w:rsidRPr="00E854DC">
        <w:t xml:space="preserve">Finalisation of a </w:t>
      </w:r>
      <w:r w:rsidR="00EF7102" w:rsidRPr="00EF7102">
        <w:t>AIAC</w:t>
      </w:r>
      <w:r w:rsidRPr="00EF7102">
        <w:t xml:space="preserve"> </w:t>
      </w:r>
      <w:r w:rsidRPr="00E854DC">
        <w:t>Communications and Engagement Strategy, that is being rolled out over the next 3 grant rounds</w:t>
      </w:r>
    </w:p>
    <w:p w14:paraId="177032B1" w14:textId="7983AB02" w:rsidR="006448D6" w:rsidRPr="00E854DC" w:rsidRDefault="006448D6" w:rsidP="006448D6">
      <w:pPr>
        <w:pStyle w:val="Agbulletlist"/>
      </w:pPr>
      <w:r w:rsidRPr="00E854DC">
        <w:t xml:space="preserve">Reviewed the strategic focus for the </w:t>
      </w:r>
      <w:r w:rsidR="00E854DC" w:rsidRPr="00E854DC">
        <w:t>2024 Livestock Biosecurity Funds grant program</w:t>
      </w:r>
    </w:p>
    <w:p w14:paraId="59510E29" w14:textId="60D43EFE" w:rsidR="00CD5A8D" w:rsidRPr="00E854DC" w:rsidRDefault="00CD5A8D" w:rsidP="009C337A">
      <w:pPr>
        <w:pStyle w:val="Agbulletlist"/>
      </w:pPr>
      <w:r w:rsidRPr="00E854DC">
        <w:t xml:space="preserve">Contributed to the </w:t>
      </w:r>
      <w:r w:rsidR="00B95B7A" w:rsidRPr="00E854DC">
        <w:t xml:space="preserve">new member’s </w:t>
      </w:r>
      <w:r w:rsidRPr="00E854DC">
        <w:t xml:space="preserve">selection process </w:t>
      </w:r>
      <w:r w:rsidR="00A062F0" w:rsidRPr="00E854DC">
        <w:t xml:space="preserve">and </w:t>
      </w:r>
      <w:r w:rsidR="00B95B7A" w:rsidRPr="00E854DC">
        <w:t xml:space="preserve">improved induction and </w:t>
      </w:r>
      <w:r w:rsidR="00A254A9" w:rsidRPr="00E854DC">
        <w:t xml:space="preserve">handover to new membership </w:t>
      </w:r>
    </w:p>
    <w:p w14:paraId="2C8576D1" w14:textId="2F072DFE" w:rsidR="00463247" w:rsidRPr="00EF7102" w:rsidRDefault="00895A24" w:rsidP="009C337A">
      <w:pPr>
        <w:pStyle w:val="Agbulletlist"/>
      </w:pPr>
      <w:r w:rsidRPr="00EF7102">
        <w:t xml:space="preserve">Oversight of the </w:t>
      </w:r>
      <w:r w:rsidR="00EF7102" w:rsidRPr="00EF7102">
        <w:t>HBCIDF</w:t>
      </w:r>
      <w:r w:rsidRPr="00EF7102">
        <w:t xml:space="preserve"> and </w:t>
      </w:r>
      <w:r w:rsidR="00F47B28" w:rsidRPr="00EF7102">
        <w:t>milestones for successful projects</w:t>
      </w:r>
      <w:r w:rsidR="007E4F48">
        <w:t>.</w:t>
      </w:r>
    </w:p>
    <w:p w14:paraId="71290FB6" w14:textId="4F4CA5FD" w:rsidR="004F0B7E" w:rsidRDefault="004F0B7E" w:rsidP="009C337A">
      <w:pPr>
        <w:pStyle w:val="Heading2"/>
      </w:pPr>
      <w:bookmarkStart w:id="1" w:name="_Toc182493226"/>
      <w:r w:rsidRPr="00162953">
        <w:t>Livestock</w:t>
      </w:r>
      <w:r>
        <w:t xml:space="preserve"> Biosecurity Funds Grant </w:t>
      </w:r>
      <w:r w:rsidRPr="00456651">
        <w:t>Program</w:t>
      </w:r>
      <w:bookmarkEnd w:id="1"/>
    </w:p>
    <w:p w14:paraId="7C4473E8" w14:textId="140F9CA4" w:rsidR="008A3F8C" w:rsidRDefault="00F71AD7" w:rsidP="007E4F48">
      <w:pPr>
        <w:rPr>
          <w:rStyle w:val="Hyperlink"/>
        </w:rPr>
      </w:pPr>
      <w:r w:rsidRPr="00F71AD7">
        <w:t xml:space="preserve">Since the last report, the </w:t>
      </w:r>
      <w:r w:rsidR="00EF7102">
        <w:t>HBCIDF</w:t>
      </w:r>
      <w:r w:rsidRPr="00F71AD7">
        <w:t xml:space="preserve"> has been a part of the following Livestock </w:t>
      </w:r>
      <w:r w:rsidRPr="00770E67">
        <w:t>Biosecurity</w:t>
      </w:r>
      <w:r w:rsidRPr="00F71AD7">
        <w:t xml:space="preserve"> Funds Grant Program round</w:t>
      </w:r>
      <w:r w:rsidR="006735E3">
        <w:t>s</w:t>
      </w:r>
      <w:r w:rsidRPr="00F71AD7">
        <w:t>.</w:t>
      </w:r>
      <w:r w:rsidR="00CA4CFA">
        <w:t xml:space="preserve"> </w:t>
      </w:r>
      <w:r w:rsidR="00F34D3A">
        <w:t>See background below for more detail.</w:t>
      </w:r>
    </w:p>
    <w:p w14:paraId="726D0132" w14:textId="00985B28" w:rsidR="00085F0A" w:rsidRPr="00085F0A" w:rsidRDefault="008A3F8C" w:rsidP="007E4F48">
      <w:bookmarkStart w:id="2" w:name="_Toc182493227"/>
      <w:r w:rsidRPr="00F14506">
        <w:t>T</w:t>
      </w:r>
      <w:r w:rsidR="00622E6E" w:rsidRPr="00F14506">
        <w:t xml:space="preserve">he </w:t>
      </w:r>
      <w:r w:rsidR="00EF7102" w:rsidRPr="00EF7102">
        <w:t>AIAIC</w:t>
      </w:r>
      <w:r w:rsidR="00C10DC2" w:rsidRPr="00EF7102">
        <w:t xml:space="preserve"> </w:t>
      </w:r>
      <w:r w:rsidR="00C10DC2" w:rsidRPr="00F14506">
        <w:t xml:space="preserve">assessed every application received </w:t>
      </w:r>
      <w:r w:rsidR="00722E9F" w:rsidRPr="00F14506">
        <w:t xml:space="preserve">against the selection criteria set out in the Guidelines. In finalising their recommendation and supporting justification to the Minister, the </w:t>
      </w:r>
      <w:r w:rsidR="00EF7102" w:rsidRPr="00EF7102">
        <w:t>AIAC</w:t>
      </w:r>
      <w:r w:rsidR="00722E9F" w:rsidRPr="00EF7102">
        <w:t xml:space="preserve"> </w:t>
      </w:r>
      <w:r w:rsidR="00722E9F" w:rsidRPr="00F14506">
        <w:t xml:space="preserve">considered their individual assessments, the available balance of their fund </w:t>
      </w:r>
      <w:r w:rsidR="00C10DC2" w:rsidRPr="00F14506">
        <w:t xml:space="preserve">and </w:t>
      </w:r>
      <w:r w:rsidR="008B3F9B" w:rsidRPr="00F14506">
        <w:t>a report from an independent assessment panel to determine the</w:t>
      </w:r>
      <w:r w:rsidR="00722E9F" w:rsidRPr="00F14506">
        <w:t xml:space="preserve"> successful </w:t>
      </w:r>
      <w:r w:rsidR="00F14506" w:rsidRPr="00F14506">
        <w:t>projects</w:t>
      </w:r>
      <w:r w:rsidR="00722E9F" w:rsidRPr="00F14506">
        <w:t>.</w:t>
      </w:r>
      <w:r w:rsidR="00E404BA" w:rsidRPr="00F14506">
        <w:t xml:space="preserve"> An independent Probity Advisor oversaw the </w:t>
      </w:r>
      <w:r w:rsidR="00F14506" w:rsidRPr="00F14506">
        <w:t>conflict-of-interest</w:t>
      </w:r>
      <w:r w:rsidR="00E404BA" w:rsidRPr="00F14506">
        <w:t xml:space="preserve"> declarations and recommended the appropriate treatment of each. </w:t>
      </w:r>
      <w:bookmarkEnd w:id="2"/>
    </w:p>
    <w:p w14:paraId="4D4616E8" w14:textId="0B6C55E4" w:rsidR="00EE21A4" w:rsidRDefault="00EE21A4" w:rsidP="009C337A">
      <w:pPr>
        <w:pStyle w:val="Heading3"/>
      </w:pPr>
      <w:bookmarkStart w:id="3" w:name="_Toc182493228"/>
      <w:r>
        <w:t xml:space="preserve">2022 </w:t>
      </w:r>
      <w:r w:rsidR="006735E3" w:rsidRPr="00162953">
        <w:t>Livestock</w:t>
      </w:r>
      <w:r w:rsidR="006735E3">
        <w:t xml:space="preserve"> Biosecurity Funds Grant </w:t>
      </w:r>
      <w:r w:rsidR="006735E3" w:rsidRPr="00456651">
        <w:t>Program</w:t>
      </w:r>
      <w:bookmarkEnd w:id="3"/>
    </w:p>
    <w:p w14:paraId="14E9A929" w14:textId="3BD143C6" w:rsidR="00EE21A4" w:rsidRPr="00456651" w:rsidRDefault="00EE21A4" w:rsidP="009C337A">
      <w:pPr>
        <w:pStyle w:val="Agbodytext"/>
      </w:pPr>
      <w:r>
        <w:t xml:space="preserve">The 2022 Livestock Biosecurity Funds Grant </w:t>
      </w:r>
      <w:r w:rsidRPr="00456651">
        <w:t xml:space="preserve">Program was open from 27 October to </w:t>
      </w:r>
      <w:r w:rsidR="00855A70">
        <w:br/>
      </w:r>
      <w:r w:rsidRPr="00456651">
        <w:t>23 December 2022.</w:t>
      </w:r>
    </w:p>
    <w:p w14:paraId="630B4C6E" w14:textId="1C07B5FA" w:rsidR="00EE21A4" w:rsidRDefault="00EE21A4" w:rsidP="009C337A">
      <w:pPr>
        <w:pStyle w:val="Agbodytext"/>
      </w:pPr>
      <w:r w:rsidRPr="000B5D9B">
        <w:lastRenderedPageBreak/>
        <w:t xml:space="preserve">The AIAC assessed </w:t>
      </w:r>
      <w:r w:rsidR="00DF574B" w:rsidRPr="000B5D9B">
        <w:t xml:space="preserve">all </w:t>
      </w:r>
      <w:r w:rsidRPr="000B5D9B">
        <w:t xml:space="preserve">applications </w:t>
      </w:r>
      <w:r w:rsidR="00276EC6" w:rsidRPr="000B5D9B">
        <w:t xml:space="preserve">in early 2023 </w:t>
      </w:r>
      <w:r w:rsidRPr="000B5D9B">
        <w:t xml:space="preserve">and recommended </w:t>
      </w:r>
      <w:r w:rsidR="00DF574B" w:rsidRPr="000B5D9B">
        <w:t>2</w:t>
      </w:r>
      <w:r w:rsidRPr="000B5D9B">
        <w:t xml:space="preserve"> projects</w:t>
      </w:r>
      <w:r w:rsidR="000B18C6" w:rsidRPr="000B5D9B">
        <w:t>, totaling $</w:t>
      </w:r>
      <w:r w:rsidR="000B5D9B" w:rsidRPr="000B5D9B">
        <w:t>39,708</w:t>
      </w:r>
      <w:r w:rsidR="000B18C6" w:rsidRPr="000B5D9B">
        <w:t>,</w:t>
      </w:r>
      <w:r w:rsidRPr="000B5D9B">
        <w:t xml:space="preserve"> to the Minister </w:t>
      </w:r>
      <w:r w:rsidR="00DF574B" w:rsidRPr="000B5D9B">
        <w:t xml:space="preserve">for Agriculture </w:t>
      </w:r>
      <w:r w:rsidRPr="000B5D9B">
        <w:t>for approval:</w:t>
      </w:r>
    </w:p>
    <w:p w14:paraId="437FFD30" w14:textId="22C6FB43" w:rsidR="00EE21A4" w:rsidRPr="00075E9C" w:rsidRDefault="00EE21A4" w:rsidP="009C337A">
      <w:pPr>
        <w:pStyle w:val="Agbulletlist"/>
      </w:pPr>
      <w:r>
        <w:t xml:space="preserve">VAA 2023 conference speaker on Varroa </w:t>
      </w:r>
    </w:p>
    <w:p w14:paraId="66D97856" w14:textId="3AC69C87" w:rsidR="00162953" w:rsidRDefault="00EE21A4" w:rsidP="009C337A">
      <w:pPr>
        <w:pStyle w:val="Agbulletlist"/>
      </w:pPr>
      <w:bookmarkStart w:id="4" w:name="_Hlk142045769"/>
      <w:r w:rsidRPr="00075E9C">
        <w:t>Co-funding to support continued delivery of the National Bee Biosecurity Program in Victoria</w:t>
      </w:r>
      <w:bookmarkEnd w:id="4"/>
    </w:p>
    <w:p w14:paraId="260F20ED" w14:textId="5E5C0454" w:rsidR="00DF574B" w:rsidRDefault="00DF574B" w:rsidP="009C337A">
      <w:pPr>
        <w:pStyle w:val="Heading3"/>
      </w:pPr>
      <w:bookmarkStart w:id="5" w:name="_Toc182493229"/>
      <w:r>
        <w:t xml:space="preserve">2024 </w:t>
      </w:r>
      <w:r w:rsidRPr="00162953">
        <w:t>Livestock</w:t>
      </w:r>
      <w:r>
        <w:t xml:space="preserve"> Biosecurity Funds Grant </w:t>
      </w:r>
      <w:r w:rsidRPr="00456651">
        <w:t>Program</w:t>
      </w:r>
      <w:bookmarkEnd w:id="5"/>
    </w:p>
    <w:p w14:paraId="2D6EF852" w14:textId="52CBF286" w:rsidR="00DF574B" w:rsidRPr="006E2540" w:rsidRDefault="00DF574B" w:rsidP="009C337A">
      <w:pPr>
        <w:pStyle w:val="Agbodytext"/>
      </w:pPr>
      <w:r w:rsidRPr="6DB7B1B8">
        <w:rPr>
          <w:lang w:val="en-US"/>
        </w:rPr>
        <w:t xml:space="preserve">The 2024 Livestock Biosecurity Funds Grant Program was open from </w:t>
      </w:r>
      <w:r w:rsidR="000B5D9B">
        <w:rPr>
          <w:lang w:val="en-US"/>
        </w:rPr>
        <w:t xml:space="preserve">4 March to 15 April </w:t>
      </w:r>
      <w:r w:rsidR="000B5D9B" w:rsidRPr="006E2540">
        <w:rPr>
          <w:lang w:val="en-US"/>
        </w:rPr>
        <w:t>2024</w:t>
      </w:r>
      <w:r w:rsidR="00CA4CFA" w:rsidRPr="006E2540">
        <w:rPr>
          <w:lang w:val="en-US"/>
        </w:rPr>
        <w:t>, including a webinar to launch the round, presented by all 4 committees.</w:t>
      </w:r>
    </w:p>
    <w:p w14:paraId="15391B90" w14:textId="6A1A4C27" w:rsidR="00DF574B" w:rsidRDefault="00DF574B" w:rsidP="009C337A">
      <w:pPr>
        <w:pStyle w:val="Agbodytext"/>
      </w:pPr>
      <w:r w:rsidRPr="006E2540">
        <w:t xml:space="preserve">The </w:t>
      </w:r>
      <w:r w:rsidR="000B5D9B" w:rsidRPr="006E2540">
        <w:t>AIAC</w:t>
      </w:r>
      <w:r w:rsidRPr="006E2540">
        <w:t xml:space="preserve"> assessed all applications</w:t>
      </w:r>
      <w:r w:rsidR="00276EC6" w:rsidRPr="006E2540">
        <w:t xml:space="preserve"> in mid</w:t>
      </w:r>
      <w:r w:rsidR="006822A0" w:rsidRPr="006E2540">
        <w:t>-2024</w:t>
      </w:r>
      <w:r w:rsidRPr="006E2540">
        <w:t xml:space="preserve"> and recommended </w:t>
      </w:r>
      <w:r w:rsidR="000B18C6" w:rsidRPr="006E2540">
        <w:t xml:space="preserve">and recommended </w:t>
      </w:r>
      <w:r w:rsidR="006E2540" w:rsidRPr="006E2540">
        <w:t>3</w:t>
      </w:r>
      <w:r w:rsidR="000B18C6" w:rsidRPr="006E2540">
        <w:t xml:space="preserve"> projects, </w:t>
      </w:r>
      <w:r w:rsidR="006E2540" w:rsidRPr="006E2540">
        <w:t>totalling</w:t>
      </w:r>
      <w:r w:rsidR="000B18C6" w:rsidRPr="006E2540">
        <w:t xml:space="preserve"> $</w:t>
      </w:r>
      <w:r w:rsidR="006E2540" w:rsidRPr="006E2540">
        <w:t>97,462,</w:t>
      </w:r>
      <w:r w:rsidR="000B18C6" w:rsidRPr="006E2540">
        <w:t xml:space="preserve"> </w:t>
      </w:r>
      <w:r w:rsidRPr="006E2540">
        <w:t>to the Minister</w:t>
      </w:r>
      <w:r>
        <w:t xml:space="preserve"> for Agriculture for approval:</w:t>
      </w:r>
    </w:p>
    <w:p w14:paraId="24FE16F6" w14:textId="615D7389" w:rsidR="00DF574B" w:rsidRDefault="006E2540" w:rsidP="009C337A">
      <w:pPr>
        <w:pStyle w:val="Agbulletlist"/>
      </w:pPr>
      <w:r>
        <w:t xml:space="preserve">eDNA approaches for early detection </w:t>
      </w:r>
      <w:r w:rsidR="00751264">
        <w:t>and management of varroa mite</w:t>
      </w:r>
    </w:p>
    <w:p w14:paraId="1786F040" w14:textId="7DC8FCFF" w:rsidR="00B255E3" w:rsidRDefault="00751264" w:rsidP="009C337A">
      <w:pPr>
        <w:pStyle w:val="Agbulletlist"/>
      </w:pPr>
      <w:r>
        <w:t>Online educational resour</w:t>
      </w:r>
      <w:r w:rsidR="00F77C99">
        <w:t>ce for beekeepers</w:t>
      </w:r>
    </w:p>
    <w:p w14:paraId="2B088887" w14:textId="03BF2842" w:rsidR="00D27A5B" w:rsidRDefault="00F77C99" w:rsidP="009C337A">
      <w:pPr>
        <w:pStyle w:val="Agbulletlist"/>
      </w:pPr>
      <w:r>
        <w:t>Hemp seed as a feed supplement for managed honey bee populations</w:t>
      </w:r>
    </w:p>
    <w:p w14:paraId="220C0573" w14:textId="3F48D420" w:rsidR="00D27A5B" w:rsidRDefault="00D8771F" w:rsidP="009C337A">
      <w:pPr>
        <w:pStyle w:val="Heading2"/>
      </w:pPr>
      <w:r>
        <w:t xml:space="preserve">Improvements to the </w:t>
      </w:r>
      <w:r w:rsidR="00D2680B">
        <w:t xml:space="preserve">governance and </w:t>
      </w:r>
      <w:r>
        <w:t>operation of the committee</w:t>
      </w:r>
    </w:p>
    <w:p w14:paraId="073FF1C4" w14:textId="5408A2B3" w:rsidR="00622E6E" w:rsidRDefault="00622E6E" w:rsidP="0094753C">
      <w:pPr>
        <w:pStyle w:val="Heading3"/>
      </w:pPr>
      <w:r>
        <w:t>Improved communications</w:t>
      </w:r>
      <w:r w:rsidR="000156CF">
        <w:t xml:space="preserve"> and engagement</w:t>
      </w:r>
    </w:p>
    <w:p w14:paraId="7B144F33" w14:textId="2A89367F" w:rsidR="00622E6E" w:rsidRDefault="00466E68" w:rsidP="0054157C">
      <w:r>
        <w:t xml:space="preserve">The </w:t>
      </w:r>
      <w:r w:rsidR="008C68B8">
        <w:t>AIAC</w:t>
      </w:r>
      <w:r>
        <w:t xml:space="preserve"> </w:t>
      </w:r>
      <w:r w:rsidR="00614330">
        <w:t>develop</w:t>
      </w:r>
      <w:r w:rsidR="0054157C">
        <w:t>ed</w:t>
      </w:r>
      <w:r w:rsidR="00614330">
        <w:t xml:space="preserve"> a </w:t>
      </w:r>
      <w:r w:rsidR="0054157C" w:rsidRPr="0054157C">
        <w:t>Communications and Engagement Strategy</w:t>
      </w:r>
      <w:r w:rsidR="006972E2">
        <w:t xml:space="preserve"> that outlines the</w:t>
      </w:r>
      <w:r w:rsidR="0054157C" w:rsidRPr="0054157C">
        <w:t xml:space="preserve"> tools, channels and activities </w:t>
      </w:r>
      <w:r w:rsidR="006972E2">
        <w:t>to</w:t>
      </w:r>
      <w:r w:rsidR="0054157C" w:rsidRPr="0054157C">
        <w:t xml:space="preserve"> ensure the grant round attracts quality applications, and the benefits of the </w:t>
      </w:r>
      <w:r w:rsidR="008F1C53">
        <w:t>HBCIDF</w:t>
      </w:r>
      <w:r w:rsidR="0054157C" w:rsidRPr="0054157C">
        <w:t xml:space="preserve"> projects are shared with industry. </w:t>
      </w:r>
      <w:r w:rsidR="006972E2" w:rsidRPr="0054157C">
        <w:t xml:space="preserve">The </w:t>
      </w:r>
      <w:r w:rsidR="008F1C53">
        <w:t>AIAC</w:t>
      </w:r>
      <w:r w:rsidR="00402456">
        <w:t xml:space="preserve"> </w:t>
      </w:r>
      <w:r w:rsidR="00402456" w:rsidRPr="0054157C">
        <w:t>Communications and Engagement Strategy</w:t>
      </w:r>
      <w:r w:rsidR="00402456">
        <w:t xml:space="preserve"> </w:t>
      </w:r>
      <w:r w:rsidR="006972E2" w:rsidRPr="0054157C">
        <w:t xml:space="preserve">will be implemented over the next 3 rounds and reviewed every </w:t>
      </w:r>
      <w:r w:rsidR="00801785">
        <w:br/>
      </w:r>
      <w:r w:rsidR="006972E2" w:rsidRPr="0054157C">
        <w:t>3 years.</w:t>
      </w:r>
    </w:p>
    <w:p w14:paraId="6C05480D" w14:textId="0ABA5CDD" w:rsidR="000156CF" w:rsidRDefault="00402456" w:rsidP="00945CBA">
      <w:r>
        <w:t xml:space="preserve">As part of the </w:t>
      </w:r>
      <w:r w:rsidR="00506DFE">
        <w:t xml:space="preserve">rollout of the </w:t>
      </w:r>
      <w:r w:rsidR="008F1C53">
        <w:t>AIAC</w:t>
      </w:r>
      <w:r>
        <w:t xml:space="preserve"> </w:t>
      </w:r>
      <w:r w:rsidRPr="0054157C">
        <w:t>Communications and Engagement Strategy</w:t>
      </w:r>
      <w:r w:rsidR="00506DFE">
        <w:t xml:space="preserve">, the inaugural webinar to launch the 2024 grant round was held on 4 March 2024. </w:t>
      </w:r>
      <w:r w:rsidR="005B2675">
        <w:t xml:space="preserve">The </w:t>
      </w:r>
      <w:r w:rsidR="00801785">
        <w:br/>
      </w:r>
      <w:r w:rsidR="00945CBA">
        <w:t>4 chairpersons presented an overview of the 2024 Livestock Biosecurity Funds Grant Program and its strategic focus, eligibility, requirements and how to apply and held a Q&amp;A session</w:t>
      </w:r>
      <w:r w:rsidR="007810E2">
        <w:t>.</w:t>
      </w:r>
      <w:r w:rsidR="00945CBA">
        <w:t xml:space="preserve"> </w:t>
      </w:r>
      <w:r w:rsidR="00506DFE">
        <w:t xml:space="preserve">The recording is available </w:t>
      </w:r>
      <w:r w:rsidR="005B2675">
        <w:t xml:space="preserve">on the </w:t>
      </w:r>
      <w:hyperlink r:id="rId24" w:history="1">
        <w:r w:rsidR="005B2675">
          <w:rPr>
            <w:rStyle w:val="Hyperlink"/>
          </w:rPr>
          <w:t>Program Website</w:t>
        </w:r>
      </w:hyperlink>
      <w:r w:rsidR="005B2675">
        <w:t xml:space="preserve">. </w:t>
      </w:r>
    </w:p>
    <w:p w14:paraId="15848467" w14:textId="49ACAA10" w:rsidR="00622E6E" w:rsidRDefault="0094753C" w:rsidP="0094753C">
      <w:pPr>
        <w:pStyle w:val="Heading3"/>
      </w:pPr>
      <w:r>
        <w:t>Strategic focus for annual rounds</w:t>
      </w:r>
    </w:p>
    <w:p w14:paraId="734DDB81" w14:textId="1BB5C14A" w:rsidR="00165919" w:rsidRDefault="007810E2" w:rsidP="00165919">
      <w:r>
        <w:t xml:space="preserve">The </w:t>
      </w:r>
      <w:r w:rsidR="009547B4">
        <w:t>AIAC</w:t>
      </w:r>
      <w:r>
        <w:t xml:space="preserve"> reviewed the </w:t>
      </w:r>
      <w:r w:rsidR="00F00D67">
        <w:t xml:space="preserve">strategic direction for the </w:t>
      </w:r>
      <w:r w:rsidR="009547B4">
        <w:t>HBCIDF</w:t>
      </w:r>
      <w:r w:rsidR="00F00D67">
        <w:t xml:space="preserve"> in late 2023</w:t>
      </w:r>
      <w:r w:rsidR="00821DB4">
        <w:t xml:space="preserve"> and identified 5 key themes</w:t>
      </w:r>
      <w:r w:rsidR="00165919">
        <w:t>:</w:t>
      </w:r>
    </w:p>
    <w:p w14:paraId="1416EB5A" w14:textId="77777777" w:rsidR="00C42B14" w:rsidRPr="00C42B14" w:rsidRDefault="00C42B14" w:rsidP="00C42B14">
      <w:pPr>
        <w:numPr>
          <w:ilvl w:val="0"/>
          <w:numId w:val="28"/>
        </w:numPr>
      </w:pPr>
      <w:r w:rsidRPr="00C42B14">
        <w:t>Preparedness for response – building response capability, capacity and planning including the development of innovative control techniques to prevent and manage significant pests and diseases including AFB</w:t>
      </w:r>
      <w:r w:rsidRPr="00C42B14">
        <w:rPr>
          <w:rFonts w:ascii="Cambria" w:hAnsi="Cambria" w:cs="Cambria"/>
        </w:rPr>
        <w:t> </w:t>
      </w:r>
    </w:p>
    <w:p w14:paraId="4E4F9876" w14:textId="77777777" w:rsidR="00C42B14" w:rsidRPr="00C42B14" w:rsidRDefault="00C42B14" w:rsidP="00C42B14">
      <w:pPr>
        <w:numPr>
          <w:ilvl w:val="0"/>
          <w:numId w:val="29"/>
        </w:numPr>
      </w:pPr>
      <w:r w:rsidRPr="00C42B14">
        <w:t>Traceability – enhance system integrity and effectiveness</w:t>
      </w:r>
      <w:r w:rsidRPr="00C42B14">
        <w:rPr>
          <w:rFonts w:ascii="Cambria" w:hAnsi="Cambria" w:cs="Cambria"/>
        </w:rPr>
        <w:t> </w:t>
      </w:r>
    </w:p>
    <w:p w14:paraId="5E98CC9E" w14:textId="77777777" w:rsidR="00C42B14" w:rsidRPr="00C42B14" w:rsidRDefault="00C42B14" w:rsidP="00C42B14">
      <w:pPr>
        <w:numPr>
          <w:ilvl w:val="0"/>
          <w:numId w:val="30"/>
        </w:numPr>
      </w:pPr>
      <w:r w:rsidRPr="00C42B14">
        <w:t>Early detection – improved surveillance and monitoring</w:t>
      </w:r>
      <w:r w:rsidRPr="00C42B14">
        <w:rPr>
          <w:rFonts w:ascii="Cambria" w:hAnsi="Cambria" w:cs="Cambria"/>
        </w:rPr>
        <w:t> </w:t>
      </w:r>
    </w:p>
    <w:p w14:paraId="26EEBCDD" w14:textId="77777777" w:rsidR="00C42B14" w:rsidRPr="00C42B14" w:rsidRDefault="00C42B14" w:rsidP="00C42B14">
      <w:pPr>
        <w:numPr>
          <w:ilvl w:val="0"/>
          <w:numId w:val="31"/>
        </w:numPr>
      </w:pPr>
      <w:r w:rsidRPr="00C42B14">
        <w:lastRenderedPageBreak/>
        <w:t>Education – awareness and training for industry to better manage biosecurity risks, disease treatment and management and improve bee keeper competency</w:t>
      </w:r>
      <w:r w:rsidRPr="00C42B14">
        <w:rPr>
          <w:rFonts w:ascii="Cambria" w:hAnsi="Cambria" w:cs="Cambria"/>
        </w:rPr>
        <w:t> </w:t>
      </w:r>
    </w:p>
    <w:p w14:paraId="2FD0409B" w14:textId="01B7FC9C" w:rsidR="00C42B14" w:rsidRPr="00C42B14" w:rsidRDefault="00C42B14" w:rsidP="00C42B14">
      <w:pPr>
        <w:numPr>
          <w:ilvl w:val="0"/>
          <w:numId w:val="32"/>
        </w:numPr>
      </w:pPr>
      <w:r w:rsidRPr="00C42B14">
        <w:t xml:space="preserve">Research – particularly technologies for nutrition and genetic breeding programs, including for AFB, </w:t>
      </w:r>
      <w:r w:rsidR="00113F44" w:rsidRPr="00C42B14">
        <w:t>building</w:t>
      </w:r>
      <w:r w:rsidRPr="00C42B14">
        <w:t xml:space="preserve"> honey bee resistance to significant pests and diseases, understanding of supplementary feeding of bees/husbandry practices to maintain healthy honey bee pollination stocks and benchmarking against national and international AFB standards</w:t>
      </w:r>
      <w:r w:rsidRPr="00C42B14">
        <w:rPr>
          <w:rFonts w:ascii="Cambria" w:hAnsi="Cambria" w:cs="Cambria"/>
        </w:rPr>
        <w:t> </w:t>
      </w:r>
    </w:p>
    <w:p w14:paraId="5A3CFF6D" w14:textId="205EB18E" w:rsidR="0094753C" w:rsidRDefault="00A82267" w:rsidP="00165919">
      <w:r>
        <w:t>This strategic focus formed the</w:t>
      </w:r>
      <w:r w:rsidR="00A23578">
        <w:t xml:space="preserve"> selection criteria </w:t>
      </w:r>
      <w:r w:rsidR="00FC03F8">
        <w:t>for the 2024</w:t>
      </w:r>
      <w:r>
        <w:t xml:space="preserve"> grant round and was incorporated in the Guidelines.</w:t>
      </w:r>
    </w:p>
    <w:p w14:paraId="0C85E505" w14:textId="6354DFBE" w:rsidR="00311BD9" w:rsidRPr="00CF28A4" w:rsidRDefault="001E7B0E" w:rsidP="00165919">
      <w:pPr>
        <w:pStyle w:val="Heading3"/>
      </w:pPr>
      <w:r>
        <w:t>Member selection</w:t>
      </w:r>
      <w:r w:rsidR="00311BD9" w:rsidRPr="00CF28A4">
        <w:t xml:space="preserve"> changes</w:t>
      </w:r>
      <w:r w:rsidRPr="001E7B0E">
        <w:t xml:space="preserve"> </w:t>
      </w:r>
      <w:r>
        <w:t>and improved committee inductions and handover</w:t>
      </w:r>
    </w:p>
    <w:p w14:paraId="07AF984F" w14:textId="77777777" w:rsidR="00311BD9" w:rsidRDefault="00311BD9" w:rsidP="00311BD9">
      <w:r>
        <w:t xml:space="preserve">From October 2022, changes were made to the </w:t>
      </w:r>
      <w:r w:rsidRPr="00354B5C">
        <w:rPr>
          <w:i/>
          <w:iCs/>
        </w:rPr>
        <w:t>Livestock Disease Control Act 1994</w:t>
      </w:r>
      <w:r>
        <w:t>, to allow for a maximum of 9 members appointed by the Minister for Agriculture based on skills and experience.</w:t>
      </w:r>
    </w:p>
    <w:p w14:paraId="7672B79B" w14:textId="77777777" w:rsidR="00311BD9" w:rsidRDefault="00311BD9" w:rsidP="00311BD9">
      <w:r>
        <w:t>The Minister for Agriculture makes an appointment after considering a candidate’s experience in one or more of the following areas:</w:t>
      </w:r>
    </w:p>
    <w:p w14:paraId="29FABC42" w14:textId="77777777" w:rsidR="00311BD9" w:rsidRDefault="00311BD9" w:rsidP="00311BD9">
      <w:pPr>
        <w:pStyle w:val="Agbulletlist"/>
      </w:pPr>
      <w:r>
        <w:t xml:space="preserve">the </w:t>
      </w:r>
      <w:r w:rsidRPr="00C42B14">
        <w:t>apicultural</w:t>
      </w:r>
      <w:r>
        <w:t xml:space="preserve"> and allied industries</w:t>
      </w:r>
    </w:p>
    <w:p w14:paraId="1314E8B3" w14:textId="77777777" w:rsidR="00311BD9" w:rsidRDefault="00311BD9" w:rsidP="00311BD9">
      <w:pPr>
        <w:pStyle w:val="Agbulletlist"/>
      </w:pPr>
      <w:r>
        <w:t>biosecurity or market access</w:t>
      </w:r>
    </w:p>
    <w:p w14:paraId="242FE1C3" w14:textId="77777777" w:rsidR="00311BD9" w:rsidRDefault="00311BD9" w:rsidP="00311BD9">
      <w:pPr>
        <w:pStyle w:val="Agbulletlist"/>
      </w:pPr>
      <w:r>
        <w:t>quality assurance and food safety</w:t>
      </w:r>
    </w:p>
    <w:p w14:paraId="5BF4BB4C" w14:textId="77777777" w:rsidR="00311BD9" w:rsidRDefault="00311BD9" w:rsidP="00311BD9">
      <w:pPr>
        <w:pStyle w:val="Agbulletlist"/>
      </w:pPr>
      <w:r>
        <w:t>finance, legal practice, or business management</w:t>
      </w:r>
    </w:p>
    <w:p w14:paraId="56C23B0F" w14:textId="77777777" w:rsidR="00311BD9" w:rsidRDefault="00311BD9" w:rsidP="00311BD9">
      <w:pPr>
        <w:pStyle w:val="Agbulletlist"/>
      </w:pPr>
      <w:r>
        <w:t>agricultural, animal or veterinary science</w:t>
      </w:r>
    </w:p>
    <w:p w14:paraId="7460903A" w14:textId="77777777" w:rsidR="00311BD9" w:rsidRDefault="00311BD9" w:rsidP="00311BD9">
      <w:pPr>
        <w:pStyle w:val="Agbulletlist"/>
      </w:pPr>
      <w:r>
        <w:t>public policy</w:t>
      </w:r>
    </w:p>
    <w:p w14:paraId="378A02D9" w14:textId="77777777" w:rsidR="00311BD9" w:rsidRDefault="00311BD9" w:rsidP="00311BD9">
      <w:pPr>
        <w:pStyle w:val="Agbulletlist"/>
      </w:pPr>
      <w:r>
        <w:t>any other area the Minister considers relevant to the functions of the Committee</w:t>
      </w:r>
    </w:p>
    <w:p w14:paraId="449C0963" w14:textId="77777777" w:rsidR="00311BD9" w:rsidRDefault="00311BD9" w:rsidP="00311BD9">
      <w:pPr>
        <w:pStyle w:val="Agbodytext"/>
      </w:pPr>
      <w:r>
        <w:t>The livestock advisory committees were consulted on the legislative changes and in the development of the selection process in 2022 and 2023.</w:t>
      </w:r>
    </w:p>
    <w:p w14:paraId="6A9E9DAE" w14:textId="178E3CAD" w:rsidR="00B9720C" w:rsidRPr="00F924BC" w:rsidRDefault="00B9720C" w:rsidP="00B9720C">
      <w:r w:rsidRPr="00C42B14">
        <w:t xml:space="preserve">The </w:t>
      </w:r>
      <w:r w:rsidR="00C42B14" w:rsidRPr="00C42B14">
        <w:t>AIAC</w:t>
      </w:r>
      <w:r w:rsidRPr="00C42B14">
        <w:t xml:space="preserve"> also worked with the Secretariat to develop the additional criteria for the selection of </w:t>
      </w:r>
      <w:r w:rsidR="00C42B14" w:rsidRPr="00C42B14">
        <w:t>AIAC</w:t>
      </w:r>
      <w:r w:rsidRPr="00C42B14">
        <w:t xml:space="preserve"> members and an improved induction package for the new </w:t>
      </w:r>
      <w:r w:rsidR="00C42B14" w:rsidRPr="00C42B14">
        <w:t>AIAC</w:t>
      </w:r>
      <w:r w:rsidRPr="00C42B14">
        <w:t xml:space="preserve"> membership.</w:t>
      </w:r>
    </w:p>
    <w:p w14:paraId="4474771C" w14:textId="77777777" w:rsidR="00157AB4" w:rsidRDefault="00157AB4" w:rsidP="009C337A">
      <w:pPr>
        <w:pStyle w:val="Heading2"/>
      </w:pPr>
      <w:r>
        <w:t>Appointment of a new committee</w:t>
      </w:r>
    </w:p>
    <w:p w14:paraId="163068C7" w14:textId="260CE7ED" w:rsidR="00157AB4" w:rsidRDefault="00157AB4" w:rsidP="009C337A">
      <w:r w:rsidRPr="6DB7B1B8">
        <w:rPr>
          <w:lang w:val="en-US"/>
        </w:rPr>
        <w:t xml:space="preserve">The previous membership, appointed by the Minister for Agriculture from prescribed nominating bodies expired on </w:t>
      </w:r>
      <w:r w:rsidR="00365F20">
        <w:rPr>
          <w:lang w:val="en-US"/>
        </w:rPr>
        <w:t>27 January 2024</w:t>
      </w:r>
      <w:r w:rsidRPr="6DB7B1B8">
        <w:rPr>
          <w:lang w:val="en-US"/>
        </w:rPr>
        <w:t>. Following a 3-year term and a short-term extension</w:t>
      </w:r>
      <w:r w:rsidR="004C32CE">
        <w:rPr>
          <w:lang w:val="en-US"/>
        </w:rPr>
        <w:t>, a</w:t>
      </w:r>
      <w:r>
        <w:t xml:space="preserve">n Expression of Interest process for </w:t>
      </w:r>
      <w:r w:rsidRPr="00C42B14">
        <w:t>AIAC</w:t>
      </w:r>
      <w:r>
        <w:t xml:space="preserve"> membership was open </w:t>
      </w:r>
      <w:r w:rsidR="006640BA">
        <w:t>30 October</w:t>
      </w:r>
      <w:r>
        <w:t xml:space="preserve"> to </w:t>
      </w:r>
      <w:r w:rsidR="00F03352">
        <w:t>27 November 202</w:t>
      </w:r>
      <w:r w:rsidR="004C32CE">
        <w:t>3</w:t>
      </w:r>
      <w:r w:rsidR="005B12A0">
        <w:t xml:space="preserve">. </w:t>
      </w:r>
    </w:p>
    <w:p w14:paraId="5A305F4D" w14:textId="77777777" w:rsidR="00157AB4" w:rsidRDefault="00157AB4" w:rsidP="009C337A">
      <w:r>
        <w:t xml:space="preserve">A Selection Panel, chaired by Agriculture Victoria and including industry representation, assessed all applications against the selection matrix. The Selection Panel conducted interviews and probity checks and recommended the preferred candidates to the Minister for Agriculture. </w:t>
      </w:r>
    </w:p>
    <w:p w14:paraId="0CC4F1FB" w14:textId="52FACF66" w:rsidR="00157AB4" w:rsidRDefault="00157AB4" w:rsidP="009C337A">
      <w:r>
        <w:lastRenderedPageBreak/>
        <w:t xml:space="preserve">The Minister for Agriculture appointed the below members for a 3-year term, from </w:t>
      </w:r>
      <w:r w:rsidR="00B57857">
        <w:t>8 April 2024</w:t>
      </w:r>
      <w:r>
        <w:t xml:space="preserve">. </w:t>
      </w:r>
    </w:p>
    <w:p w14:paraId="7A83D7F6" w14:textId="7FEDBB8C" w:rsidR="00157AB4" w:rsidRDefault="004C32CE" w:rsidP="00FD1635">
      <w:pPr>
        <w:pStyle w:val="Agbulletlist"/>
      </w:pPr>
      <w:r>
        <w:t xml:space="preserve">Ms </w:t>
      </w:r>
      <w:r w:rsidR="00B57857">
        <w:t>Angela Enbom</w:t>
      </w:r>
      <w:r w:rsidR="00157AB4">
        <w:t xml:space="preserve"> (chairperson)</w:t>
      </w:r>
    </w:p>
    <w:p w14:paraId="7A39CB05" w14:textId="2D5301A6" w:rsidR="00FD1635" w:rsidRDefault="004C32CE" w:rsidP="00FD1635">
      <w:pPr>
        <w:pStyle w:val="Agbulletlist"/>
      </w:pPr>
      <w:r>
        <w:t xml:space="preserve">Ms </w:t>
      </w:r>
      <w:r w:rsidR="00FD1635">
        <w:t>Gail Rochelmeyer (member)</w:t>
      </w:r>
    </w:p>
    <w:p w14:paraId="2F00F7E6" w14:textId="7F1287A9" w:rsidR="00157AB4" w:rsidRDefault="004C32CE" w:rsidP="009C337A">
      <w:pPr>
        <w:pStyle w:val="Agbulletlist"/>
      </w:pPr>
      <w:r>
        <w:t xml:space="preserve">Mr </w:t>
      </w:r>
      <w:r w:rsidR="00B57857">
        <w:t>Marc Higgins</w:t>
      </w:r>
      <w:r w:rsidR="00157AB4">
        <w:t xml:space="preserve"> (member</w:t>
      </w:r>
      <w:r w:rsidR="00030064">
        <w:t>)</w:t>
      </w:r>
    </w:p>
    <w:p w14:paraId="17430314" w14:textId="146677B6" w:rsidR="00030064" w:rsidRPr="00030064" w:rsidRDefault="004C32CE" w:rsidP="00030064">
      <w:pPr>
        <w:pStyle w:val="Agbulletlist"/>
      </w:pPr>
      <w:r>
        <w:t xml:space="preserve">Ms </w:t>
      </w:r>
      <w:r w:rsidR="00B57857">
        <w:t xml:space="preserve">Peter </w:t>
      </w:r>
      <w:r w:rsidR="00FD1635">
        <w:t>Mc</w:t>
      </w:r>
      <w:r w:rsidR="0085658C">
        <w:t>D</w:t>
      </w:r>
      <w:r w:rsidR="00FD1635">
        <w:t>onald</w:t>
      </w:r>
      <w:r w:rsidR="00030064">
        <w:t xml:space="preserve"> (member</w:t>
      </w:r>
      <w:r w:rsidR="00157AB4">
        <w:t>)</w:t>
      </w:r>
      <w:r w:rsidR="00030064" w:rsidRPr="00030064">
        <w:rPr>
          <w:highlight w:val="yellow"/>
        </w:rPr>
        <w:t xml:space="preserve"> </w:t>
      </w:r>
    </w:p>
    <w:p w14:paraId="3A5309FA" w14:textId="5A1C61AF" w:rsidR="00157AB4" w:rsidRDefault="004C32CE" w:rsidP="00030064">
      <w:pPr>
        <w:pStyle w:val="Agbulletlist"/>
      </w:pPr>
      <w:r>
        <w:t xml:space="preserve">Ms </w:t>
      </w:r>
      <w:r w:rsidR="00FD1635">
        <w:t>Joseph Lewis Riordan</w:t>
      </w:r>
      <w:r w:rsidR="00030064">
        <w:t xml:space="preserve"> (member)</w:t>
      </w:r>
    </w:p>
    <w:p w14:paraId="422B0102" w14:textId="07B23468" w:rsidR="00030064" w:rsidRDefault="004C32CE" w:rsidP="00030064">
      <w:pPr>
        <w:pStyle w:val="Agbulletlist"/>
      </w:pPr>
      <w:r>
        <w:t xml:space="preserve">Ms </w:t>
      </w:r>
      <w:r w:rsidR="00FD1635">
        <w:t>Monique Leane</w:t>
      </w:r>
      <w:r w:rsidR="00030064">
        <w:t xml:space="preserve"> (member)</w:t>
      </w:r>
    </w:p>
    <w:p w14:paraId="7496D37D" w14:textId="75AC722D" w:rsidR="00304511" w:rsidRPr="00666A1B" w:rsidRDefault="00A53EE4" w:rsidP="009C337A">
      <w:pPr>
        <w:pStyle w:val="Heading1"/>
      </w:pPr>
      <w:r>
        <w:t>LBF grant program projects</w:t>
      </w:r>
    </w:p>
    <w:p w14:paraId="35E07272" w14:textId="77777777" w:rsidR="00CF6E65" w:rsidRDefault="003F3FD2" w:rsidP="00D800FE">
      <w:r>
        <w:t>Milestone management of the s</w:t>
      </w:r>
      <w:r w:rsidR="009036EB">
        <w:t>uccessful projects</w:t>
      </w:r>
      <w:r w:rsidR="00071F46">
        <w:t xml:space="preserve"> is</w:t>
      </w:r>
      <w:r w:rsidR="005A67CC">
        <w:t xml:space="preserve"> oversee</w:t>
      </w:r>
      <w:r w:rsidR="00071F46">
        <w:t>n</w:t>
      </w:r>
      <w:r w:rsidR="005A67CC">
        <w:t xml:space="preserve"> by the Department of Energy, Environment and Climate Action</w:t>
      </w:r>
      <w:r w:rsidR="002867D0">
        <w:t xml:space="preserve"> (DEECA)</w:t>
      </w:r>
      <w:r w:rsidR="00071F46">
        <w:t xml:space="preserve">, in consultation with the </w:t>
      </w:r>
      <w:r w:rsidR="00FD1635">
        <w:t>AIAC</w:t>
      </w:r>
      <w:r w:rsidR="00071F46">
        <w:t>.</w:t>
      </w:r>
      <w:r w:rsidR="0024435C">
        <w:t xml:space="preserve"> </w:t>
      </w:r>
    </w:p>
    <w:p w14:paraId="7C076C46" w14:textId="08D6DCC7" w:rsidR="00DF574B" w:rsidRDefault="0024435C" w:rsidP="00D800FE">
      <w:r>
        <w:t xml:space="preserve">A summary of project activity </w:t>
      </w:r>
      <w:r w:rsidRPr="00FD1635">
        <w:t xml:space="preserve">since </w:t>
      </w:r>
      <w:r w:rsidR="005B5C41" w:rsidRPr="00FD1635">
        <w:t>1 July 2023</w:t>
      </w:r>
      <w:r w:rsidR="00FD1635" w:rsidRPr="00FD1635">
        <w:t xml:space="preserve"> </w:t>
      </w:r>
      <w:r w:rsidR="005B5C41" w:rsidRPr="00FD1635">
        <w:t>to</w:t>
      </w:r>
      <w:r w:rsidR="005B5C41">
        <w:t xml:space="preserve"> 30 June 2024</w:t>
      </w:r>
      <w:r>
        <w:t xml:space="preserve"> is below.</w:t>
      </w:r>
    </w:p>
    <w:p w14:paraId="08CD7675" w14:textId="3BF81E16" w:rsidR="00EE21A4" w:rsidRDefault="00EE21A4" w:rsidP="009C337A">
      <w:pPr>
        <w:pStyle w:val="Heading2"/>
      </w:pPr>
      <w:bookmarkStart w:id="6" w:name="_Toc182493230"/>
      <w:r>
        <w:t xml:space="preserve">Summary of </w:t>
      </w:r>
      <w:r w:rsidR="0030417A">
        <w:t>a</w:t>
      </w:r>
      <w:r>
        <w:t xml:space="preserve">ctive </w:t>
      </w:r>
      <w:r w:rsidR="00FD1635">
        <w:t>HBCIDF</w:t>
      </w:r>
      <w:r>
        <w:t xml:space="preserve"> </w:t>
      </w:r>
      <w:r w:rsidR="0030417A">
        <w:t>p</w:t>
      </w:r>
      <w:r>
        <w:t>rojects</w:t>
      </w:r>
      <w:bookmarkEnd w:id="6"/>
    </w:p>
    <w:tbl>
      <w:tblPr>
        <w:tblStyle w:val="GridTable4-Accent3"/>
        <w:tblW w:w="9918" w:type="dxa"/>
        <w:tblLook w:val="04A0" w:firstRow="1" w:lastRow="0" w:firstColumn="1" w:lastColumn="0" w:noHBand="0" w:noVBand="1"/>
      </w:tblPr>
      <w:tblGrid>
        <w:gridCol w:w="5098"/>
        <w:gridCol w:w="1417"/>
        <w:gridCol w:w="1277"/>
        <w:gridCol w:w="2126"/>
      </w:tblGrid>
      <w:tr w:rsidR="00A63220" w14:paraId="48BF5FE0" w14:textId="77777777" w:rsidTr="00C764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8" w:type="dxa"/>
          </w:tcPr>
          <w:p w14:paraId="1E16995C" w14:textId="60D9C4FD" w:rsidR="00A63220" w:rsidRPr="00A63220" w:rsidRDefault="00A63220" w:rsidP="009C337A">
            <w:pPr>
              <w:pStyle w:val="Agbodytext"/>
            </w:pPr>
            <w:r w:rsidRPr="00A63220">
              <w:t xml:space="preserve">Project </w:t>
            </w:r>
            <w:r w:rsidR="00D52E69">
              <w:br/>
            </w:r>
            <w:r w:rsidRPr="00A63220">
              <w:t>(Recipient)</w:t>
            </w:r>
          </w:p>
        </w:tc>
        <w:tc>
          <w:tcPr>
            <w:tcW w:w="1417" w:type="dxa"/>
          </w:tcPr>
          <w:p w14:paraId="640621B5" w14:textId="3217A1F2" w:rsidR="00A63220" w:rsidRPr="00A63220" w:rsidRDefault="004F157A" w:rsidP="009C337A">
            <w:pPr>
              <w:pStyle w:val="Agbodytext"/>
              <w:cnfStyle w:val="100000000000" w:firstRow="1" w:lastRow="0" w:firstColumn="0" w:lastColumn="0" w:oddVBand="0" w:evenVBand="0" w:oddHBand="0" w:evenHBand="0" w:firstRowFirstColumn="0" w:firstRowLastColumn="0" w:lastRowFirstColumn="0" w:lastRowLastColumn="0"/>
            </w:pPr>
            <w:r>
              <w:t>Project Timeline</w:t>
            </w:r>
          </w:p>
        </w:tc>
        <w:tc>
          <w:tcPr>
            <w:tcW w:w="1277" w:type="dxa"/>
          </w:tcPr>
          <w:p w14:paraId="5A47FAF0" w14:textId="4A05BDDB" w:rsidR="00A63220" w:rsidRPr="00A63220" w:rsidRDefault="004F157A" w:rsidP="009C337A">
            <w:pPr>
              <w:pStyle w:val="Agbodytext"/>
              <w:cnfStyle w:val="100000000000" w:firstRow="1" w:lastRow="0" w:firstColumn="0" w:lastColumn="0" w:oddVBand="0" w:evenVBand="0" w:oddHBand="0" w:evenHBand="0" w:firstRowFirstColumn="0" w:firstRowLastColumn="0" w:lastRowFirstColumn="0" w:lastRowLastColumn="0"/>
            </w:pPr>
            <w:r>
              <w:t xml:space="preserve">Total allocated from </w:t>
            </w:r>
            <w:r w:rsidR="00FD1635">
              <w:t>HBCIDF</w:t>
            </w:r>
          </w:p>
        </w:tc>
        <w:tc>
          <w:tcPr>
            <w:tcW w:w="2126" w:type="dxa"/>
          </w:tcPr>
          <w:p w14:paraId="1672AF64" w14:textId="4736CEFC" w:rsidR="00A63220" w:rsidRPr="00A63220" w:rsidRDefault="00A63220" w:rsidP="009C337A">
            <w:pPr>
              <w:pStyle w:val="Agbodytext"/>
              <w:cnfStyle w:val="100000000000" w:firstRow="1" w:lastRow="0" w:firstColumn="0" w:lastColumn="0" w:oddVBand="0" w:evenVBand="0" w:oddHBand="0" w:evenHBand="0" w:firstRowFirstColumn="0" w:firstRowLastColumn="0" w:lastRowFirstColumn="0" w:lastRowLastColumn="0"/>
            </w:pPr>
            <w:r w:rsidRPr="00A63220">
              <w:t xml:space="preserve">Achievements to </w:t>
            </w:r>
            <w:r w:rsidR="00C74752">
              <w:t>30 June 2024</w:t>
            </w:r>
          </w:p>
        </w:tc>
      </w:tr>
      <w:tr w:rsidR="00212A2A" w14:paraId="0AC3E74F" w14:textId="77777777" w:rsidTr="00C76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D3C3721" w14:textId="0D334AC2" w:rsidR="00136DD8" w:rsidRDefault="00CB2A86" w:rsidP="009C337A">
            <w:pPr>
              <w:pStyle w:val="Agbodytext"/>
            </w:pPr>
            <w:r w:rsidRPr="00CB2A86">
              <w:rPr>
                <w:rFonts w:eastAsia="Times New Roman" w:cs="Times New Roman"/>
                <w:bCs w:val="0"/>
                <w:color w:val="auto"/>
                <w:szCs w:val="22"/>
                <w:lang w:eastAsia="en-AU"/>
              </w:rPr>
              <w:t>24.01 eDNA approaches for early detection and management of varroa mite</w:t>
            </w:r>
            <w:r w:rsidRPr="00CB2A86">
              <w:rPr>
                <w:rFonts w:eastAsia="Times New Roman" w:cs="Times New Roman"/>
                <w:bCs w:val="0"/>
                <w:color w:val="auto"/>
                <w:sz w:val="20"/>
                <w:szCs w:val="20"/>
                <w:lang w:eastAsia="en-AU"/>
              </w:rPr>
              <w:t xml:space="preserve"> </w:t>
            </w:r>
            <w:r w:rsidR="00F7462B">
              <w:rPr>
                <w:rFonts w:eastAsia="Times New Roman" w:cs="Times New Roman"/>
                <w:bCs w:val="0"/>
                <w:color w:val="auto"/>
                <w:sz w:val="20"/>
                <w:szCs w:val="20"/>
                <w:lang w:eastAsia="en-AU"/>
              </w:rPr>
              <w:br/>
            </w:r>
            <w:r w:rsidRPr="00CB2A86">
              <w:rPr>
                <w:b w:val="0"/>
                <w:bCs w:val="0"/>
              </w:rPr>
              <w:t>(Agriculture Victoria Research</w:t>
            </w:r>
            <w:r w:rsidR="0083378E">
              <w:rPr>
                <w:b w:val="0"/>
                <w:bCs w:val="0"/>
              </w:rPr>
              <w:t>, DEECA</w:t>
            </w:r>
            <w:r w:rsidRPr="00CB2A86">
              <w:rPr>
                <w:b w:val="0"/>
                <w:bCs w:val="0"/>
              </w:rPr>
              <w:t>)</w:t>
            </w:r>
          </w:p>
          <w:p w14:paraId="70CDF854" w14:textId="70E73A4E" w:rsidR="00F7462B" w:rsidRPr="002370D9" w:rsidRDefault="00D67410" w:rsidP="009C337A">
            <w:pPr>
              <w:pStyle w:val="Agbodytext"/>
            </w:pPr>
            <w:r w:rsidRPr="00D67410">
              <w:rPr>
                <w:b w:val="0"/>
                <w:bCs w:val="0"/>
              </w:rPr>
              <w:t>Aims to collect eDNA samples from managed hives to assess the ability to detect varroa mite earlier than traditional methods and therefore enable faster and more effective management through monitoring of varroa mite</w:t>
            </w:r>
          </w:p>
        </w:tc>
        <w:tc>
          <w:tcPr>
            <w:tcW w:w="1417" w:type="dxa"/>
          </w:tcPr>
          <w:p w14:paraId="28BC9432" w14:textId="29263B07" w:rsidR="00212A2A" w:rsidRDefault="002939EF" w:rsidP="009C337A">
            <w:pPr>
              <w:pStyle w:val="Agbodytext"/>
              <w:cnfStyle w:val="000000100000" w:firstRow="0" w:lastRow="0" w:firstColumn="0" w:lastColumn="0" w:oddVBand="0" w:evenVBand="0" w:oddHBand="1" w:evenHBand="0" w:firstRowFirstColumn="0" w:firstRowLastColumn="0" w:lastRowFirstColumn="0" w:lastRowLastColumn="0"/>
            </w:pPr>
            <w:r>
              <w:t>Oct</w:t>
            </w:r>
            <w:r w:rsidR="00984586">
              <w:t xml:space="preserve"> 2024 – Jul 2026</w:t>
            </w:r>
          </w:p>
        </w:tc>
        <w:tc>
          <w:tcPr>
            <w:tcW w:w="1277" w:type="dxa"/>
          </w:tcPr>
          <w:p w14:paraId="658E085F" w14:textId="08BAF179" w:rsidR="00212A2A" w:rsidRDefault="00136DD8" w:rsidP="009C337A">
            <w:pPr>
              <w:pStyle w:val="Agbodytext"/>
              <w:cnfStyle w:val="000000100000" w:firstRow="0" w:lastRow="0" w:firstColumn="0" w:lastColumn="0" w:oddVBand="0" w:evenVBand="0" w:oddHBand="1" w:evenHBand="0" w:firstRowFirstColumn="0" w:firstRowLastColumn="0" w:lastRowFirstColumn="0" w:lastRowLastColumn="0"/>
            </w:pPr>
            <w:r>
              <w:t>$</w:t>
            </w:r>
            <w:r w:rsidR="00984586">
              <w:t>80,000</w:t>
            </w:r>
          </w:p>
        </w:tc>
        <w:tc>
          <w:tcPr>
            <w:tcW w:w="2126" w:type="dxa"/>
          </w:tcPr>
          <w:p w14:paraId="14E405EC" w14:textId="644E6C7D" w:rsidR="00212A2A" w:rsidRDefault="00114821" w:rsidP="009C337A">
            <w:pPr>
              <w:pStyle w:val="Agbodytext"/>
              <w:cnfStyle w:val="000000100000" w:firstRow="0" w:lastRow="0" w:firstColumn="0" w:lastColumn="0" w:oddVBand="0" w:evenVBand="0" w:oddHBand="1" w:evenHBand="0" w:firstRowFirstColumn="0" w:firstRowLastColumn="0" w:lastRowFirstColumn="0" w:lastRowLastColumn="0"/>
            </w:pPr>
            <w:r>
              <w:t xml:space="preserve">Not commenced. </w:t>
            </w:r>
            <w:r w:rsidR="00984586">
              <w:t xml:space="preserve">Grant agreement executed </w:t>
            </w:r>
            <w:r w:rsidR="005675CA">
              <w:t>October 2024</w:t>
            </w:r>
          </w:p>
        </w:tc>
      </w:tr>
      <w:tr w:rsidR="00212A2A" w14:paraId="60B1CEB5" w14:textId="77777777" w:rsidTr="00C76426">
        <w:tc>
          <w:tcPr>
            <w:cnfStyle w:val="001000000000" w:firstRow="0" w:lastRow="0" w:firstColumn="1" w:lastColumn="0" w:oddVBand="0" w:evenVBand="0" w:oddHBand="0" w:evenHBand="0" w:firstRowFirstColumn="0" w:firstRowLastColumn="0" w:lastRowFirstColumn="0" w:lastRowLastColumn="0"/>
            <w:tcW w:w="5098" w:type="dxa"/>
          </w:tcPr>
          <w:p w14:paraId="4375BCC4" w14:textId="6635AC80" w:rsidR="00212A2A" w:rsidRDefault="0050074A" w:rsidP="009C337A">
            <w:pPr>
              <w:pStyle w:val="Agbodytext"/>
            </w:pPr>
            <w:r w:rsidRPr="0050074A">
              <w:t xml:space="preserve">24.26 Hemp seed as a feed supplement for managed honey bee populations </w:t>
            </w:r>
            <w:r w:rsidR="001F535A">
              <w:br/>
            </w:r>
            <w:r w:rsidRPr="0050074A">
              <w:rPr>
                <w:b w:val="0"/>
                <w:bCs w:val="0"/>
              </w:rPr>
              <w:t>(La Trobe University)</w:t>
            </w:r>
          </w:p>
          <w:p w14:paraId="188D7A7F" w14:textId="1B6F5274" w:rsidR="00FF22EE" w:rsidRPr="00FF22EE" w:rsidRDefault="00FF22EE" w:rsidP="009C337A">
            <w:pPr>
              <w:pStyle w:val="Agbodytext"/>
              <w:rPr>
                <w:b w:val="0"/>
                <w:bCs w:val="0"/>
              </w:rPr>
            </w:pPr>
            <w:r w:rsidRPr="00FF22EE">
              <w:rPr>
                <w:b w:val="0"/>
                <w:bCs w:val="0"/>
              </w:rPr>
              <w:t>Aims to research if hemp seed could be a potential sustainable source as a pollen substitute in both laboratory and field-based experiments. Improving the effectiveness of pollen substitutes is essential for modern beekeeping to maintain the health and nutrition of honey bees.</w:t>
            </w:r>
          </w:p>
        </w:tc>
        <w:tc>
          <w:tcPr>
            <w:tcW w:w="1417" w:type="dxa"/>
          </w:tcPr>
          <w:p w14:paraId="06A127D7" w14:textId="772638E6" w:rsidR="00212A2A" w:rsidRDefault="002939EF" w:rsidP="009C337A">
            <w:pPr>
              <w:pStyle w:val="Agbodytext"/>
              <w:cnfStyle w:val="000000000000" w:firstRow="0" w:lastRow="0" w:firstColumn="0" w:lastColumn="0" w:oddVBand="0" w:evenVBand="0" w:oddHBand="0" w:evenHBand="0" w:firstRowFirstColumn="0" w:firstRowLastColumn="0" w:lastRowFirstColumn="0" w:lastRowLastColumn="0"/>
            </w:pPr>
            <w:r>
              <w:t xml:space="preserve"> </w:t>
            </w:r>
            <w:r w:rsidR="00A1043F">
              <w:t>2024 –202</w:t>
            </w:r>
            <w:r w:rsidR="008E56C9">
              <w:t>6</w:t>
            </w:r>
          </w:p>
        </w:tc>
        <w:tc>
          <w:tcPr>
            <w:tcW w:w="1277" w:type="dxa"/>
          </w:tcPr>
          <w:p w14:paraId="6F822471" w14:textId="32D34E9A" w:rsidR="00212A2A" w:rsidRDefault="00D21BD8" w:rsidP="009C337A">
            <w:pPr>
              <w:pStyle w:val="Agbodytext"/>
              <w:cnfStyle w:val="000000000000" w:firstRow="0" w:lastRow="0" w:firstColumn="0" w:lastColumn="0" w:oddVBand="0" w:evenVBand="0" w:oddHBand="0" w:evenHBand="0" w:firstRowFirstColumn="0" w:firstRowLastColumn="0" w:lastRowFirstColumn="0" w:lastRowLastColumn="0"/>
            </w:pPr>
            <w:r>
              <w:t>$8,500</w:t>
            </w:r>
          </w:p>
        </w:tc>
        <w:tc>
          <w:tcPr>
            <w:tcW w:w="2126" w:type="dxa"/>
          </w:tcPr>
          <w:p w14:paraId="6EBCEBDF" w14:textId="09F3898D" w:rsidR="00212A2A" w:rsidRDefault="00A1043F" w:rsidP="009C337A">
            <w:pPr>
              <w:pStyle w:val="Agbodytext"/>
              <w:cnfStyle w:val="000000000000" w:firstRow="0" w:lastRow="0" w:firstColumn="0" w:lastColumn="0" w:oddVBand="0" w:evenVBand="0" w:oddHBand="0" w:evenHBand="0" w:firstRowFirstColumn="0" w:firstRowLastColumn="0" w:lastRowFirstColumn="0" w:lastRowLastColumn="0"/>
            </w:pPr>
            <w:r>
              <w:t xml:space="preserve">Grant agreement </w:t>
            </w:r>
            <w:r w:rsidR="00A82751">
              <w:t>executed November 2024</w:t>
            </w:r>
          </w:p>
        </w:tc>
      </w:tr>
      <w:tr w:rsidR="00212A2A" w14:paraId="596F13AD" w14:textId="77777777" w:rsidTr="00C76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A54B29D" w14:textId="488461E4" w:rsidR="000471FC" w:rsidRDefault="000471FC" w:rsidP="000471FC">
            <w:pPr>
              <w:pStyle w:val="BodyText"/>
              <w:spacing w:after="60"/>
              <w:rPr>
                <w:sz w:val="22"/>
                <w:szCs w:val="22"/>
              </w:rPr>
            </w:pPr>
            <w:r w:rsidRPr="000471FC">
              <w:rPr>
                <w:sz w:val="22"/>
                <w:szCs w:val="22"/>
              </w:rPr>
              <w:lastRenderedPageBreak/>
              <w:t xml:space="preserve">24.35 Online educational resource for beekeepers </w:t>
            </w:r>
            <w:r w:rsidR="002939EF">
              <w:rPr>
                <w:sz w:val="22"/>
                <w:szCs w:val="22"/>
              </w:rPr>
              <w:br/>
            </w:r>
            <w:r w:rsidRPr="000471FC">
              <w:rPr>
                <w:b w:val="0"/>
                <w:bCs w:val="0"/>
                <w:sz w:val="22"/>
                <w:szCs w:val="22"/>
              </w:rPr>
              <w:t>(Victorian Apiarists Association)</w:t>
            </w:r>
          </w:p>
          <w:p w14:paraId="2053E9F8" w14:textId="0B05525F" w:rsidR="00212A2A" w:rsidRPr="001F535A" w:rsidRDefault="00D21BD8" w:rsidP="001F535A">
            <w:pPr>
              <w:pStyle w:val="BodyText"/>
              <w:spacing w:after="60"/>
              <w:rPr>
                <w:b w:val="0"/>
                <w:sz w:val="22"/>
                <w:szCs w:val="22"/>
              </w:rPr>
            </w:pPr>
            <w:r w:rsidRPr="00D21BD8">
              <w:rPr>
                <w:b w:val="0"/>
                <w:sz w:val="22"/>
                <w:szCs w:val="22"/>
              </w:rPr>
              <w:t>Will develop the infrastructure, processes and roles to expand and maintain a biosecurity education resource library for beekeepers in Victoria and beyond</w:t>
            </w:r>
          </w:p>
        </w:tc>
        <w:tc>
          <w:tcPr>
            <w:tcW w:w="1417" w:type="dxa"/>
          </w:tcPr>
          <w:p w14:paraId="4E439E5E" w14:textId="06872EF8" w:rsidR="00212A2A" w:rsidRDefault="002939EF" w:rsidP="009C337A">
            <w:pPr>
              <w:pStyle w:val="Agbodytext"/>
              <w:cnfStyle w:val="000000100000" w:firstRow="0" w:lastRow="0" w:firstColumn="0" w:lastColumn="0" w:oddVBand="0" w:evenVBand="0" w:oddHBand="1" w:evenHBand="0" w:firstRowFirstColumn="0" w:firstRowLastColumn="0" w:lastRowFirstColumn="0" w:lastRowLastColumn="0"/>
            </w:pPr>
            <w:r>
              <w:t>Oct</w:t>
            </w:r>
            <w:r w:rsidR="006132A6" w:rsidRPr="006132A6">
              <w:t xml:space="preserve"> 2024 – Aug 2025</w:t>
            </w:r>
          </w:p>
        </w:tc>
        <w:tc>
          <w:tcPr>
            <w:tcW w:w="1277" w:type="dxa"/>
          </w:tcPr>
          <w:p w14:paraId="131F5CBC" w14:textId="494544CE" w:rsidR="00212A2A" w:rsidRDefault="00D21BD8" w:rsidP="009C337A">
            <w:pPr>
              <w:pStyle w:val="Agbodytext"/>
              <w:cnfStyle w:val="000000100000" w:firstRow="0" w:lastRow="0" w:firstColumn="0" w:lastColumn="0" w:oddVBand="0" w:evenVBand="0" w:oddHBand="1" w:evenHBand="0" w:firstRowFirstColumn="0" w:firstRowLastColumn="0" w:lastRowFirstColumn="0" w:lastRowLastColumn="0"/>
            </w:pPr>
            <w:r>
              <w:t>$8,962</w:t>
            </w:r>
          </w:p>
        </w:tc>
        <w:tc>
          <w:tcPr>
            <w:tcW w:w="2126" w:type="dxa"/>
          </w:tcPr>
          <w:p w14:paraId="353550F2" w14:textId="3C410256" w:rsidR="00212A2A" w:rsidRDefault="00A1043F" w:rsidP="009C337A">
            <w:pPr>
              <w:pStyle w:val="Agbodytext"/>
              <w:cnfStyle w:val="000000100000" w:firstRow="0" w:lastRow="0" w:firstColumn="0" w:lastColumn="0" w:oddVBand="0" w:evenVBand="0" w:oddHBand="1" w:evenHBand="0" w:firstRowFirstColumn="0" w:firstRowLastColumn="0" w:lastRowFirstColumn="0" w:lastRowLastColumn="0"/>
            </w:pPr>
            <w:r>
              <w:t>Grant agreement executed October 2024</w:t>
            </w:r>
          </w:p>
        </w:tc>
      </w:tr>
    </w:tbl>
    <w:p w14:paraId="7ECEC561" w14:textId="467F56D5" w:rsidR="00EE21A4" w:rsidRDefault="00EE21A4" w:rsidP="009C337A">
      <w:pPr>
        <w:pStyle w:val="Heading2"/>
      </w:pPr>
      <w:bookmarkStart w:id="7" w:name="_Toc182493231"/>
      <w:r>
        <w:t xml:space="preserve">Summary of </w:t>
      </w:r>
      <w:r w:rsidR="00FD1635">
        <w:t>HBCIDF</w:t>
      </w:r>
      <w:r>
        <w:t xml:space="preserve"> projects closed </w:t>
      </w:r>
      <w:r w:rsidR="003925D8">
        <w:t xml:space="preserve">- </w:t>
      </w:r>
      <w:r w:rsidR="00B2160E">
        <w:t>July</w:t>
      </w:r>
      <w:r>
        <w:t xml:space="preserve"> 202</w:t>
      </w:r>
      <w:bookmarkEnd w:id="7"/>
      <w:r w:rsidR="00B2160E">
        <w:t>3 to June 2024</w:t>
      </w:r>
    </w:p>
    <w:tbl>
      <w:tblPr>
        <w:tblStyle w:val="GridTable4-Accent3"/>
        <w:tblW w:w="9918" w:type="dxa"/>
        <w:tblLook w:val="04A0" w:firstRow="1" w:lastRow="0" w:firstColumn="1" w:lastColumn="0" w:noHBand="0" w:noVBand="1"/>
      </w:tblPr>
      <w:tblGrid>
        <w:gridCol w:w="2689"/>
        <w:gridCol w:w="1410"/>
        <w:gridCol w:w="1572"/>
        <w:gridCol w:w="4247"/>
      </w:tblGrid>
      <w:tr w:rsidR="004F157A" w:rsidRPr="006D2CB4" w14:paraId="26113A75" w14:textId="77777777" w:rsidTr="003077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7C27CD7A" w14:textId="33806CC6" w:rsidR="004F157A" w:rsidRPr="006D2CB4" w:rsidRDefault="004F157A" w:rsidP="009C337A">
            <w:pPr>
              <w:pStyle w:val="Agbodytext"/>
              <w:rPr>
                <w:szCs w:val="22"/>
              </w:rPr>
            </w:pPr>
            <w:r w:rsidRPr="006D2CB4">
              <w:rPr>
                <w:szCs w:val="22"/>
              </w:rPr>
              <w:t xml:space="preserve">Project </w:t>
            </w:r>
            <w:r w:rsidR="00D52E69">
              <w:rPr>
                <w:szCs w:val="22"/>
              </w:rPr>
              <w:br/>
            </w:r>
            <w:r w:rsidRPr="006D2CB4">
              <w:rPr>
                <w:szCs w:val="22"/>
              </w:rPr>
              <w:t>(Recipient)</w:t>
            </w:r>
          </w:p>
        </w:tc>
        <w:tc>
          <w:tcPr>
            <w:tcW w:w="1410" w:type="dxa"/>
          </w:tcPr>
          <w:p w14:paraId="1E02CC51" w14:textId="12B5D320" w:rsidR="004F157A" w:rsidRPr="006D2CB4" w:rsidRDefault="004F157A" w:rsidP="009C337A">
            <w:pPr>
              <w:pStyle w:val="Agbodytext"/>
              <w:cnfStyle w:val="100000000000" w:firstRow="1" w:lastRow="0" w:firstColumn="0" w:lastColumn="0" w:oddVBand="0" w:evenVBand="0" w:oddHBand="0" w:evenHBand="0" w:firstRowFirstColumn="0" w:firstRowLastColumn="0" w:lastRowFirstColumn="0" w:lastRowLastColumn="0"/>
              <w:rPr>
                <w:szCs w:val="22"/>
              </w:rPr>
            </w:pPr>
            <w:r w:rsidRPr="006D2CB4">
              <w:rPr>
                <w:szCs w:val="22"/>
              </w:rPr>
              <w:t>Project Timeline</w:t>
            </w:r>
          </w:p>
        </w:tc>
        <w:tc>
          <w:tcPr>
            <w:tcW w:w="1572" w:type="dxa"/>
          </w:tcPr>
          <w:p w14:paraId="6C64F0CD" w14:textId="2769E751" w:rsidR="004F157A" w:rsidRPr="006D2CB4" w:rsidRDefault="004F157A" w:rsidP="009C337A">
            <w:pPr>
              <w:pStyle w:val="Agbodytext"/>
              <w:cnfStyle w:val="100000000000" w:firstRow="1" w:lastRow="0" w:firstColumn="0" w:lastColumn="0" w:oddVBand="0" w:evenVBand="0" w:oddHBand="0" w:evenHBand="0" w:firstRowFirstColumn="0" w:firstRowLastColumn="0" w:lastRowFirstColumn="0" w:lastRowLastColumn="0"/>
              <w:rPr>
                <w:szCs w:val="22"/>
              </w:rPr>
            </w:pPr>
            <w:r w:rsidRPr="006D2CB4">
              <w:rPr>
                <w:szCs w:val="22"/>
              </w:rPr>
              <w:t xml:space="preserve">Total </w:t>
            </w:r>
            <w:r w:rsidR="00FD1635" w:rsidRPr="006D2CB4">
              <w:rPr>
                <w:szCs w:val="22"/>
              </w:rPr>
              <w:t>HBCIDF</w:t>
            </w:r>
            <w:r w:rsidR="00E94284" w:rsidRPr="006D2CB4">
              <w:rPr>
                <w:szCs w:val="22"/>
              </w:rPr>
              <w:t xml:space="preserve"> contribution</w:t>
            </w:r>
          </w:p>
        </w:tc>
        <w:tc>
          <w:tcPr>
            <w:tcW w:w="4247" w:type="dxa"/>
          </w:tcPr>
          <w:p w14:paraId="7776DD35" w14:textId="0684974C" w:rsidR="004F157A" w:rsidRPr="006D2CB4" w:rsidRDefault="00E94284" w:rsidP="009C337A">
            <w:pPr>
              <w:pStyle w:val="Agbodytext"/>
              <w:cnfStyle w:val="100000000000" w:firstRow="1" w:lastRow="0" w:firstColumn="0" w:lastColumn="0" w:oddVBand="0" w:evenVBand="0" w:oddHBand="0" w:evenHBand="0" w:firstRowFirstColumn="0" w:firstRowLastColumn="0" w:lastRowFirstColumn="0" w:lastRowLastColumn="0"/>
              <w:rPr>
                <w:szCs w:val="22"/>
              </w:rPr>
            </w:pPr>
            <w:r w:rsidRPr="006D2CB4">
              <w:rPr>
                <w:szCs w:val="22"/>
              </w:rPr>
              <w:t>Outcomes</w:t>
            </w:r>
          </w:p>
        </w:tc>
      </w:tr>
      <w:tr w:rsidR="00D831E8" w:rsidRPr="006D2CB4" w14:paraId="6C018E4E" w14:textId="77777777" w:rsidTr="0030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8C6A90" w14:textId="1236C8B8" w:rsidR="00D831E8" w:rsidRPr="006D2CB4" w:rsidRDefault="00D831E8" w:rsidP="00BB6FF3">
            <w:pPr>
              <w:pStyle w:val="Agbodytext"/>
              <w:divId w:val="1804886246"/>
              <w:rPr>
                <w:rFonts w:eastAsia="Times New Roman" w:cs="Times New Roman"/>
                <w:b w:val="0"/>
                <w:color w:val="auto"/>
                <w:szCs w:val="22"/>
                <w:lang w:eastAsia="en-AU"/>
              </w:rPr>
            </w:pPr>
            <w:r w:rsidRPr="006D2CB4">
              <w:rPr>
                <w:rFonts w:eastAsia="Times New Roman" w:cs="Times New Roman"/>
                <w:color w:val="auto"/>
                <w:szCs w:val="22"/>
                <w:lang w:eastAsia="en-AU"/>
              </w:rPr>
              <w:t>20.05 Co-funding of the Bee Biosecurity Officer</w:t>
            </w:r>
            <w:r w:rsidRPr="006D2CB4">
              <w:rPr>
                <w:rFonts w:ascii="Cambria" w:eastAsia="Times New Roman" w:hAnsi="Cambria" w:cs="Cambria"/>
                <w:bCs w:val="0"/>
                <w:color w:val="auto"/>
                <w:szCs w:val="22"/>
                <w:lang w:eastAsia="en-AU"/>
              </w:rPr>
              <w:t> </w:t>
            </w:r>
            <w:r w:rsidR="00BB6FF3" w:rsidRPr="006D2CB4">
              <w:rPr>
                <w:rFonts w:eastAsia="Times New Roman" w:cs="Cambria"/>
                <w:bCs w:val="0"/>
                <w:color w:val="auto"/>
                <w:szCs w:val="22"/>
                <w:lang w:eastAsia="en-AU"/>
              </w:rPr>
              <w:br/>
            </w:r>
            <w:r w:rsidR="00BB6FF3" w:rsidRPr="006D2CB4">
              <w:rPr>
                <w:b w:val="0"/>
                <w:bCs w:val="0"/>
                <w:szCs w:val="22"/>
              </w:rPr>
              <w:t>(Plant Health Australia)</w:t>
            </w:r>
          </w:p>
          <w:p w14:paraId="6A2FC491" w14:textId="47E0BFD3" w:rsidR="00D831E8" w:rsidRPr="006D2CB4" w:rsidRDefault="00D831E8" w:rsidP="00D831E8">
            <w:pPr>
              <w:pStyle w:val="Agbodytext"/>
              <w:rPr>
                <w:szCs w:val="22"/>
              </w:rPr>
            </w:pPr>
            <w:r w:rsidRPr="006D2CB4">
              <w:rPr>
                <w:rFonts w:eastAsia="Times New Roman" w:cs="Times New Roman"/>
                <w:b w:val="0"/>
                <w:color w:val="auto"/>
                <w:szCs w:val="22"/>
                <w:lang w:eastAsia="en-AU"/>
              </w:rPr>
              <w:t>Co-funding to support a full time Biosecurity Officer in Victoria to support more than 14,000 registered beekeepers.</w:t>
            </w:r>
            <w:r w:rsidRPr="006D2CB4">
              <w:rPr>
                <w:rStyle w:val="eop"/>
                <w:rFonts w:ascii="Cambria" w:hAnsi="Cambria" w:cs="Cambria"/>
                <w:szCs w:val="22"/>
              </w:rPr>
              <w:t> </w:t>
            </w:r>
          </w:p>
        </w:tc>
        <w:tc>
          <w:tcPr>
            <w:tcW w:w="1410" w:type="dxa"/>
          </w:tcPr>
          <w:p w14:paraId="38329A3F" w14:textId="5BB151FE" w:rsidR="00D831E8" w:rsidRPr="006D2CB4" w:rsidRDefault="00D831E8" w:rsidP="00BB6FF3">
            <w:pPr>
              <w:pStyle w:val="Agbodytext"/>
              <w:cnfStyle w:val="000000100000" w:firstRow="0" w:lastRow="0" w:firstColumn="0" w:lastColumn="0" w:oddVBand="0" w:evenVBand="0" w:oddHBand="1" w:evenHBand="0" w:firstRowFirstColumn="0" w:firstRowLastColumn="0" w:lastRowFirstColumn="0" w:lastRowLastColumn="0"/>
              <w:rPr>
                <w:szCs w:val="22"/>
              </w:rPr>
            </w:pPr>
            <w:r w:rsidRPr="006D2CB4">
              <w:rPr>
                <w:szCs w:val="22"/>
              </w:rPr>
              <w:t>Nov 2020 – Jun 2023</w:t>
            </w:r>
            <w:r w:rsidRPr="006D2CB4">
              <w:rPr>
                <w:rFonts w:ascii="Cambria" w:hAnsi="Cambria" w:cs="Cambria"/>
                <w:szCs w:val="22"/>
              </w:rPr>
              <w:t> </w:t>
            </w:r>
          </w:p>
          <w:p w14:paraId="4594D16E" w14:textId="08543D41" w:rsidR="00D831E8" w:rsidRPr="006D2CB4" w:rsidRDefault="00D831E8" w:rsidP="00BB6FF3">
            <w:pPr>
              <w:pStyle w:val="Agbodytext"/>
              <w:cnfStyle w:val="000000100000" w:firstRow="0" w:lastRow="0" w:firstColumn="0" w:lastColumn="0" w:oddVBand="0" w:evenVBand="0" w:oddHBand="1" w:evenHBand="0" w:firstRowFirstColumn="0" w:firstRowLastColumn="0" w:lastRowFirstColumn="0" w:lastRowLastColumn="0"/>
              <w:rPr>
                <w:szCs w:val="22"/>
              </w:rPr>
            </w:pPr>
            <w:r w:rsidRPr="006D2CB4">
              <w:rPr>
                <w:rFonts w:ascii="Cambria" w:hAnsi="Cambria" w:cs="Cambria"/>
                <w:szCs w:val="22"/>
              </w:rPr>
              <w:t> </w:t>
            </w:r>
          </w:p>
        </w:tc>
        <w:tc>
          <w:tcPr>
            <w:tcW w:w="1572" w:type="dxa"/>
          </w:tcPr>
          <w:p w14:paraId="7933523B" w14:textId="37FE096E" w:rsidR="00D831E8" w:rsidRPr="006D2CB4" w:rsidRDefault="00D831E8" w:rsidP="00BB6FF3">
            <w:pPr>
              <w:pStyle w:val="Agbodytext"/>
              <w:cnfStyle w:val="000000100000" w:firstRow="0" w:lastRow="0" w:firstColumn="0" w:lastColumn="0" w:oddVBand="0" w:evenVBand="0" w:oddHBand="1" w:evenHBand="0" w:firstRowFirstColumn="0" w:firstRowLastColumn="0" w:lastRowFirstColumn="0" w:lastRowLastColumn="0"/>
              <w:rPr>
                <w:szCs w:val="22"/>
              </w:rPr>
            </w:pPr>
            <w:r w:rsidRPr="006D2CB4">
              <w:rPr>
                <w:szCs w:val="22"/>
              </w:rPr>
              <w:t>$58,340</w:t>
            </w:r>
            <w:r w:rsidRPr="006D2CB4">
              <w:rPr>
                <w:rFonts w:ascii="Cambria" w:hAnsi="Cambria" w:cs="Cambria"/>
                <w:szCs w:val="22"/>
              </w:rPr>
              <w:t> </w:t>
            </w:r>
          </w:p>
        </w:tc>
        <w:tc>
          <w:tcPr>
            <w:tcW w:w="4247" w:type="dxa"/>
          </w:tcPr>
          <w:p w14:paraId="4EA7236E" w14:textId="77777777" w:rsidR="001F6ABE" w:rsidRPr="006D2CB4" w:rsidRDefault="001F6ABE" w:rsidP="001F6ABE">
            <w:pPr>
              <w:spacing w:before="100" w:after="100"/>
              <w:cnfStyle w:val="000000100000" w:firstRow="0" w:lastRow="0" w:firstColumn="0" w:lastColumn="0" w:oddVBand="0" w:evenVBand="0" w:oddHBand="1" w:evenHBand="0" w:firstRowFirstColumn="0" w:firstRowLastColumn="0" w:lastRowFirstColumn="0" w:lastRowLastColumn="0"/>
              <w:rPr>
                <w:rFonts w:eastAsia="Calibri" w:cs="Calibri"/>
                <w:szCs w:val="22"/>
              </w:rPr>
            </w:pPr>
            <w:r w:rsidRPr="006D2CB4">
              <w:rPr>
                <w:rFonts w:eastAsia="Calibri" w:cs="Calibri"/>
                <w:szCs w:val="22"/>
              </w:rPr>
              <w:t xml:space="preserve">Since 2021, the Victorian BBO has delivered presentations to over 1,100 beekeepers providing education and awareness on the Code, biosecurity best practice and pests and diseases, and further supported 224 beekeepers specifically regarding endemic diseases such as American foulbrood. </w:t>
            </w:r>
          </w:p>
          <w:p w14:paraId="40E6A981" w14:textId="1B6883E8" w:rsidR="00D831E8" w:rsidRPr="001F6ABE" w:rsidRDefault="001F6ABE" w:rsidP="001F6ABE">
            <w:pPr>
              <w:spacing w:before="100" w:after="100"/>
              <w:cnfStyle w:val="000000100000" w:firstRow="0" w:lastRow="0" w:firstColumn="0" w:lastColumn="0" w:oddVBand="0" w:evenVBand="0" w:oddHBand="1" w:evenHBand="0" w:firstRowFirstColumn="0" w:firstRowLastColumn="0" w:lastRowFirstColumn="0" w:lastRowLastColumn="0"/>
              <w:rPr>
                <w:rFonts w:eastAsia="Calibri" w:cs="Calibri"/>
                <w:szCs w:val="22"/>
              </w:rPr>
            </w:pPr>
            <w:r w:rsidRPr="006D2CB4">
              <w:rPr>
                <w:rFonts w:eastAsia="Calibri" w:cs="Calibri"/>
                <w:szCs w:val="22"/>
              </w:rPr>
              <w:t xml:space="preserve">The Victorian BBO has also supported over 155 beekeepers joining the State Quarantine Response Team (SQRT) and increased the numbers of the beekeepers who surround port areas become a Pest Warrior for the early detection of exotic pests. </w:t>
            </w:r>
          </w:p>
        </w:tc>
      </w:tr>
      <w:tr w:rsidR="00D831E8" w:rsidRPr="006D2CB4" w14:paraId="12029161" w14:textId="77777777" w:rsidTr="00307743">
        <w:tc>
          <w:tcPr>
            <w:cnfStyle w:val="001000000000" w:firstRow="0" w:lastRow="0" w:firstColumn="1" w:lastColumn="0" w:oddVBand="0" w:evenVBand="0" w:oddHBand="0" w:evenHBand="0" w:firstRowFirstColumn="0" w:firstRowLastColumn="0" w:lastRowFirstColumn="0" w:lastRowLastColumn="0"/>
            <w:tcW w:w="2689" w:type="dxa"/>
          </w:tcPr>
          <w:p w14:paraId="1F2E5231" w14:textId="07CF8D41" w:rsidR="00D831E8" w:rsidRPr="006D2CB4" w:rsidRDefault="00D831E8" w:rsidP="00D831E8">
            <w:pPr>
              <w:pStyle w:val="paragraph"/>
              <w:spacing w:before="0" w:beforeAutospacing="0" w:after="0" w:afterAutospacing="0"/>
              <w:textAlignment w:val="baseline"/>
              <w:divId w:val="687760790"/>
              <w:rPr>
                <w:rFonts w:ascii="VIC" w:hAnsi="VIC"/>
                <w:b w:val="0"/>
                <w:bCs w:val="0"/>
                <w:sz w:val="22"/>
                <w:szCs w:val="22"/>
              </w:rPr>
            </w:pPr>
            <w:r w:rsidRPr="006D2CB4">
              <w:rPr>
                <w:rFonts w:ascii="VIC" w:hAnsi="VIC"/>
                <w:sz w:val="22"/>
                <w:szCs w:val="22"/>
              </w:rPr>
              <w:t>22.25 Co-funding National Bee Biosecurity Program</w:t>
            </w:r>
            <w:r w:rsidRPr="006D2CB4">
              <w:rPr>
                <w:rFonts w:ascii="Cambria" w:hAnsi="Cambria" w:cs="Cambria"/>
                <w:sz w:val="22"/>
                <w:szCs w:val="22"/>
              </w:rPr>
              <w:t> </w:t>
            </w:r>
            <w:r w:rsidR="0083378E" w:rsidRPr="006D2CB4">
              <w:rPr>
                <w:rFonts w:ascii="VIC" w:hAnsi="VIC" w:cs="Cambria"/>
                <w:sz w:val="22"/>
                <w:szCs w:val="22"/>
              </w:rPr>
              <w:br/>
            </w:r>
            <w:r w:rsidR="0083378E" w:rsidRPr="006D2CB4">
              <w:rPr>
                <w:rFonts w:ascii="VIC" w:hAnsi="VIC" w:cs="Cambria"/>
                <w:b w:val="0"/>
                <w:bCs w:val="0"/>
                <w:sz w:val="22"/>
                <w:szCs w:val="22"/>
              </w:rPr>
              <w:t>(Biosecurity Victoria, DEECA)</w:t>
            </w:r>
          </w:p>
          <w:p w14:paraId="4577BD67" w14:textId="4F13F44C" w:rsidR="00D831E8" w:rsidRPr="006D2CB4" w:rsidRDefault="00D831E8" w:rsidP="00D831E8">
            <w:pPr>
              <w:pStyle w:val="Agbodytext"/>
              <w:rPr>
                <w:b w:val="0"/>
                <w:bCs w:val="0"/>
                <w:szCs w:val="22"/>
              </w:rPr>
            </w:pPr>
            <w:r w:rsidRPr="006D2CB4">
              <w:rPr>
                <w:rStyle w:val="normaltextrun"/>
                <w:rFonts w:cs="Segoe UI"/>
                <w:b w:val="0"/>
                <w:bCs w:val="0"/>
                <w:szCs w:val="22"/>
              </w:rPr>
              <w:t xml:space="preserve">Co-funding to support a full time Biosecurity </w:t>
            </w:r>
            <w:r w:rsidRPr="006D2CB4">
              <w:rPr>
                <w:rStyle w:val="normaltextrun"/>
                <w:rFonts w:cs="Segoe UI"/>
                <w:b w:val="0"/>
                <w:bCs w:val="0"/>
                <w:szCs w:val="22"/>
              </w:rPr>
              <w:lastRenderedPageBreak/>
              <w:t>Officer in Victoria to support more than 14,000 registered beekeepers.</w:t>
            </w:r>
            <w:r w:rsidRPr="006D2CB4">
              <w:rPr>
                <w:rStyle w:val="eop"/>
                <w:rFonts w:ascii="Cambria" w:hAnsi="Cambria" w:cs="Cambria"/>
                <w:b w:val="0"/>
                <w:bCs w:val="0"/>
                <w:szCs w:val="22"/>
              </w:rPr>
              <w:t> </w:t>
            </w:r>
          </w:p>
        </w:tc>
        <w:tc>
          <w:tcPr>
            <w:tcW w:w="1410" w:type="dxa"/>
          </w:tcPr>
          <w:p w14:paraId="22BE9C57" w14:textId="77777777" w:rsidR="00D831E8" w:rsidRPr="006D2CB4" w:rsidRDefault="00D831E8" w:rsidP="00BB6FF3">
            <w:pPr>
              <w:pStyle w:val="Agbodytext"/>
              <w:cnfStyle w:val="000000000000" w:firstRow="0" w:lastRow="0" w:firstColumn="0" w:lastColumn="0" w:oddVBand="0" w:evenVBand="0" w:oddHBand="0" w:evenHBand="0" w:firstRowFirstColumn="0" w:firstRowLastColumn="0" w:lastRowFirstColumn="0" w:lastRowLastColumn="0"/>
              <w:rPr>
                <w:szCs w:val="22"/>
              </w:rPr>
            </w:pPr>
            <w:r w:rsidRPr="006D2CB4">
              <w:rPr>
                <w:szCs w:val="22"/>
              </w:rPr>
              <w:lastRenderedPageBreak/>
              <w:t>NA</w:t>
            </w:r>
            <w:r w:rsidRPr="006D2CB4">
              <w:rPr>
                <w:rFonts w:ascii="Cambria" w:hAnsi="Cambria" w:cs="Cambria"/>
                <w:szCs w:val="22"/>
              </w:rPr>
              <w:t> </w:t>
            </w:r>
          </w:p>
          <w:p w14:paraId="1DA9E466" w14:textId="05807227" w:rsidR="00D831E8" w:rsidRPr="006D2CB4" w:rsidRDefault="00D831E8" w:rsidP="00BB6FF3">
            <w:pPr>
              <w:pStyle w:val="Agbodytext"/>
              <w:cnfStyle w:val="000000000000" w:firstRow="0" w:lastRow="0" w:firstColumn="0" w:lastColumn="0" w:oddVBand="0" w:evenVBand="0" w:oddHBand="0" w:evenHBand="0" w:firstRowFirstColumn="0" w:firstRowLastColumn="0" w:lastRowFirstColumn="0" w:lastRowLastColumn="0"/>
              <w:rPr>
                <w:szCs w:val="22"/>
              </w:rPr>
            </w:pPr>
            <w:r w:rsidRPr="006D2CB4">
              <w:rPr>
                <w:rFonts w:ascii="Cambria" w:hAnsi="Cambria" w:cs="Cambria"/>
                <w:szCs w:val="22"/>
              </w:rPr>
              <w:t> </w:t>
            </w:r>
          </w:p>
        </w:tc>
        <w:tc>
          <w:tcPr>
            <w:tcW w:w="1572" w:type="dxa"/>
          </w:tcPr>
          <w:p w14:paraId="19ABD794" w14:textId="1E84569B" w:rsidR="00D831E8" w:rsidRPr="006D2CB4" w:rsidRDefault="00BB6FF3" w:rsidP="00BB6FF3">
            <w:pPr>
              <w:pStyle w:val="Agbodytext"/>
              <w:cnfStyle w:val="000000000000" w:firstRow="0" w:lastRow="0" w:firstColumn="0" w:lastColumn="0" w:oddVBand="0" w:evenVBand="0" w:oddHBand="0" w:evenHBand="0" w:firstRowFirstColumn="0" w:firstRowLastColumn="0" w:lastRowFirstColumn="0" w:lastRowLastColumn="0"/>
              <w:rPr>
                <w:szCs w:val="22"/>
              </w:rPr>
            </w:pPr>
            <w:r w:rsidRPr="006D2CB4">
              <w:rPr>
                <w:szCs w:val="22"/>
              </w:rPr>
              <w:t>NA</w:t>
            </w:r>
            <w:r w:rsidR="00D831E8" w:rsidRPr="006D2CB4">
              <w:rPr>
                <w:rFonts w:ascii="Cambria" w:hAnsi="Cambria" w:cs="Cambria"/>
                <w:szCs w:val="22"/>
              </w:rPr>
              <w:t> </w:t>
            </w:r>
          </w:p>
        </w:tc>
        <w:tc>
          <w:tcPr>
            <w:tcW w:w="4247" w:type="dxa"/>
          </w:tcPr>
          <w:p w14:paraId="43D93D64" w14:textId="62614250" w:rsidR="007932BA" w:rsidRDefault="00531531" w:rsidP="00BB6FF3">
            <w:pPr>
              <w:pStyle w:val="Agbodytext"/>
              <w:cnfStyle w:val="000000000000" w:firstRow="0" w:lastRow="0" w:firstColumn="0" w:lastColumn="0" w:oddVBand="0" w:evenVBand="0" w:oddHBand="0" w:evenHBand="0" w:firstRowFirstColumn="0" w:firstRowLastColumn="0" w:lastRowFirstColumn="0" w:lastRowLastColumn="0"/>
              <w:rPr>
                <w:rFonts w:ascii="Cambria" w:hAnsi="Cambria" w:cs="Cambria"/>
                <w:szCs w:val="22"/>
              </w:rPr>
            </w:pPr>
            <w:r>
              <w:rPr>
                <w:szCs w:val="22"/>
              </w:rPr>
              <w:t>A</w:t>
            </w:r>
            <w:r w:rsidRPr="00531531">
              <w:rPr>
                <w:szCs w:val="22"/>
              </w:rPr>
              <w:t xml:space="preserve">pplicant declined offer of funding, due to decreased amount </w:t>
            </w:r>
            <w:r w:rsidR="00113F44">
              <w:rPr>
                <w:szCs w:val="22"/>
              </w:rPr>
              <w:t>recommended</w:t>
            </w:r>
            <w:r w:rsidR="00CE2B59">
              <w:rPr>
                <w:szCs w:val="22"/>
              </w:rPr>
              <w:t xml:space="preserve"> by AIAC for approval</w:t>
            </w:r>
            <w:r w:rsidRPr="00531531">
              <w:rPr>
                <w:szCs w:val="22"/>
              </w:rPr>
              <w:t xml:space="preserve"> during project approval.</w:t>
            </w:r>
            <w:r w:rsidR="00067F60">
              <w:rPr>
                <w:rFonts w:ascii="Cambria" w:hAnsi="Cambria" w:cs="Cambria"/>
                <w:szCs w:val="22"/>
              </w:rPr>
              <w:t xml:space="preserve"> </w:t>
            </w:r>
          </w:p>
          <w:p w14:paraId="7079F6EB" w14:textId="0015023E" w:rsidR="00D831E8" w:rsidRPr="006D2CB4" w:rsidRDefault="004E163B" w:rsidP="00BB6FF3">
            <w:pPr>
              <w:pStyle w:val="Agbodytext"/>
              <w:cnfStyle w:val="000000000000" w:firstRow="0" w:lastRow="0" w:firstColumn="0" w:lastColumn="0" w:oddVBand="0" w:evenVBand="0" w:oddHBand="0" w:evenHBand="0" w:firstRowFirstColumn="0" w:firstRowLastColumn="0" w:lastRowFirstColumn="0" w:lastRowLastColumn="0"/>
              <w:rPr>
                <w:szCs w:val="22"/>
              </w:rPr>
            </w:pPr>
            <w:r>
              <w:t>$</w:t>
            </w:r>
            <w:r w:rsidR="00E424B4" w:rsidRPr="00E424B4">
              <w:t xml:space="preserve">35,004 </w:t>
            </w:r>
            <w:r>
              <w:t>approved reallocated to HBCIDF</w:t>
            </w:r>
            <w:r w:rsidR="007932BA">
              <w:t>.</w:t>
            </w:r>
          </w:p>
        </w:tc>
      </w:tr>
      <w:tr w:rsidR="00D831E8" w:rsidRPr="006D2CB4" w14:paraId="1909D0A1" w14:textId="77777777" w:rsidTr="0030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7E4C1F" w14:textId="0395D4CC" w:rsidR="00D831E8" w:rsidRPr="006D2CB4" w:rsidRDefault="00D831E8" w:rsidP="006D2CB4">
            <w:pPr>
              <w:pStyle w:val="BodyText"/>
              <w:spacing w:after="60"/>
              <w:divId w:val="7678572"/>
              <w:rPr>
                <w:sz w:val="22"/>
                <w:szCs w:val="22"/>
              </w:rPr>
            </w:pPr>
            <w:r w:rsidRPr="006D2CB4">
              <w:rPr>
                <w:rStyle w:val="normaltextrun"/>
                <w:rFonts w:eastAsiaTheme="majorEastAsia" w:cs="Segoe UI"/>
                <w:sz w:val="22"/>
                <w:szCs w:val="22"/>
              </w:rPr>
              <w:t xml:space="preserve">22.24 </w:t>
            </w:r>
            <w:r w:rsidR="00113F44">
              <w:rPr>
                <w:rStyle w:val="normaltextrun"/>
                <w:rFonts w:eastAsiaTheme="majorEastAsia" w:cs="Segoe UI"/>
                <w:sz w:val="22"/>
                <w:szCs w:val="22"/>
              </w:rPr>
              <w:t>2</w:t>
            </w:r>
            <w:r w:rsidR="00113F44">
              <w:rPr>
                <w:rStyle w:val="normaltextrun"/>
                <w:rFonts w:eastAsiaTheme="majorEastAsia" w:cs="Segoe UI"/>
                <w:sz w:val="22"/>
              </w:rPr>
              <w:t xml:space="preserve">023 </w:t>
            </w:r>
            <w:r w:rsidRPr="006D2CB4">
              <w:rPr>
                <w:rStyle w:val="normaltextrun"/>
                <w:rFonts w:eastAsiaTheme="majorEastAsia" w:cs="Segoe UI"/>
                <w:sz w:val="22"/>
                <w:szCs w:val="22"/>
              </w:rPr>
              <w:t>Conference speaker on Varroa</w:t>
            </w:r>
            <w:r w:rsidRPr="006D2CB4">
              <w:rPr>
                <w:rStyle w:val="eop"/>
                <w:rFonts w:ascii="Cambria" w:hAnsi="Cambria" w:cs="Cambria"/>
                <w:sz w:val="22"/>
                <w:szCs w:val="22"/>
              </w:rPr>
              <w:t> </w:t>
            </w:r>
            <w:r w:rsidR="006D2CB4" w:rsidRPr="006D2CB4">
              <w:rPr>
                <w:rStyle w:val="eop"/>
                <w:rFonts w:cs="Cambria"/>
                <w:sz w:val="22"/>
                <w:szCs w:val="22"/>
              </w:rPr>
              <w:br/>
            </w:r>
            <w:r w:rsidR="006D2CB4" w:rsidRPr="006D2CB4">
              <w:rPr>
                <w:b w:val="0"/>
                <w:bCs w:val="0"/>
                <w:sz w:val="22"/>
                <w:szCs w:val="22"/>
              </w:rPr>
              <w:t>(Victorian Apiarists Association)</w:t>
            </w:r>
          </w:p>
          <w:p w14:paraId="1CC496B5" w14:textId="5B3B3B65" w:rsidR="00D831E8" w:rsidRPr="006D2CB4" w:rsidRDefault="00D831E8" w:rsidP="00D831E8">
            <w:pPr>
              <w:pStyle w:val="Agbodytext"/>
              <w:rPr>
                <w:b w:val="0"/>
                <w:bCs w:val="0"/>
                <w:szCs w:val="22"/>
              </w:rPr>
            </w:pPr>
            <w:r w:rsidRPr="006D2CB4">
              <w:rPr>
                <w:rStyle w:val="normaltextrun"/>
                <w:rFonts w:cs="Segoe UI"/>
                <w:b w:val="0"/>
                <w:bCs w:val="0"/>
                <w:szCs w:val="22"/>
              </w:rPr>
              <w:t>Guest speaker to share skills and knowledge on Varroa.</w:t>
            </w:r>
            <w:r w:rsidRPr="006D2CB4">
              <w:rPr>
                <w:rStyle w:val="eop"/>
                <w:rFonts w:ascii="Cambria" w:hAnsi="Cambria" w:cs="Cambria"/>
                <w:b w:val="0"/>
                <w:bCs w:val="0"/>
                <w:szCs w:val="22"/>
              </w:rPr>
              <w:t> </w:t>
            </w:r>
          </w:p>
        </w:tc>
        <w:tc>
          <w:tcPr>
            <w:tcW w:w="1410" w:type="dxa"/>
          </w:tcPr>
          <w:p w14:paraId="2BA7ECA7" w14:textId="77777777" w:rsidR="00D831E8" w:rsidRPr="006D2CB4" w:rsidRDefault="00D831E8" w:rsidP="00BB6FF3">
            <w:pPr>
              <w:pStyle w:val="Agbodytext"/>
              <w:cnfStyle w:val="000000100000" w:firstRow="0" w:lastRow="0" w:firstColumn="0" w:lastColumn="0" w:oddVBand="0" w:evenVBand="0" w:oddHBand="1" w:evenHBand="0" w:firstRowFirstColumn="0" w:firstRowLastColumn="0" w:lastRowFirstColumn="0" w:lastRowLastColumn="0"/>
              <w:rPr>
                <w:szCs w:val="22"/>
              </w:rPr>
            </w:pPr>
            <w:r w:rsidRPr="006D2CB4">
              <w:rPr>
                <w:szCs w:val="22"/>
              </w:rPr>
              <w:t>September 2023</w:t>
            </w:r>
            <w:r w:rsidRPr="006D2CB4">
              <w:rPr>
                <w:rFonts w:ascii="Cambria" w:hAnsi="Cambria" w:cs="Cambria"/>
                <w:szCs w:val="22"/>
              </w:rPr>
              <w:t> </w:t>
            </w:r>
          </w:p>
          <w:p w14:paraId="3CD64DDC" w14:textId="642E9C21" w:rsidR="00D831E8" w:rsidRPr="006D2CB4" w:rsidRDefault="00D831E8" w:rsidP="00BB6FF3">
            <w:pPr>
              <w:pStyle w:val="Agbodytext"/>
              <w:cnfStyle w:val="000000100000" w:firstRow="0" w:lastRow="0" w:firstColumn="0" w:lastColumn="0" w:oddVBand="0" w:evenVBand="0" w:oddHBand="1" w:evenHBand="0" w:firstRowFirstColumn="0" w:firstRowLastColumn="0" w:lastRowFirstColumn="0" w:lastRowLastColumn="0"/>
              <w:rPr>
                <w:szCs w:val="22"/>
              </w:rPr>
            </w:pPr>
            <w:r w:rsidRPr="006D2CB4">
              <w:rPr>
                <w:rFonts w:ascii="Cambria" w:hAnsi="Cambria" w:cs="Cambria"/>
                <w:szCs w:val="22"/>
              </w:rPr>
              <w:t> </w:t>
            </w:r>
          </w:p>
        </w:tc>
        <w:tc>
          <w:tcPr>
            <w:tcW w:w="1572" w:type="dxa"/>
          </w:tcPr>
          <w:p w14:paraId="0475BBEE" w14:textId="3E1DCD91" w:rsidR="00D831E8" w:rsidRPr="006D2CB4" w:rsidRDefault="00D831E8" w:rsidP="00BB6FF3">
            <w:pPr>
              <w:pStyle w:val="Agbodytext"/>
              <w:cnfStyle w:val="000000100000" w:firstRow="0" w:lastRow="0" w:firstColumn="0" w:lastColumn="0" w:oddVBand="0" w:evenVBand="0" w:oddHBand="1" w:evenHBand="0" w:firstRowFirstColumn="0" w:firstRowLastColumn="0" w:lastRowFirstColumn="0" w:lastRowLastColumn="0"/>
              <w:rPr>
                <w:szCs w:val="22"/>
              </w:rPr>
            </w:pPr>
            <w:r w:rsidRPr="006D2CB4">
              <w:rPr>
                <w:szCs w:val="22"/>
              </w:rPr>
              <w:t>$4704</w:t>
            </w:r>
            <w:r w:rsidRPr="006D2CB4">
              <w:rPr>
                <w:rFonts w:ascii="Cambria" w:hAnsi="Cambria" w:cs="Cambria"/>
                <w:szCs w:val="22"/>
              </w:rPr>
              <w:t> </w:t>
            </w:r>
          </w:p>
        </w:tc>
        <w:tc>
          <w:tcPr>
            <w:tcW w:w="4247" w:type="dxa"/>
          </w:tcPr>
          <w:p w14:paraId="33B7461F" w14:textId="50973A7E" w:rsidR="00D831E8" w:rsidRPr="006D2CB4" w:rsidRDefault="00082E4C" w:rsidP="00113F44">
            <w:pPr>
              <w:pStyle w:val="Agbodytext"/>
              <w:jc w:val="both"/>
              <w:cnfStyle w:val="000000100000" w:firstRow="0" w:lastRow="0" w:firstColumn="0" w:lastColumn="0" w:oddVBand="0" w:evenVBand="0" w:oddHBand="1" w:evenHBand="0" w:firstRowFirstColumn="0" w:firstRowLastColumn="0" w:lastRowFirstColumn="0" w:lastRowLastColumn="0"/>
              <w:rPr>
                <w:szCs w:val="22"/>
              </w:rPr>
            </w:pPr>
            <w:r w:rsidRPr="00082E4C">
              <w:rPr>
                <w:szCs w:val="22"/>
              </w:rPr>
              <w:t xml:space="preserve">The conference was </w:t>
            </w:r>
            <w:r>
              <w:rPr>
                <w:szCs w:val="22"/>
              </w:rPr>
              <w:t>held</w:t>
            </w:r>
            <w:r w:rsidRPr="00082E4C">
              <w:rPr>
                <w:szCs w:val="22"/>
              </w:rPr>
              <w:t xml:space="preserve"> in </w:t>
            </w:r>
            <w:r w:rsidR="00113F44">
              <w:rPr>
                <w:szCs w:val="22"/>
              </w:rPr>
              <w:t>July</w:t>
            </w:r>
            <w:r w:rsidRPr="00082E4C">
              <w:rPr>
                <w:szCs w:val="22"/>
              </w:rPr>
              <w:t xml:space="preserve"> 202</w:t>
            </w:r>
            <w:r w:rsidR="00113F44">
              <w:rPr>
                <w:szCs w:val="22"/>
              </w:rPr>
              <w:t>3</w:t>
            </w:r>
            <w:r w:rsidR="00233170">
              <w:rPr>
                <w:szCs w:val="22"/>
              </w:rPr>
              <w:t xml:space="preserve"> </w:t>
            </w:r>
            <w:r w:rsidR="00113F44">
              <w:rPr>
                <w:szCs w:val="22"/>
              </w:rPr>
              <w:t xml:space="preserve">Presentation from Jason Marshall available to view </w:t>
            </w:r>
            <w:hyperlink r:id="rId25" w:history="1">
              <w:r w:rsidR="00113F44" w:rsidRPr="00113F44">
                <w:rPr>
                  <w:rStyle w:val="Hyperlink"/>
                  <w:szCs w:val="22"/>
                </w:rPr>
                <w:t>here</w:t>
              </w:r>
            </w:hyperlink>
            <w:r w:rsidR="00233170">
              <w:rPr>
                <w:szCs w:val="22"/>
              </w:rPr>
              <w:t>.</w:t>
            </w:r>
            <w:r w:rsidRPr="00082E4C">
              <w:rPr>
                <w:rFonts w:ascii="Cambria" w:hAnsi="Cambria" w:cs="Cambria"/>
                <w:szCs w:val="22"/>
              </w:rPr>
              <w:t> </w:t>
            </w:r>
          </w:p>
        </w:tc>
      </w:tr>
    </w:tbl>
    <w:p w14:paraId="3F6B76D1" w14:textId="77777777" w:rsidR="00995B11" w:rsidRDefault="00995B11" w:rsidP="009C337A">
      <w:pPr>
        <w:pStyle w:val="Heading1"/>
      </w:pPr>
      <w:r>
        <w:t>Background</w:t>
      </w:r>
    </w:p>
    <w:p w14:paraId="71F977D0" w14:textId="577A4326" w:rsidR="00E83B74" w:rsidRPr="00D74551" w:rsidRDefault="00D74551" w:rsidP="00E83B74">
      <w:pPr>
        <w:pStyle w:val="Heading2"/>
      </w:pPr>
      <w:r w:rsidRPr="00D74551">
        <w:t>Honey Bee Compensation Industry Development Fund</w:t>
      </w:r>
    </w:p>
    <w:p w14:paraId="18BA020D" w14:textId="7D72A34A" w:rsidR="00995B11" w:rsidRPr="00D74551" w:rsidRDefault="00995B11" w:rsidP="009C337A">
      <w:pPr>
        <w:pStyle w:val="Agbodytext"/>
      </w:pPr>
      <w:r w:rsidRPr="00D74551">
        <w:rPr>
          <w:lang w:val="en-US"/>
        </w:rPr>
        <w:t xml:space="preserve">Victoria's </w:t>
      </w:r>
      <w:proofErr w:type="gramStart"/>
      <w:r w:rsidRPr="00D74551">
        <w:rPr>
          <w:lang w:val="en-US"/>
        </w:rPr>
        <w:t>Honey Bee</w:t>
      </w:r>
      <w:proofErr w:type="gramEnd"/>
      <w:r w:rsidRPr="00D74551">
        <w:rPr>
          <w:lang w:val="en-US"/>
        </w:rPr>
        <w:t xml:space="preserve"> Compensation and Industry Development Fund (HBCIDF) is established under the Act and is funded by registration fees for Victorian beekeepers as follows:</w:t>
      </w:r>
    </w:p>
    <w:p w14:paraId="32ED6332" w14:textId="77777777" w:rsidR="00995B11" w:rsidRPr="00D74551" w:rsidRDefault="00995B11" w:rsidP="009C337A">
      <w:pPr>
        <w:pStyle w:val="Agbulletlist"/>
      </w:pPr>
      <w:r w:rsidRPr="00D74551">
        <w:t>Beekeepers with up to 5 hives</w:t>
      </w:r>
    </w:p>
    <w:p w14:paraId="58035106" w14:textId="77777777" w:rsidR="00995B11" w:rsidRPr="00D74551" w:rsidRDefault="00995B11" w:rsidP="6DB7B1B8">
      <w:pPr>
        <w:pStyle w:val="Agbulletlist"/>
        <w:rPr>
          <w:lang w:val="en-US"/>
        </w:rPr>
      </w:pPr>
      <w:r w:rsidRPr="00D74551">
        <w:rPr>
          <w:lang w:val="en-US"/>
        </w:rPr>
        <w:t xml:space="preserve">No charge, if registration is completed online </w:t>
      </w:r>
    </w:p>
    <w:p w14:paraId="1248478C" w14:textId="77777777" w:rsidR="00995B11" w:rsidRPr="00D74551" w:rsidRDefault="00995B11" w:rsidP="009C337A">
      <w:pPr>
        <w:pStyle w:val="Agbulletlist"/>
        <w:numPr>
          <w:ilvl w:val="1"/>
          <w:numId w:val="13"/>
        </w:numPr>
      </w:pPr>
      <w:r w:rsidRPr="00D74551">
        <w:t>$30 if registering and paying via a paper application form</w:t>
      </w:r>
    </w:p>
    <w:p w14:paraId="79ED7CB4" w14:textId="77777777" w:rsidR="00995B11" w:rsidRPr="00D74551" w:rsidRDefault="00995B11" w:rsidP="009C337A">
      <w:pPr>
        <w:pStyle w:val="Agbulletlist"/>
      </w:pPr>
      <w:r w:rsidRPr="00D74551">
        <w:t>Beekeepers with more than 5 hives</w:t>
      </w:r>
    </w:p>
    <w:p w14:paraId="26D60419" w14:textId="77777777" w:rsidR="00995B11" w:rsidRPr="00D74551" w:rsidRDefault="00995B11" w:rsidP="009C337A">
      <w:pPr>
        <w:pStyle w:val="Agbulletlist"/>
        <w:numPr>
          <w:ilvl w:val="1"/>
          <w:numId w:val="13"/>
        </w:numPr>
      </w:pPr>
      <w:r w:rsidRPr="00D74551">
        <w:t>$30 to register 6 – 50 hives</w:t>
      </w:r>
    </w:p>
    <w:p w14:paraId="7B67EC8C" w14:textId="77777777" w:rsidR="00995B11" w:rsidRPr="00D74551" w:rsidRDefault="00995B11" w:rsidP="009C337A">
      <w:pPr>
        <w:pStyle w:val="Agbulletlist"/>
        <w:numPr>
          <w:ilvl w:val="1"/>
          <w:numId w:val="13"/>
        </w:numPr>
      </w:pPr>
      <w:r w:rsidRPr="00D74551">
        <w:t>60 cents per hive to register 51 or more hives</w:t>
      </w:r>
    </w:p>
    <w:p w14:paraId="5CEAC346" w14:textId="7B66F9B8" w:rsidR="00995B11" w:rsidRDefault="00995B11" w:rsidP="009C337A">
      <w:pPr>
        <w:pStyle w:val="Agbodytext"/>
      </w:pPr>
      <w:r w:rsidRPr="6DB7B1B8">
        <w:rPr>
          <w:lang w:val="en-US"/>
        </w:rPr>
        <w:t xml:space="preserve">The Act sets out how the money in the </w:t>
      </w:r>
      <w:r w:rsidR="00D74551">
        <w:rPr>
          <w:lang w:val="en-US"/>
        </w:rPr>
        <w:t>HBCIDF</w:t>
      </w:r>
      <w:r w:rsidRPr="6DB7B1B8">
        <w:rPr>
          <w:lang w:val="en-US"/>
        </w:rPr>
        <w:t xml:space="preserve"> may be used. This is generally for projects and programs that benefit the Victorian </w:t>
      </w:r>
      <w:proofErr w:type="gramStart"/>
      <w:r w:rsidR="00D74551" w:rsidRPr="00D74551">
        <w:rPr>
          <w:lang w:val="en-US"/>
        </w:rPr>
        <w:t>honey bee</w:t>
      </w:r>
      <w:proofErr w:type="gramEnd"/>
      <w:r w:rsidRPr="00D74551">
        <w:rPr>
          <w:lang w:val="en-US"/>
        </w:rPr>
        <w:t xml:space="preserve"> industry</w:t>
      </w:r>
      <w:r w:rsidRPr="6DB7B1B8">
        <w:rPr>
          <w:lang w:val="en-US"/>
        </w:rPr>
        <w:t xml:space="preserve">, compensation for specified endemic diseases and administration of the </w:t>
      </w:r>
      <w:r w:rsidR="00D74551">
        <w:rPr>
          <w:lang w:val="en-US"/>
        </w:rPr>
        <w:t>HBCIDF</w:t>
      </w:r>
      <w:r w:rsidRPr="6DB7B1B8">
        <w:rPr>
          <w:lang w:val="en-US"/>
        </w:rPr>
        <w:t>.</w:t>
      </w:r>
    </w:p>
    <w:p w14:paraId="35523D8E" w14:textId="0701D7AA" w:rsidR="00995B11" w:rsidRDefault="00995B11" w:rsidP="009C337A">
      <w:pPr>
        <w:pStyle w:val="Agbodytext"/>
      </w:pPr>
      <w:r>
        <w:t xml:space="preserve">All expenditure from the funds require approval from the Minister for Agriculture, after considering the advice from the </w:t>
      </w:r>
      <w:r w:rsidR="00D74551">
        <w:t>AIAC</w:t>
      </w:r>
      <w:r>
        <w:t>.</w:t>
      </w:r>
    </w:p>
    <w:p w14:paraId="6651DD51" w14:textId="62A96B24" w:rsidR="00D44FA2" w:rsidRDefault="00D44FA2" w:rsidP="00D44FA2">
      <w:pPr>
        <w:pStyle w:val="Heading2"/>
      </w:pPr>
      <w:r>
        <w:t>Livestock Biosecurity Funds Grant Program</w:t>
      </w:r>
    </w:p>
    <w:p w14:paraId="09B767A1" w14:textId="021E539B" w:rsidR="00D44FA2" w:rsidRDefault="00706462" w:rsidP="00D44FA2">
      <w:pPr>
        <w:rPr>
          <w:lang w:val="en-GB"/>
        </w:rPr>
      </w:pPr>
      <w:proofErr w:type="gramStart"/>
      <w:r w:rsidRPr="00706462">
        <w:rPr>
          <w:lang w:val="en-GB"/>
        </w:rPr>
        <w:t xml:space="preserve">The Livestock Biosecurity Funds Grant </w:t>
      </w:r>
      <w:r w:rsidR="001A47F9" w:rsidRPr="00706462">
        <w:rPr>
          <w:lang w:val="en-GB"/>
        </w:rPr>
        <w:t>Program</w:t>
      </w:r>
      <w:r w:rsidR="00486FC9">
        <w:rPr>
          <w:lang w:val="en-GB"/>
        </w:rPr>
        <w:t xml:space="preserve"> </w:t>
      </w:r>
      <w:r w:rsidR="001A47F9" w:rsidRPr="00706462">
        <w:rPr>
          <w:lang w:val="en-GB"/>
        </w:rPr>
        <w:t>is</w:t>
      </w:r>
      <w:r w:rsidRPr="00706462">
        <w:rPr>
          <w:lang w:val="en-GB"/>
        </w:rPr>
        <w:t xml:space="preserve"> administered by the Department of Energy, Environment and Climate Action</w:t>
      </w:r>
      <w:proofErr w:type="gramEnd"/>
      <w:r w:rsidR="00EA5D13">
        <w:rPr>
          <w:lang w:val="en-GB"/>
        </w:rPr>
        <w:t xml:space="preserve">, </w:t>
      </w:r>
      <w:r w:rsidR="00070C34">
        <w:rPr>
          <w:lang w:val="en-GB"/>
        </w:rPr>
        <w:t xml:space="preserve">with funding from the respective </w:t>
      </w:r>
      <w:r w:rsidR="00EA5D13">
        <w:rPr>
          <w:lang w:val="en-GB"/>
        </w:rPr>
        <w:t>fund:</w:t>
      </w:r>
    </w:p>
    <w:p w14:paraId="288A2466" w14:textId="454B8267" w:rsidR="00EA5D13" w:rsidRPr="00EA5D13" w:rsidRDefault="00EA5D13" w:rsidP="00EA5D13">
      <w:pPr>
        <w:numPr>
          <w:ilvl w:val="0"/>
          <w:numId w:val="25"/>
        </w:numPr>
      </w:pPr>
      <w:r w:rsidRPr="00EA5D13">
        <w:rPr>
          <w:lang w:val="en-GB"/>
        </w:rPr>
        <w:t>Cattle Compensation Fund</w:t>
      </w:r>
    </w:p>
    <w:p w14:paraId="56A322D0" w14:textId="7CD68248" w:rsidR="00EA5D13" w:rsidRPr="00EA5D13" w:rsidRDefault="00EA5D13" w:rsidP="00EA5D13">
      <w:pPr>
        <w:numPr>
          <w:ilvl w:val="0"/>
          <w:numId w:val="26"/>
        </w:numPr>
      </w:pPr>
      <w:r w:rsidRPr="00EA5D13">
        <w:rPr>
          <w:lang w:val="en-GB"/>
        </w:rPr>
        <w:lastRenderedPageBreak/>
        <w:t>Sheep and Goat Compensation Fund</w:t>
      </w:r>
    </w:p>
    <w:p w14:paraId="4B7B6386" w14:textId="4C50EE54" w:rsidR="00EA5D13" w:rsidRPr="00EA5D13" w:rsidRDefault="00EA5D13" w:rsidP="00EA5D13">
      <w:pPr>
        <w:numPr>
          <w:ilvl w:val="0"/>
          <w:numId w:val="27"/>
        </w:numPr>
      </w:pPr>
      <w:r w:rsidRPr="00EA5D13">
        <w:rPr>
          <w:lang w:val="en-GB"/>
        </w:rPr>
        <w:t>Swine Compensation Fund</w:t>
      </w:r>
    </w:p>
    <w:p w14:paraId="0AC5CB81" w14:textId="57D3F530" w:rsidR="00EA5D13" w:rsidRPr="00EA5D13" w:rsidRDefault="00EA5D13" w:rsidP="00EA5D13">
      <w:pPr>
        <w:numPr>
          <w:ilvl w:val="0"/>
          <w:numId w:val="27"/>
        </w:numPr>
        <w:rPr>
          <w:lang w:val="en-GB"/>
        </w:rPr>
      </w:pPr>
      <w:r w:rsidRPr="00EA5D13">
        <w:t>Honey Bee Compensation and Industry Development Fund</w:t>
      </w:r>
      <w:r>
        <w:t>.</w:t>
      </w:r>
    </w:p>
    <w:p w14:paraId="70ADAF59" w14:textId="7972291F" w:rsidR="001A47F9" w:rsidRPr="001A47F9" w:rsidRDefault="001A47F9" w:rsidP="001A47F9">
      <w:r w:rsidRPr="001A47F9">
        <w:rPr>
          <w:lang w:val="en-GB"/>
        </w:rPr>
        <w:t xml:space="preserve">The </w:t>
      </w:r>
      <w:r w:rsidRPr="00706462">
        <w:rPr>
          <w:lang w:val="en-GB"/>
        </w:rPr>
        <w:t xml:space="preserve">Livestock Biosecurity Funds Grant Program </w:t>
      </w:r>
      <w:r w:rsidRPr="001A47F9">
        <w:rPr>
          <w:lang w:val="en-GB"/>
        </w:rPr>
        <w:t xml:space="preserve">aims to fund projects and programs that prevent, monitor, and control diseases, thereby enhancing animal health, biosecurity and market access for the benefit of Victorian cattle, sheep, goat, swine and </w:t>
      </w:r>
      <w:proofErr w:type="gramStart"/>
      <w:r w:rsidRPr="001A47F9">
        <w:rPr>
          <w:lang w:val="en-GB"/>
        </w:rPr>
        <w:t>honey bee</w:t>
      </w:r>
      <w:proofErr w:type="gramEnd"/>
      <w:r w:rsidRPr="001A47F9">
        <w:rPr>
          <w:lang w:val="en-GB"/>
        </w:rPr>
        <w:t xml:space="preserve"> industries.</w:t>
      </w:r>
    </w:p>
    <w:p w14:paraId="1F97E37D" w14:textId="72917B5C" w:rsidR="001A47F9" w:rsidRPr="001A47F9" w:rsidRDefault="001A47F9" w:rsidP="001A47F9">
      <w:r w:rsidRPr="00706462">
        <w:rPr>
          <w:lang w:val="en-GB"/>
        </w:rPr>
        <w:t xml:space="preserve">Livestock Biosecurity Funds Grant Program </w:t>
      </w:r>
      <w:r w:rsidRPr="001A47F9">
        <w:rPr>
          <w:lang w:val="en-GB"/>
        </w:rPr>
        <w:t xml:space="preserve">funds </w:t>
      </w:r>
      <w:proofErr w:type="gramStart"/>
      <w:r w:rsidRPr="001A47F9">
        <w:rPr>
          <w:lang w:val="en-GB"/>
        </w:rPr>
        <w:t>are used</w:t>
      </w:r>
      <w:proofErr w:type="gramEnd"/>
      <w:r w:rsidRPr="001A47F9">
        <w:rPr>
          <w:lang w:val="en-GB"/>
        </w:rPr>
        <w:t xml:space="preserve"> for projects producing outcomes, consistent with the Act, which demonstrates the following principles:</w:t>
      </w:r>
      <w:r w:rsidRPr="001A47F9">
        <w:rPr>
          <w:rFonts w:ascii="Cambria" w:hAnsi="Cambria" w:cs="Cambria"/>
        </w:rPr>
        <w:t> </w:t>
      </w:r>
    </w:p>
    <w:p w14:paraId="20FEECB5" w14:textId="77777777" w:rsidR="001A47F9" w:rsidRPr="001A47F9" w:rsidRDefault="001A47F9" w:rsidP="001A47F9">
      <w:pPr>
        <w:numPr>
          <w:ilvl w:val="0"/>
          <w:numId w:val="22"/>
        </w:numPr>
      </w:pPr>
      <w:r w:rsidRPr="001A47F9">
        <w:rPr>
          <w:lang w:val="en-GB"/>
        </w:rPr>
        <w:t xml:space="preserve">Innovative solutions and emerging technologies for unsolved livestock biosecurity issues, </w:t>
      </w:r>
      <w:proofErr w:type="gramStart"/>
      <w:r w:rsidRPr="001A47F9">
        <w:rPr>
          <w:lang w:val="en-GB"/>
        </w:rPr>
        <w:t>needs</w:t>
      </w:r>
      <w:proofErr w:type="gramEnd"/>
      <w:r w:rsidRPr="001A47F9">
        <w:rPr>
          <w:lang w:val="en-GB"/>
        </w:rPr>
        <w:t xml:space="preserve"> or gaps.</w:t>
      </w:r>
      <w:r w:rsidRPr="001A47F9">
        <w:rPr>
          <w:rFonts w:ascii="Cambria" w:hAnsi="Cambria" w:cs="Cambria"/>
        </w:rPr>
        <w:t> </w:t>
      </w:r>
    </w:p>
    <w:p w14:paraId="6ECB9B5E" w14:textId="77777777" w:rsidR="001A47F9" w:rsidRPr="001A47F9" w:rsidRDefault="001A47F9" w:rsidP="001A47F9">
      <w:pPr>
        <w:numPr>
          <w:ilvl w:val="0"/>
          <w:numId w:val="23"/>
        </w:numPr>
      </w:pPr>
      <w:r w:rsidRPr="001A47F9">
        <w:rPr>
          <w:lang w:val="en-GB"/>
        </w:rPr>
        <w:t>Collaboration where possible across value chains.</w:t>
      </w:r>
      <w:r w:rsidRPr="001A47F9">
        <w:rPr>
          <w:rFonts w:ascii="Cambria" w:hAnsi="Cambria" w:cs="Cambria"/>
        </w:rPr>
        <w:t> </w:t>
      </w:r>
    </w:p>
    <w:p w14:paraId="14144728" w14:textId="77777777" w:rsidR="001A47F9" w:rsidRPr="001A47F9" w:rsidRDefault="001A47F9" w:rsidP="001A47F9">
      <w:pPr>
        <w:numPr>
          <w:ilvl w:val="0"/>
          <w:numId w:val="24"/>
        </w:numPr>
      </w:pPr>
      <w:r w:rsidRPr="001A47F9">
        <w:rPr>
          <w:lang w:val="en-GB"/>
        </w:rPr>
        <w:t xml:space="preserve">Quantifiable benefits to the whole of the livestock industries, which </w:t>
      </w:r>
      <w:proofErr w:type="gramStart"/>
      <w:r w:rsidRPr="001A47F9">
        <w:rPr>
          <w:lang w:val="en-GB"/>
        </w:rPr>
        <w:t>are measured</w:t>
      </w:r>
      <w:proofErr w:type="gramEnd"/>
      <w:r w:rsidRPr="001A47F9">
        <w:rPr>
          <w:lang w:val="en-GB"/>
        </w:rPr>
        <w:t xml:space="preserve"> and evaluated with evidence and data.</w:t>
      </w:r>
      <w:r w:rsidRPr="001A47F9">
        <w:rPr>
          <w:rFonts w:ascii="Cambria" w:hAnsi="Cambria" w:cs="Cambria"/>
        </w:rPr>
        <w:t> </w:t>
      </w:r>
    </w:p>
    <w:p w14:paraId="1514DDB9" w14:textId="1BF7C54A" w:rsidR="001A47F9" w:rsidRDefault="00730272" w:rsidP="00D44FA2">
      <w:r w:rsidRPr="00730272">
        <w:t>Each of the funds has a statement of strategic intent, outlining areas for investment and outcomes within the purpose and objectives of the Act.</w:t>
      </w:r>
      <w:r>
        <w:t xml:space="preserve"> These are included in the Guidelines each year.</w:t>
      </w:r>
    </w:p>
    <w:p w14:paraId="5274FCC1" w14:textId="65AD7AE6" w:rsidR="00F34D3A" w:rsidRPr="00D44FA2" w:rsidRDefault="001D063F" w:rsidP="00D44FA2">
      <w:r>
        <w:t xml:space="preserve">For more information on the Program, see </w:t>
      </w:r>
      <w:hyperlink r:id="rId26" w:history="1">
        <w:r w:rsidRPr="007675B1">
          <w:rPr>
            <w:rStyle w:val="Hyperlink"/>
          </w:rPr>
          <w:t>agriculture.vic.gov.au/support-and-resources/funds-grants-programs/livestock-biosecurity-funds</w:t>
        </w:r>
      </w:hyperlink>
      <w:r>
        <w:rPr>
          <w:rStyle w:val="Hyperlink"/>
        </w:rPr>
        <w:t>.</w:t>
      </w:r>
    </w:p>
    <w:p w14:paraId="71D87E95" w14:textId="77777777" w:rsidR="00F76241" w:rsidRPr="00CF28A4" w:rsidRDefault="00F76241" w:rsidP="00946E34">
      <w:pPr>
        <w:pStyle w:val="Heading1"/>
      </w:pPr>
      <w:bookmarkStart w:id="8" w:name="_Toc182493219"/>
      <w:bookmarkStart w:id="9" w:name="_Toc182493223"/>
      <w:r w:rsidRPr="00CF28A4">
        <w:t xml:space="preserve">Current </w:t>
      </w:r>
      <w:r>
        <w:t>m</w:t>
      </w:r>
      <w:r w:rsidRPr="00CF28A4">
        <w:t>embership</w:t>
      </w:r>
      <w:bookmarkEnd w:id="8"/>
    </w:p>
    <w:p w14:paraId="1F601405" w14:textId="10686E54" w:rsidR="00585904" w:rsidRPr="00585904" w:rsidRDefault="00D74551" w:rsidP="00070563">
      <w:pPr>
        <w:pStyle w:val="Agbulletlist"/>
        <w:rPr>
          <w:lang w:val="en-US"/>
        </w:rPr>
      </w:pPr>
      <w:r>
        <w:t>Angela Enbom</w:t>
      </w:r>
      <w:r w:rsidR="00F76241">
        <w:t xml:space="preserve"> (chairperson)</w:t>
      </w:r>
      <w:r w:rsidR="00EF6ED7">
        <w:t xml:space="preserve"> </w:t>
      </w:r>
      <w:r w:rsidR="00EF6ED7" w:rsidRPr="00EF6ED7">
        <w:t>is a director of the family beekeeping business, President of the CVAA and a VAA executive</w:t>
      </w:r>
      <w:r w:rsidR="00EF6ED7">
        <w:t xml:space="preserve">. </w:t>
      </w:r>
      <w:r w:rsidR="00EF6ED7" w:rsidRPr="00EF6ED7">
        <w:t xml:space="preserve">Angela </w:t>
      </w:r>
      <w:r w:rsidR="00585904">
        <w:t>g</w:t>
      </w:r>
      <w:r w:rsidR="00585904" w:rsidRPr="00585904">
        <w:t>rew up in a farming family in South Gippsland, then spent 20 years overseas, studying, working, travelling and starting a family.</w:t>
      </w:r>
      <w:r w:rsidR="00585904" w:rsidRPr="00585904">
        <w:rPr>
          <w:rFonts w:ascii="Times New Roman" w:hAnsi="Times New Roman" w:cs="Times New Roman"/>
          <w:lang w:val="en-US"/>
        </w:rPr>
        <w:t>​</w:t>
      </w:r>
      <w:r w:rsidR="00070563">
        <w:rPr>
          <w:lang w:val="en-US"/>
        </w:rPr>
        <w:t xml:space="preserve"> </w:t>
      </w:r>
      <w:r w:rsidR="00585904" w:rsidRPr="00585904">
        <w:t xml:space="preserve">In 2007 </w:t>
      </w:r>
      <w:r w:rsidR="00070563">
        <w:t>Angela</w:t>
      </w:r>
      <w:r w:rsidR="00585904" w:rsidRPr="00585904">
        <w:t xml:space="preserve"> reconnected with </w:t>
      </w:r>
      <w:r w:rsidR="00070563">
        <w:t>her</w:t>
      </w:r>
      <w:r w:rsidR="00585904" w:rsidRPr="00585904">
        <w:t xml:space="preserve"> beekeeper cousin Col, established an organic permaculture farm, and joined the Wimmera CM</w:t>
      </w:r>
      <w:r w:rsidR="00305D06">
        <w:t>A board.</w:t>
      </w:r>
    </w:p>
    <w:p w14:paraId="2BBABB1D" w14:textId="40A94DBD" w:rsidR="00D76934" w:rsidRDefault="00D74551" w:rsidP="00D76934">
      <w:pPr>
        <w:pStyle w:val="Agbulletlist"/>
        <w:contextualSpacing/>
        <w:rPr>
          <w:lang w:val="en-US"/>
        </w:rPr>
      </w:pPr>
      <w:r w:rsidRPr="008F39F6">
        <w:t>Gail Rochelmeyer</w:t>
      </w:r>
      <w:r w:rsidR="00F76241" w:rsidRPr="008F39F6">
        <w:t xml:space="preserve"> (member) </w:t>
      </w:r>
      <w:r w:rsidR="00AA0CF2" w:rsidRPr="008F39F6">
        <w:t xml:space="preserve">is a bee keeper and director Ballarat Honey, managing bee and hive health, honey packing, marketing and sales of honey. She is a member of the Geelong and Ballarat Beekeeping </w:t>
      </w:r>
      <w:proofErr w:type="gramStart"/>
      <w:r w:rsidR="00AA0CF2" w:rsidRPr="008F39F6">
        <w:t xml:space="preserve">clubs </w:t>
      </w:r>
      <w:r w:rsidR="007F7392">
        <w:rPr>
          <w:rFonts w:ascii="Times New Roman" w:hAnsi="Times New Roman" w:cs="Times New Roman"/>
          <w:lang w:val="en-US"/>
        </w:rPr>
        <w:t>.</w:t>
      </w:r>
      <w:proofErr w:type="gramEnd"/>
    </w:p>
    <w:p w14:paraId="70769973" w14:textId="40D21372" w:rsidR="00AA0CF2" w:rsidRPr="00AA0CF2" w:rsidRDefault="00AA0CF2" w:rsidP="00D76934">
      <w:pPr>
        <w:pStyle w:val="Agbulletlist"/>
        <w:numPr>
          <w:ilvl w:val="0"/>
          <w:numId w:val="0"/>
        </w:numPr>
        <w:ind w:left="284"/>
        <w:contextualSpacing/>
        <w:rPr>
          <w:lang w:val="en-US"/>
        </w:rPr>
      </w:pPr>
      <w:r w:rsidRPr="008F39F6">
        <w:t>Since 2015, Gail has held the role of Secretary for the Victorian Farmers Federation Beekeeper Branch</w:t>
      </w:r>
      <w:r w:rsidR="00D76934" w:rsidRPr="008F39F6">
        <w:t>. Gail is a R</w:t>
      </w:r>
      <w:r w:rsidRPr="008F39F6">
        <w:t>egistered Nurse Division 1, working with Ballarat Community Health Centre and General Practice</w:t>
      </w:r>
      <w:r w:rsidRPr="00AA0CF2">
        <w:rPr>
          <w:rFonts w:ascii="Times New Roman" w:hAnsi="Times New Roman" w:cs="Times New Roman"/>
          <w:lang w:val="en-US"/>
        </w:rPr>
        <w:t>​</w:t>
      </w:r>
      <w:r w:rsidR="00D76934">
        <w:rPr>
          <w:lang w:val="en-US"/>
        </w:rPr>
        <w:t xml:space="preserve">. </w:t>
      </w:r>
    </w:p>
    <w:p w14:paraId="298717AC" w14:textId="388ABCD4" w:rsidR="00680662" w:rsidRDefault="00263DDD" w:rsidP="00CE009A">
      <w:pPr>
        <w:pStyle w:val="Agbulletlist"/>
        <w:numPr>
          <w:ilvl w:val="0"/>
          <w:numId w:val="0"/>
        </w:numPr>
        <w:ind w:left="284"/>
        <w:rPr>
          <w:lang w:val="en-US"/>
        </w:rPr>
      </w:pPr>
      <w:r w:rsidRPr="008F39F6">
        <w:t>Gail</w:t>
      </w:r>
      <w:r w:rsidR="00AA0CF2" w:rsidRPr="008F39F6">
        <w:t xml:space="preserve"> has been a member of the AIAC since 2016 and was the previous chairperson.</w:t>
      </w:r>
      <w:r w:rsidR="00AA0CF2" w:rsidRPr="00AA0CF2">
        <w:rPr>
          <w:rFonts w:ascii="Times New Roman" w:hAnsi="Times New Roman" w:cs="Times New Roman"/>
          <w:lang w:val="en-US"/>
        </w:rPr>
        <w:t>​</w:t>
      </w:r>
    </w:p>
    <w:p w14:paraId="6891B2F2" w14:textId="0E75EC5D" w:rsidR="00F76241" w:rsidRPr="009761E1" w:rsidRDefault="00680662" w:rsidP="009761E1">
      <w:pPr>
        <w:pStyle w:val="Agbulletlist"/>
        <w:rPr>
          <w:lang w:val="en-US"/>
        </w:rPr>
      </w:pPr>
      <w:r w:rsidRPr="00680662">
        <w:rPr>
          <w:lang w:val="en-US"/>
        </w:rPr>
        <w:t>Marc Higgins</w:t>
      </w:r>
      <w:r w:rsidR="007F7392">
        <w:rPr>
          <w:lang w:val="en-US"/>
        </w:rPr>
        <w:t xml:space="preserve"> (member)</w:t>
      </w:r>
      <w:r w:rsidRPr="00680662">
        <w:rPr>
          <w:lang w:val="en-US"/>
        </w:rPr>
        <w:t xml:space="preserve"> has been involved in the honeybee industry since 1988. He has served on the Apiculture Advisory Committee since 2020. Marc has been a commercial beekeeper and held numerous other key industry positions, including Deputy Chair of the AHBIC (Australian </w:t>
      </w:r>
      <w:proofErr w:type="gramStart"/>
      <w:r w:rsidRPr="00680662">
        <w:rPr>
          <w:lang w:val="en-US"/>
        </w:rPr>
        <w:t>Honey Bee</w:t>
      </w:r>
      <w:proofErr w:type="gramEnd"/>
      <w:r w:rsidRPr="00680662">
        <w:rPr>
          <w:lang w:val="en-US"/>
        </w:rPr>
        <w:t xml:space="preserve"> Industry Council) and Director of BQUAL. He has also held senior executive roles at Capilano and Superbee Honey Factory. Currently, Marc is the CEO of the national charity Community Resources.</w:t>
      </w:r>
    </w:p>
    <w:p w14:paraId="388ADA09" w14:textId="5D5AD8F3" w:rsidR="00F76241" w:rsidRPr="00AF30E5" w:rsidRDefault="00D74551" w:rsidP="00946E34">
      <w:pPr>
        <w:pStyle w:val="Agbulletlist"/>
      </w:pPr>
      <w:r>
        <w:lastRenderedPageBreak/>
        <w:t xml:space="preserve">Peter </w:t>
      </w:r>
      <w:r w:rsidR="00113F44">
        <w:t>McDonald</w:t>
      </w:r>
      <w:r w:rsidR="00F76241">
        <w:t xml:space="preserve"> (member) </w:t>
      </w:r>
      <w:r w:rsidR="002921BF" w:rsidRPr="002921BF">
        <w:t>is first and foremost a Professional beekeeper. He operates within a family run business in Castlemaine for the past 19 years. McDonald Honey are mainly bulk honey producers with a portion of pollination services included. It has a long history through multiple generations of family involvement in both beekeeping and the many beekeeping industry groups that support all beekeepers.</w:t>
      </w:r>
      <w:r w:rsidR="002921BF" w:rsidRPr="002921BF">
        <w:rPr>
          <w:rFonts w:ascii="Times New Roman" w:hAnsi="Times New Roman" w:cs="Times New Roman"/>
        </w:rPr>
        <w:t>​</w:t>
      </w:r>
    </w:p>
    <w:p w14:paraId="5D8898CE" w14:textId="59BA58BB" w:rsidR="002921BF" w:rsidRPr="004D576A" w:rsidRDefault="00AF30E5" w:rsidP="00AF30E5">
      <w:pPr>
        <w:pStyle w:val="Agbulletlist"/>
        <w:numPr>
          <w:ilvl w:val="0"/>
          <w:numId w:val="0"/>
        </w:numPr>
        <w:ind w:left="284"/>
      </w:pPr>
      <w:r w:rsidRPr="00AF30E5">
        <w:t>Peter has been involved in many industry committees over the years, including a term as Chairperson of the Australian Honey Bee Industry Council (AHBIC)</w:t>
      </w:r>
      <w:r>
        <w:t>.</w:t>
      </w:r>
    </w:p>
    <w:p w14:paraId="7C04C0B4" w14:textId="4CAD135F" w:rsidR="00522A87" w:rsidRDefault="00D74551" w:rsidP="00522A87">
      <w:pPr>
        <w:pStyle w:val="Agbulletlist"/>
        <w:contextualSpacing/>
      </w:pPr>
      <w:r>
        <w:t>Joseph Lewis Riordan</w:t>
      </w:r>
      <w:r w:rsidR="00F76241">
        <w:t xml:space="preserve"> (member) </w:t>
      </w:r>
      <w:r w:rsidR="007462AF">
        <w:t xml:space="preserve">was an </w:t>
      </w:r>
      <w:r w:rsidR="007462AF" w:rsidRPr="007462AF">
        <w:t xml:space="preserve">Apiary Inspector </w:t>
      </w:r>
      <w:r w:rsidR="007462AF">
        <w:t xml:space="preserve">at </w:t>
      </w:r>
      <w:r w:rsidR="007462AF" w:rsidRPr="007462AF">
        <w:t xml:space="preserve">Agriculture Victoria </w:t>
      </w:r>
      <w:r w:rsidR="007462AF">
        <w:t>between</w:t>
      </w:r>
      <w:r w:rsidR="00522A87">
        <w:t xml:space="preserve"> 2</w:t>
      </w:r>
      <w:r w:rsidR="007462AF" w:rsidRPr="007462AF">
        <w:t>001 – 2022, hobby beekeeper producing modest quantity of honey sold locally.</w:t>
      </w:r>
    </w:p>
    <w:p w14:paraId="310AFA73" w14:textId="58395342" w:rsidR="00EC27BC" w:rsidRPr="004D576A" w:rsidRDefault="00522A87" w:rsidP="007F7392">
      <w:pPr>
        <w:pStyle w:val="Agbulletlist"/>
        <w:numPr>
          <w:ilvl w:val="0"/>
          <w:numId w:val="0"/>
        </w:numPr>
        <w:ind w:left="284"/>
        <w:contextualSpacing/>
      </w:pPr>
      <w:r>
        <w:t>Joseph is c</w:t>
      </w:r>
      <w:r w:rsidRPr="00522A87">
        <w:t>urrently running a beekeeping program in a correctional centre</w:t>
      </w:r>
      <w:r w:rsidR="00EC27BC">
        <w:t xml:space="preserve"> and is the </w:t>
      </w:r>
      <w:r w:rsidR="00EC27BC" w:rsidRPr="00EC27BC">
        <w:t>Co-founder of the Victorian apiary State Quarantine Response Team (SQRT) 2002.</w:t>
      </w:r>
    </w:p>
    <w:p w14:paraId="68D2536D" w14:textId="56B7983E" w:rsidR="00877925" w:rsidRDefault="00D74551" w:rsidP="00877925">
      <w:pPr>
        <w:pStyle w:val="Agbulletlist"/>
        <w:numPr>
          <w:ilvl w:val="0"/>
          <w:numId w:val="38"/>
        </w:numPr>
        <w:contextualSpacing/>
      </w:pPr>
      <w:r>
        <w:t>Monique Leane</w:t>
      </w:r>
      <w:r w:rsidR="00F76241">
        <w:t xml:space="preserve"> (member) </w:t>
      </w:r>
      <w:r w:rsidR="00EC27BC" w:rsidRPr="00EC27BC">
        <w:t>has over 15 years of public service experience in primary industry policy, strategy, management, and licensing.</w:t>
      </w:r>
      <w:r w:rsidR="00D80773">
        <w:t xml:space="preserve"> Moniques most recent tole was the</w:t>
      </w:r>
      <w:r w:rsidR="00877925">
        <w:t xml:space="preserve"> </w:t>
      </w:r>
      <w:r w:rsidR="00877925" w:rsidRPr="00877925">
        <w:t>Director of Fisheries Management at the Victorian Fisheries Authority</w:t>
      </w:r>
      <w:r w:rsidR="00877925">
        <w:t>.</w:t>
      </w:r>
      <w:r w:rsidR="00877925" w:rsidRPr="00877925">
        <w:t xml:space="preserve"> </w:t>
      </w:r>
    </w:p>
    <w:p w14:paraId="1960CDBC" w14:textId="4E77E67E" w:rsidR="00F76241" w:rsidRDefault="00D80773" w:rsidP="00877925">
      <w:pPr>
        <w:pStyle w:val="Agbulletlist"/>
        <w:numPr>
          <w:ilvl w:val="0"/>
          <w:numId w:val="0"/>
        </w:numPr>
        <w:ind w:left="360"/>
        <w:contextualSpacing/>
      </w:pPr>
      <w:r w:rsidRPr="00D80773">
        <w:t>Monique is currently the Independent Chair of the Victorian Aquatic Organism Translocation Evaluation Panel and western abalone zone annual total allowable catch setting workshop.</w:t>
      </w:r>
    </w:p>
    <w:p w14:paraId="0EC24777" w14:textId="0CE7F97A" w:rsidR="00113D7D" w:rsidRDefault="00113D7D" w:rsidP="00946E34">
      <w:pPr>
        <w:pStyle w:val="Heading1"/>
      </w:pPr>
      <w:r>
        <w:t>Previous members</w:t>
      </w:r>
      <w:bookmarkEnd w:id="9"/>
      <w:r w:rsidR="00946E34">
        <w:t>hip</w:t>
      </w:r>
    </w:p>
    <w:p w14:paraId="4E3C4CD0" w14:textId="65B64A8F" w:rsidR="00113D7D" w:rsidRDefault="007F7392" w:rsidP="00946E34">
      <w:pPr>
        <w:pStyle w:val="Agbulletlist"/>
      </w:pPr>
      <w:r>
        <w:t xml:space="preserve">Ms </w:t>
      </w:r>
      <w:r w:rsidR="00113D7D">
        <w:t>Gail Rochelmeyer (</w:t>
      </w:r>
      <w:r w:rsidR="003925D8">
        <w:t>c</w:t>
      </w:r>
      <w:r w:rsidR="00113D7D">
        <w:t>hair</w:t>
      </w:r>
      <w:r w:rsidR="003925D8">
        <w:t>person</w:t>
      </w:r>
      <w:r w:rsidR="00113D7D">
        <w:t>) –nominated by the VFF</w:t>
      </w:r>
    </w:p>
    <w:p w14:paraId="7A5BA452" w14:textId="36A810F0" w:rsidR="00113D7D" w:rsidRPr="00E53FFE" w:rsidRDefault="007F7392" w:rsidP="009C337A">
      <w:pPr>
        <w:pStyle w:val="Agbulletlist"/>
      </w:pPr>
      <w:r>
        <w:t xml:space="preserve">Mr </w:t>
      </w:r>
      <w:r w:rsidR="00113D7D">
        <w:t>Robert Arnts</w:t>
      </w:r>
      <w:r w:rsidR="00113D7D" w:rsidRPr="00E53FFE">
        <w:t xml:space="preserve"> –</w:t>
      </w:r>
      <w:r w:rsidR="00113D7D">
        <w:t xml:space="preserve"> member –nominated by the VAA</w:t>
      </w:r>
    </w:p>
    <w:p w14:paraId="28BBD90C" w14:textId="2DC5FF7C" w:rsidR="00113D7D" w:rsidRPr="00587E6E" w:rsidRDefault="007F7392" w:rsidP="009C337A">
      <w:pPr>
        <w:pStyle w:val="Agbulletlist"/>
        <w:rPr>
          <w:b/>
          <w:caps/>
        </w:rPr>
      </w:pPr>
      <w:r>
        <w:t xml:space="preserve">Dr </w:t>
      </w:r>
      <w:r w:rsidR="00113D7D">
        <w:t>Lisa Cowan</w:t>
      </w:r>
      <w:r w:rsidR="00113D7D" w:rsidRPr="00E53FFE">
        <w:t xml:space="preserve"> – </w:t>
      </w:r>
      <w:r w:rsidR="00113D7D">
        <w:t xml:space="preserve">member – Department nominee </w:t>
      </w:r>
    </w:p>
    <w:p w14:paraId="4982738E" w14:textId="0537390C" w:rsidR="00113D7D" w:rsidRPr="00587E6E" w:rsidRDefault="007F7392" w:rsidP="009C337A">
      <w:pPr>
        <w:pStyle w:val="Agbulletlist"/>
        <w:rPr>
          <w:b/>
          <w:caps/>
        </w:rPr>
      </w:pPr>
      <w:r>
        <w:t xml:space="preserve">Ms </w:t>
      </w:r>
      <w:r w:rsidR="00113D7D">
        <w:t xml:space="preserve">Mark Higgins – member – Department nominee </w:t>
      </w:r>
    </w:p>
    <w:p w14:paraId="2C97F264" w14:textId="47D2902F" w:rsidR="00113D7D" w:rsidRPr="00121DB1" w:rsidRDefault="007F7392" w:rsidP="009C337A">
      <w:pPr>
        <w:pStyle w:val="Agbulletlist"/>
        <w:rPr>
          <w:b/>
          <w:caps/>
        </w:rPr>
      </w:pPr>
      <w:r>
        <w:t xml:space="preserve">Ms </w:t>
      </w:r>
      <w:r w:rsidR="00113D7D">
        <w:t xml:space="preserve">Robert McDonald – member –nominated by the VAA </w:t>
      </w:r>
    </w:p>
    <w:p w14:paraId="5C3ABE11" w14:textId="6C3E0DFE" w:rsidR="00113D7D" w:rsidRPr="00D815B8" w:rsidRDefault="007F7392" w:rsidP="009C337A">
      <w:pPr>
        <w:pStyle w:val="Agbulletlist"/>
        <w:rPr>
          <w:b/>
          <w:caps/>
        </w:rPr>
      </w:pPr>
      <w:r>
        <w:t xml:space="preserve">Ms </w:t>
      </w:r>
      <w:r w:rsidR="00113D7D">
        <w:t xml:space="preserve">Ashley Smith – member –nominated by the VAA </w:t>
      </w:r>
    </w:p>
    <w:sectPr w:rsidR="00113D7D" w:rsidRPr="00D815B8" w:rsidSect="00F566B6">
      <w:headerReference w:type="default" r:id="rId27"/>
      <w:footerReference w:type="even" r:id="rId28"/>
      <w:footerReference w:type="default" r:id="rId29"/>
      <w:footerReference w:type="first" r:id="rId30"/>
      <w:pgSz w:w="11900" w:h="16840"/>
      <w:pgMar w:top="1701" w:right="1134" w:bottom="1418"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BF294" w14:textId="77777777" w:rsidR="009E36C5" w:rsidRDefault="009E36C5" w:rsidP="009C337A">
      <w:r>
        <w:separator/>
      </w:r>
    </w:p>
  </w:endnote>
  <w:endnote w:type="continuationSeparator" w:id="0">
    <w:p w14:paraId="4B3C5CDC" w14:textId="77777777" w:rsidR="009E36C5" w:rsidRDefault="009E36C5" w:rsidP="009C337A">
      <w:r>
        <w:continuationSeparator/>
      </w:r>
    </w:p>
  </w:endnote>
  <w:endnote w:type="continuationNotice" w:id="1">
    <w:p w14:paraId="0F5BA58C" w14:textId="77777777" w:rsidR="009E36C5" w:rsidRDefault="009E36C5" w:rsidP="009C3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VIC-SemiBold">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IC-ExtraLight">
    <w:altName w:val="Calibri"/>
    <w:panose1 w:val="00000000000000000000"/>
    <w:charset w:val="4D"/>
    <w:family w:val="auto"/>
    <w:notTrueType/>
    <w:pitch w:val="variable"/>
    <w:sig w:usb0="00000007" w:usb1="00000000" w:usb2="00000000" w:usb3="00000000" w:csb0="00000093" w:csb1="00000000"/>
  </w:font>
  <w:font w:name="Arial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C9C56" w14:textId="0491EF39" w:rsidR="00CC6E7E" w:rsidRDefault="001B2506" w:rsidP="009C337A">
    <w:pPr>
      <w:rPr>
        <w:rStyle w:val="PageNumber"/>
      </w:rPr>
    </w:pPr>
    <w:r>
      <w:rPr>
        <w:noProof/>
      </w:rPr>
      <mc:AlternateContent>
        <mc:Choice Requires="wps">
          <w:drawing>
            <wp:anchor distT="0" distB="0" distL="0" distR="0" simplePos="0" relativeHeight="251658245" behindDoc="0" locked="0" layoutInCell="1" allowOverlap="1" wp14:anchorId="6D931B12" wp14:editId="63C6E76D">
              <wp:simplePos x="635" y="635"/>
              <wp:positionH relativeFrom="page">
                <wp:align>center</wp:align>
              </wp:positionH>
              <wp:positionV relativeFrom="page">
                <wp:align>bottom</wp:align>
              </wp:positionV>
              <wp:extent cx="551815" cy="330200"/>
              <wp:effectExtent l="0" t="0" r="635" b="0"/>
              <wp:wrapNone/>
              <wp:docPr id="43666110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70956406" w14:textId="2E2B1F8F" w:rsidR="001B2506" w:rsidRPr="001B2506" w:rsidRDefault="001B2506" w:rsidP="009C337A">
                          <w:pPr>
                            <w:rPr>
                              <w:noProof/>
                            </w:rPr>
                          </w:pPr>
                          <w:r w:rsidRPr="001B2506">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931B12" id="_x0000_t202" coordsize="21600,21600" o:spt="202" path="m,l,21600r21600,l21600,xe">
              <v:stroke joinstyle="miter"/>
              <v:path gradientshapeok="t" o:connecttype="rect"/>
            </v:shapetype>
            <v:shape id="Text Box 2" o:spid="_x0000_s1027" type="#_x0000_t202" alt="OFFICIAL" style="position:absolute;margin-left:0;margin-top:0;width:43.45pt;height:26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" filled="f" stroked="f">
              <v:textbox style="mso-fit-shape-to-text:t" inset="0,0,0,15pt">
                <w:txbxContent>
                  <w:p w14:paraId="70956406" w14:textId="2E2B1F8F" w:rsidR="001B2506" w:rsidRPr="001B2506" w:rsidRDefault="001B2506" w:rsidP="009C337A">
                    <w:pPr>
                      <w:rPr>
                        <w:noProof/>
                      </w:rPr>
                    </w:pPr>
                    <w:r w:rsidRPr="001B2506">
                      <w:rPr>
                        <w:noProof/>
                      </w:rPr>
                      <w:t>OFFICIAL</w:t>
                    </w:r>
                  </w:p>
                </w:txbxContent>
              </v:textbox>
              <w10:wrap anchorx="page" anchory="page"/>
            </v:shape>
          </w:pict>
        </mc:Fallback>
      </mc:AlternateContent>
    </w:r>
    <w:r w:rsidR="00CC6E7E">
      <w:rPr>
        <w:rStyle w:val="PageNumber"/>
      </w:rPr>
      <w:fldChar w:fldCharType="begin"/>
    </w:r>
    <w:r w:rsidR="00CC6E7E">
      <w:rPr>
        <w:rStyle w:val="PageNumber"/>
      </w:rPr>
      <w:instrText xml:space="preserve">PAGE  </w:instrText>
    </w:r>
    <w:r w:rsidR="00CC6E7E">
      <w:rPr>
        <w:rStyle w:val="PageNumber"/>
      </w:rPr>
      <w:fldChar w:fldCharType="end"/>
    </w:r>
  </w:p>
  <w:p w14:paraId="4E46578C" w14:textId="77777777" w:rsidR="00CC6E7E" w:rsidRDefault="00CC6E7E" w:rsidP="009C33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FC4F2" w14:textId="53B57D5B" w:rsidR="00CC6E7E" w:rsidRDefault="001B2506" w:rsidP="009C337A">
    <w:r>
      <w:rPr>
        <w:noProof/>
      </w:rPr>
      <mc:AlternateContent>
        <mc:Choice Requires="wps">
          <w:drawing>
            <wp:anchor distT="0" distB="0" distL="0" distR="0" simplePos="0" relativeHeight="251658246" behindDoc="0" locked="0" layoutInCell="1" allowOverlap="1" wp14:anchorId="7496FA20" wp14:editId="2D7BA7B4">
              <wp:simplePos x="635" y="635"/>
              <wp:positionH relativeFrom="page">
                <wp:align>center</wp:align>
              </wp:positionH>
              <wp:positionV relativeFrom="page">
                <wp:align>bottom</wp:align>
              </wp:positionV>
              <wp:extent cx="551815" cy="330200"/>
              <wp:effectExtent l="0" t="0" r="635" b="0"/>
              <wp:wrapNone/>
              <wp:docPr id="134721399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3FC9FFD7" w14:textId="4368AF1A" w:rsidR="001B2506" w:rsidRPr="001B2506" w:rsidRDefault="001B2506" w:rsidP="009C337A">
                          <w:pPr>
                            <w:rPr>
                              <w:noProof/>
                            </w:rPr>
                          </w:pPr>
                          <w:r w:rsidRPr="001B2506">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96FA20" id="_x0000_t202" coordsize="21600,21600" o:spt="202" path="m,l,21600r21600,l21600,xe">
              <v:stroke joinstyle="miter"/>
              <v:path gradientshapeok="t" o:connecttype="rect"/>
            </v:shapetype>
            <v:shape id="Text Box 3" o:spid="_x0000_s1028" type="#_x0000_t202" alt="OFFICIAL" style="position:absolute;margin-left:0;margin-top:0;width:43.45pt;height:26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Om+4oENAgAAHAQA&#10;AA4AAAAAAAAAAAAAAAAALgIAAGRycy9lMm9Eb2MueG1sUEsBAi0AFAAGAAgAAAAhAPFn5VnaAAAA&#10;AwEAAA8AAAAAAAAAAAAAAAAAZwQAAGRycy9kb3ducmV2LnhtbFBLBQYAAAAABAAEAPMAAABuBQAA&#10;AAA=&#10;" filled="f" stroked="f">
              <v:textbox style="mso-fit-shape-to-text:t" inset="0,0,0,15pt">
                <w:txbxContent>
                  <w:p w14:paraId="3FC9FFD7" w14:textId="4368AF1A" w:rsidR="001B2506" w:rsidRPr="001B2506" w:rsidRDefault="001B2506" w:rsidP="009C337A">
                    <w:pPr>
                      <w:rPr>
                        <w:noProof/>
                      </w:rPr>
                    </w:pPr>
                    <w:r w:rsidRPr="001B2506">
                      <w:rPr>
                        <w:noProof/>
                      </w:rPr>
                      <w:t>OFFICIAL</w:t>
                    </w:r>
                  </w:p>
                </w:txbxContent>
              </v:textbox>
              <w10:wrap anchorx="page" anchory="page"/>
            </v:shape>
          </w:pict>
        </mc:Fallback>
      </mc:AlternateContent>
    </w:r>
    <w:r w:rsidR="00BD601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87EC8" w14:textId="49427232" w:rsidR="001B2506" w:rsidRDefault="001B2506" w:rsidP="009C337A">
    <w:pPr>
      <w:pStyle w:val="Footer"/>
    </w:pPr>
    <w:r>
      <w:rPr>
        <w:noProof/>
      </w:rPr>
      <mc:AlternateContent>
        <mc:Choice Requires="wps">
          <w:drawing>
            <wp:anchor distT="0" distB="0" distL="0" distR="0" simplePos="0" relativeHeight="251658244" behindDoc="0" locked="0" layoutInCell="1" allowOverlap="1" wp14:anchorId="1523CDEB" wp14:editId="39F11839">
              <wp:simplePos x="723331" y="10031104"/>
              <wp:positionH relativeFrom="page">
                <wp:align>center</wp:align>
              </wp:positionH>
              <wp:positionV relativeFrom="page">
                <wp:align>bottom</wp:align>
              </wp:positionV>
              <wp:extent cx="551815" cy="330200"/>
              <wp:effectExtent l="0" t="0" r="635" b="0"/>
              <wp:wrapNone/>
              <wp:docPr id="181324035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2EA99DDC" w14:textId="3C19DC2F" w:rsidR="001B2506" w:rsidRPr="001B2506" w:rsidRDefault="001B2506" w:rsidP="009C337A">
                          <w:pPr>
                            <w:rPr>
                              <w:noProof/>
                            </w:rPr>
                          </w:pPr>
                          <w:r w:rsidRPr="001B2506">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23CDEB" id="_x0000_t202" coordsize="21600,21600" o:spt="202" path="m,l,21600r21600,l21600,xe">
              <v:stroke joinstyle="miter"/>
              <v:path gradientshapeok="t" o:connecttype="rect"/>
            </v:shapetype>
            <v:shape id="Text Box 1" o:spid="_x0000_s1029" type="#_x0000_t202" alt="OFFICIAL" style="position:absolute;margin-left:0;margin-top:0;width:43.45pt;height:26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IQBULwNAgAAHAQA&#10;AA4AAAAAAAAAAAAAAAAALgIAAGRycy9lMm9Eb2MueG1sUEsBAi0AFAAGAAgAAAAhAPFn5VnaAAAA&#10;AwEAAA8AAAAAAAAAAAAAAAAAZwQAAGRycy9kb3ducmV2LnhtbFBLBQYAAAAABAAEAPMAAABuBQAA&#10;AAA=&#10;" filled="f" stroked="f">
              <v:textbox style="mso-fit-shape-to-text:t" inset="0,0,0,15pt">
                <w:txbxContent>
                  <w:p w14:paraId="2EA99DDC" w14:textId="3C19DC2F" w:rsidR="001B2506" w:rsidRPr="001B2506" w:rsidRDefault="001B2506" w:rsidP="009C337A">
                    <w:pPr>
                      <w:rPr>
                        <w:noProof/>
                      </w:rPr>
                    </w:pPr>
                    <w:r w:rsidRPr="001B2506">
                      <w:rPr>
                        <w:noProof/>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AEA29" w14:textId="77667B70" w:rsidR="001B2506" w:rsidRDefault="001B2506" w:rsidP="009C337A">
    <w:pPr>
      <w:pStyle w:val="Footer"/>
    </w:pPr>
    <w:r>
      <w:rPr>
        <w:noProof/>
      </w:rPr>
      <mc:AlternateContent>
        <mc:Choice Requires="wps">
          <w:drawing>
            <wp:anchor distT="0" distB="0" distL="0" distR="0" simplePos="0" relativeHeight="251658248" behindDoc="0" locked="0" layoutInCell="1" allowOverlap="1" wp14:anchorId="319A5D5E" wp14:editId="75A77305">
              <wp:simplePos x="635" y="635"/>
              <wp:positionH relativeFrom="page">
                <wp:align>center</wp:align>
              </wp:positionH>
              <wp:positionV relativeFrom="page">
                <wp:align>bottom</wp:align>
              </wp:positionV>
              <wp:extent cx="551815" cy="330200"/>
              <wp:effectExtent l="0" t="0" r="635" b="0"/>
              <wp:wrapNone/>
              <wp:docPr id="91851284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5B87352A" w14:textId="6D0F6B6A" w:rsidR="001B2506" w:rsidRPr="001B2506" w:rsidRDefault="001B2506" w:rsidP="009C337A">
                          <w:pPr>
                            <w:rPr>
                              <w:noProof/>
                            </w:rPr>
                          </w:pPr>
                          <w:r w:rsidRPr="001B2506">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9A5D5E" id="_x0000_t202" coordsize="21600,21600" o:spt="202" path="m,l,21600r21600,l21600,xe">
              <v:stroke joinstyle="miter"/>
              <v:path gradientshapeok="t" o:connecttype="rect"/>
            </v:shapetype>
            <v:shape id="_x0000_s1030" type="#_x0000_t202" alt="OFFICIAL" style="position:absolute;margin-left:0;margin-top:0;width:43.45pt;height:26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CHPU0MDgIAABwE&#10;AAAOAAAAAAAAAAAAAAAAAC4CAABkcnMvZTJvRG9jLnhtbFBLAQItABQABgAIAAAAIQDxZ+VZ2gAA&#10;AAMBAAAPAAAAAAAAAAAAAAAAAGgEAABkcnMvZG93bnJldi54bWxQSwUGAAAAAAQABADzAAAAbwUA&#10;AAAA&#10;" filled="f" stroked="f">
              <v:textbox style="mso-fit-shape-to-text:t" inset="0,0,0,15pt">
                <w:txbxContent>
                  <w:p w14:paraId="5B87352A" w14:textId="6D0F6B6A" w:rsidR="001B2506" w:rsidRPr="001B2506" w:rsidRDefault="001B2506" w:rsidP="009C337A">
                    <w:pPr>
                      <w:rPr>
                        <w:noProof/>
                      </w:rPr>
                    </w:pPr>
                    <w:r w:rsidRPr="001B2506">
                      <w:rPr>
                        <w:noProof/>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B6DE5" w14:textId="1CE3356C" w:rsidR="001B2506" w:rsidRDefault="001B2506" w:rsidP="009C337A">
    <w:pPr>
      <w:pStyle w:val="Footer"/>
    </w:pPr>
    <w:r>
      <w:rPr>
        <w:noProof/>
      </w:rPr>
      <mc:AlternateContent>
        <mc:Choice Requires="wps">
          <w:drawing>
            <wp:anchor distT="0" distB="0" distL="0" distR="0" simplePos="0" relativeHeight="251658249" behindDoc="0" locked="0" layoutInCell="1" allowOverlap="1" wp14:anchorId="53852189" wp14:editId="50E7CB8F">
              <wp:simplePos x="723331" y="10222173"/>
              <wp:positionH relativeFrom="page">
                <wp:align>center</wp:align>
              </wp:positionH>
              <wp:positionV relativeFrom="page">
                <wp:align>bottom</wp:align>
              </wp:positionV>
              <wp:extent cx="551815" cy="330200"/>
              <wp:effectExtent l="0" t="0" r="635" b="0"/>
              <wp:wrapNone/>
              <wp:docPr id="10126188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130A0847" w14:textId="02EC4A96" w:rsidR="001B2506" w:rsidRPr="001B2506" w:rsidRDefault="001B2506" w:rsidP="009C337A">
                          <w:pPr>
                            <w:rPr>
                              <w:noProof/>
                            </w:rPr>
                          </w:pPr>
                          <w:r w:rsidRPr="001B2506">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852189" id="_x0000_t202" coordsize="21600,21600" o:spt="202" path="m,l,21600r21600,l21600,xe">
              <v:stroke joinstyle="miter"/>
              <v:path gradientshapeok="t" o:connecttype="rect"/>
            </v:shapetype>
            <v:shape id="Text Box 9" o:spid="_x0000_s1031" type="#_x0000_t202" alt="OFFICIAL" style="position:absolute;margin-left:0;margin-top:0;width:43.45pt;height:26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OqC/zENAgAAHAQA&#10;AA4AAAAAAAAAAAAAAAAALgIAAGRycy9lMm9Eb2MueG1sUEsBAi0AFAAGAAgAAAAhAPFn5VnaAAAA&#10;AwEAAA8AAAAAAAAAAAAAAAAAZwQAAGRycy9kb3ducmV2LnhtbFBLBQYAAAAABAAEAPMAAABuBQAA&#10;AAA=&#10;" filled="f" stroked="f">
              <v:textbox style="mso-fit-shape-to-text:t" inset="0,0,0,15pt">
                <w:txbxContent>
                  <w:p w14:paraId="130A0847" w14:textId="02EC4A96" w:rsidR="001B2506" w:rsidRPr="001B2506" w:rsidRDefault="001B2506" w:rsidP="009C337A">
                    <w:pPr>
                      <w:rPr>
                        <w:noProof/>
                      </w:rPr>
                    </w:pPr>
                    <w:r w:rsidRPr="001B2506">
                      <w:rPr>
                        <w:noProof/>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54485" w14:textId="0247049D" w:rsidR="001B2506" w:rsidRDefault="001B2506" w:rsidP="009C337A">
    <w:pPr>
      <w:pStyle w:val="Footer"/>
    </w:pPr>
    <w:r>
      <w:rPr>
        <w:noProof/>
      </w:rPr>
      <mc:AlternateContent>
        <mc:Choice Requires="wps">
          <w:drawing>
            <wp:anchor distT="0" distB="0" distL="0" distR="0" simplePos="0" relativeHeight="251658247" behindDoc="0" locked="0" layoutInCell="1" allowOverlap="1" wp14:anchorId="7988AD62" wp14:editId="21869469">
              <wp:simplePos x="635" y="635"/>
              <wp:positionH relativeFrom="page">
                <wp:align>center</wp:align>
              </wp:positionH>
              <wp:positionV relativeFrom="page">
                <wp:align>bottom</wp:align>
              </wp:positionV>
              <wp:extent cx="551815" cy="330200"/>
              <wp:effectExtent l="0" t="0" r="635" b="0"/>
              <wp:wrapNone/>
              <wp:docPr id="17506728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4A21C16A" w14:textId="0C05DA8D" w:rsidR="001B2506" w:rsidRPr="001B2506" w:rsidRDefault="001B2506" w:rsidP="009C337A">
                          <w:pPr>
                            <w:rPr>
                              <w:noProof/>
                            </w:rPr>
                          </w:pPr>
                          <w:r w:rsidRPr="001B2506">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88AD62" id="_x0000_t202" coordsize="21600,21600" o:spt="202" path="m,l,21600r21600,l21600,xe">
              <v:stroke joinstyle="miter"/>
              <v:path gradientshapeok="t" o:connecttype="rect"/>
            </v:shapetype>
            <v:shape id="Text Box 7" o:spid="_x0000_s1032" type="#_x0000_t202" alt="OFFICIAL" style="position:absolute;margin-left:0;margin-top:0;width:43.45pt;height:26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F1DKHcNAgAAHAQA&#10;AA4AAAAAAAAAAAAAAAAALgIAAGRycy9lMm9Eb2MueG1sUEsBAi0AFAAGAAgAAAAhAPFn5VnaAAAA&#10;AwEAAA8AAAAAAAAAAAAAAAAAZwQAAGRycy9kb3ducmV2LnhtbFBLBQYAAAAABAAEAPMAAABuBQAA&#10;AAA=&#10;" filled="f" stroked="f">
              <v:textbox style="mso-fit-shape-to-text:t" inset="0,0,0,15pt">
                <w:txbxContent>
                  <w:p w14:paraId="4A21C16A" w14:textId="0C05DA8D" w:rsidR="001B2506" w:rsidRPr="001B2506" w:rsidRDefault="001B2506" w:rsidP="009C337A">
                    <w:pPr>
                      <w:rPr>
                        <w:noProof/>
                      </w:rPr>
                    </w:pPr>
                    <w:r w:rsidRPr="001B2506">
                      <w:rPr>
                        <w:noProof/>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DBDAD" w14:textId="77777777" w:rsidR="009E36C5" w:rsidRDefault="009E36C5" w:rsidP="009C337A">
      <w:r>
        <w:separator/>
      </w:r>
    </w:p>
  </w:footnote>
  <w:footnote w:type="continuationSeparator" w:id="0">
    <w:p w14:paraId="6D679D8D" w14:textId="77777777" w:rsidR="009E36C5" w:rsidRDefault="009E36C5" w:rsidP="009C337A">
      <w:r>
        <w:continuationSeparator/>
      </w:r>
    </w:p>
  </w:footnote>
  <w:footnote w:type="continuationNotice" w:id="1">
    <w:p w14:paraId="0D11875A" w14:textId="77777777" w:rsidR="009E36C5" w:rsidRDefault="009E36C5" w:rsidP="009C3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36F49" w14:textId="77777777" w:rsidR="00CC6E7E" w:rsidRDefault="00703599" w:rsidP="009C337A">
    <w:r>
      <w:rPr>
        <w:noProof/>
      </w:rPr>
      <mc:AlternateContent>
        <mc:Choice Requires="wps">
          <w:drawing>
            <wp:anchor distT="0" distB="0" distL="114300" distR="114300" simplePos="0" relativeHeight="251658243" behindDoc="0" locked="0" layoutInCell="1" allowOverlap="1" wp14:anchorId="1E779DB6" wp14:editId="6DEA0D88">
              <wp:simplePos x="0" y="0"/>
              <wp:positionH relativeFrom="column">
                <wp:posOffset>2407285</wp:posOffset>
              </wp:positionH>
              <wp:positionV relativeFrom="paragraph">
                <wp:posOffset>-335915</wp:posOffset>
              </wp:positionV>
              <wp:extent cx="4228465" cy="978694"/>
              <wp:effectExtent l="0" t="0" r="635"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28465" cy="978694"/>
                      </a:xfrm>
                      <a:prstGeom prst="rect">
                        <a:avLst/>
                      </a:prstGeom>
                      <a:solidFill>
                        <a:schemeClr val="accent4">
                          <a:lumMod val="20000"/>
                          <a:lumOff val="80000"/>
                        </a:schemeClr>
                      </a:solidFill>
                      <a:ln w="6350">
                        <a:noFill/>
                      </a:ln>
                    </wps:spPr>
                    <wps:txbx>
                      <w:txbxContent>
                        <w:p w14:paraId="2B6F4DD3" w14:textId="77777777" w:rsidR="009E444C" w:rsidRPr="001D593F" w:rsidRDefault="00703599" w:rsidP="009C337A">
                          <w:r w:rsidRPr="001D593F">
                            <w:t>To replace the image, please click on the graphic and send to back. Right click on the image, choose replace picture. Once done, right click picture and send to back.</w:t>
                          </w:r>
                          <w:r w:rsidR="009E444C" w:rsidRPr="001D593F">
                            <w:t xml:space="preserve"> When using this cover, please right align text on cover page.</w:t>
                          </w:r>
                          <w:r w:rsidR="001D593F">
                            <w:t xml:space="preserve"> Please use Title R and Subtitle R styles where relevant.</w:t>
                          </w:r>
                        </w:p>
                        <w:p w14:paraId="680968B9" w14:textId="77777777" w:rsidR="00703599" w:rsidRPr="001D593F" w:rsidRDefault="00703599" w:rsidP="009C337A">
                          <w:r w:rsidRPr="001D593F">
                            <w:t>Please delete this box when 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779DB6" id="_x0000_t202" coordsize="21600,21600" o:spt="202" path="m,l,21600r21600,l21600,xe">
              <v:stroke joinstyle="miter"/>
              <v:path gradientshapeok="t" o:connecttype="rect"/>
            </v:shapetype>
            <v:shape id="Text Box 8" o:spid="_x0000_s1026" type="#_x0000_t202" alt="&quot;&quot;" style="position:absolute;margin-left:189.55pt;margin-top:-26.45pt;width:332.95pt;height:77.0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" fillcolor="#ffebd1 [663]" stroked="f" strokeweight=".5pt">
              <v:textbox>
                <w:txbxContent>
                  <w:p w14:paraId="2B6F4DD3" w14:textId="77777777" w:rsidR="009E444C" w:rsidRPr="001D593F" w:rsidRDefault="00703599" w:rsidP="009C337A">
                    <w:r w:rsidRPr="001D593F">
                      <w:t>To replace the image, please click on the graphic and send to back. Right click on the image, choose replace picture. Once done, right click picture and send to back.</w:t>
                    </w:r>
                    <w:r w:rsidR="009E444C" w:rsidRPr="001D593F">
                      <w:t xml:space="preserve"> When using this cover, please right align text on cover page.</w:t>
                    </w:r>
                    <w:r w:rsidR="001D593F">
                      <w:t xml:space="preserve"> Please use Title R and Subtitle R styles where relevant.</w:t>
                    </w:r>
                  </w:p>
                  <w:p w14:paraId="680968B9" w14:textId="77777777" w:rsidR="00703599" w:rsidRPr="001D593F" w:rsidRDefault="00703599" w:rsidP="009C337A">
                    <w:r w:rsidRPr="001D593F">
                      <w:t>Please delete this box when finished</w:t>
                    </w:r>
                  </w:p>
                </w:txbxContent>
              </v:textbox>
            </v:shape>
          </w:pict>
        </mc:Fallback>
      </mc:AlternateContent>
    </w:r>
    <w:r w:rsidR="001A31D9">
      <w:rPr>
        <w:noProof/>
        <w:lang w:eastAsia="en-AU"/>
      </w:rPr>
      <w:drawing>
        <wp:anchor distT="0" distB="0" distL="114300" distR="114300" simplePos="0" relativeHeight="251658240" behindDoc="1" locked="1" layoutInCell="1" allowOverlap="1" wp14:anchorId="47160002" wp14:editId="320B3241">
          <wp:simplePos x="0" y="0"/>
          <wp:positionH relativeFrom="page">
            <wp:align>left</wp:align>
          </wp:positionH>
          <wp:positionV relativeFrom="page">
            <wp:align>top</wp:align>
          </wp:positionV>
          <wp:extent cx="7560000" cy="10684800"/>
          <wp:effectExtent l="0" t="0" r="3175" b="2540"/>
          <wp:wrapNone/>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r w:rsidR="001A31D9">
      <w:rPr>
        <w:noProof/>
      </w:rPr>
      <w:drawing>
        <wp:anchor distT="0" distB="0" distL="114300" distR="114300" simplePos="0" relativeHeight="251658242" behindDoc="1" locked="1" layoutInCell="1" allowOverlap="1" wp14:anchorId="7293C62C" wp14:editId="2A2668AB">
          <wp:simplePos x="0" y="0"/>
          <wp:positionH relativeFrom="page">
            <wp:align>left</wp:align>
          </wp:positionH>
          <wp:positionV relativeFrom="page">
            <wp:align>top</wp:align>
          </wp:positionV>
          <wp:extent cx="7559675" cy="10688955"/>
          <wp:effectExtent l="0" t="0" r="3175" b="0"/>
          <wp:wrapNone/>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89565"/>
                  </a:xfrm>
                  <a:prstGeom prst="rect">
                    <a:avLst/>
                  </a:prstGeom>
                </pic:spPr>
              </pic:pic>
            </a:graphicData>
          </a:graphic>
          <wp14:sizeRelH relativeFrom="margin">
            <wp14:pctWidth>0</wp14:pctWidth>
          </wp14:sizeRelH>
          <wp14:sizeRelV relativeFrom="margin">
            <wp14:pctHeight>0</wp14:pctHeight>
          </wp14:sizeRelV>
        </wp:anchor>
      </w:drawing>
    </w:r>
    <w:r w:rsidR="00CC6E7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9021E" w14:textId="77777777" w:rsidR="00306B4E" w:rsidRDefault="0069611C" w:rsidP="009C337A">
    <w:r w:rsidRPr="00D62D1E">
      <w:rPr>
        <w:noProof/>
        <w:lang w:eastAsia="en-AU"/>
      </w:rPr>
      <w:drawing>
        <wp:anchor distT="0" distB="0" distL="114300" distR="114300" simplePos="0" relativeHeight="251658241" behindDoc="1" locked="0" layoutInCell="1" allowOverlap="1" wp14:anchorId="76265489" wp14:editId="378604B4">
          <wp:simplePos x="0" y="0"/>
          <wp:positionH relativeFrom="page">
            <wp:posOffset>0</wp:posOffset>
          </wp:positionH>
          <wp:positionV relativeFrom="page">
            <wp:posOffset>0</wp:posOffset>
          </wp:positionV>
          <wp:extent cx="7560000" cy="10684800"/>
          <wp:effectExtent l="0" t="0" r="3175" b="254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22" b="22"/>
                  <a:stretch>
                    <a:fillRect/>
                  </a:stretch>
                </pic:blipFill>
                <pic:spPr bwMode="auto">
                  <a:xfrm>
                    <a:off x="0" y="0"/>
                    <a:ext cx="7560000" cy="1068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218D4C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750AA0"/>
    <w:multiLevelType w:val="multilevel"/>
    <w:tmpl w:val="AF889F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E50656"/>
    <w:multiLevelType w:val="multilevel"/>
    <w:tmpl w:val="7DC8F0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1C0296"/>
    <w:multiLevelType w:val="multilevel"/>
    <w:tmpl w:val="A280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C5608B"/>
    <w:multiLevelType w:val="multilevel"/>
    <w:tmpl w:val="0E7AB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D45E84"/>
    <w:multiLevelType w:val="multilevel"/>
    <w:tmpl w:val="6B02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5E5950"/>
    <w:multiLevelType w:val="multilevel"/>
    <w:tmpl w:val="2868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3B5098"/>
    <w:multiLevelType w:val="multilevel"/>
    <w:tmpl w:val="6B02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6568A1"/>
    <w:multiLevelType w:val="multilevel"/>
    <w:tmpl w:val="7EF287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2B5717"/>
    <w:multiLevelType w:val="multilevel"/>
    <w:tmpl w:val="9E9C73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6ED431C"/>
    <w:multiLevelType w:val="multilevel"/>
    <w:tmpl w:val="6B02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661FB8"/>
    <w:multiLevelType w:val="multilevel"/>
    <w:tmpl w:val="2B28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6859B3"/>
    <w:multiLevelType w:val="multilevel"/>
    <w:tmpl w:val="CB4E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5F0A02"/>
    <w:multiLevelType w:val="hybridMultilevel"/>
    <w:tmpl w:val="594E60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BDC6364"/>
    <w:multiLevelType w:val="multilevel"/>
    <w:tmpl w:val="9C24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B77491"/>
    <w:multiLevelType w:val="hybridMultilevel"/>
    <w:tmpl w:val="DE02AA38"/>
    <w:lvl w:ilvl="0" w:tplc="A42250FA">
      <w:start w:val="1"/>
      <w:numFmt w:val="bullet"/>
      <w:pStyle w:val="Agbulletlis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35F94"/>
    <w:multiLevelType w:val="hybridMultilevel"/>
    <w:tmpl w:val="0E1809F8"/>
    <w:lvl w:ilvl="0" w:tplc="D7B6136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D6355F"/>
    <w:multiLevelType w:val="multilevel"/>
    <w:tmpl w:val="901A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8553906">
    <w:abstractNumId w:val="0"/>
  </w:num>
  <w:num w:numId="2" w16cid:durableId="1891073662">
    <w:abstractNumId w:val="1"/>
  </w:num>
  <w:num w:numId="3" w16cid:durableId="2045783192">
    <w:abstractNumId w:val="2"/>
  </w:num>
  <w:num w:numId="4" w16cid:durableId="508830584">
    <w:abstractNumId w:val="3"/>
  </w:num>
  <w:num w:numId="5" w16cid:durableId="1230580530">
    <w:abstractNumId w:val="4"/>
  </w:num>
  <w:num w:numId="6" w16cid:durableId="1653022026">
    <w:abstractNumId w:val="9"/>
  </w:num>
  <w:num w:numId="7" w16cid:durableId="291257032">
    <w:abstractNumId w:val="5"/>
  </w:num>
  <w:num w:numId="8" w16cid:durableId="238685287">
    <w:abstractNumId w:val="6"/>
  </w:num>
  <w:num w:numId="9" w16cid:durableId="2122727591">
    <w:abstractNumId w:val="7"/>
  </w:num>
  <w:num w:numId="10" w16cid:durableId="1921793616">
    <w:abstractNumId w:val="8"/>
  </w:num>
  <w:num w:numId="11" w16cid:durableId="554897678">
    <w:abstractNumId w:val="10"/>
  </w:num>
  <w:num w:numId="12" w16cid:durableId="1997687464">
    <w:abstractNumId w:val="13"/>
  </w:num>
  <w:num w:numId="13" w16cid:durableId="736510800">
    <w:abstractNumId w:val="33"/>
  </w:num>
  <w:num w:numId="14" w16cid:durableId="490800280">
    <w:abstractNumId w:val="29"/>
  </w:num>
  <w:num w:numId="15" w16cid:durableId="1211117513">
    <w:abstractNumId w:val="24"/>
  </w:num>
  <w:num w:numId="16" w16cid:durableId="1680958874">
    <w:abstractNumId w:val="20"/>
  </w:num>
  <w:num w:numId="17" w16cid:durableId="2054117718">
    <w:abstractNumId w:val="23"/>
  </w:num>
  <w:num w:numId="18" w16cid:durableId="617876304">
    <w:abstractNumId w:val="27"/>
  </w:num>
  <w:num w:numId="19" w16cid:durableId="342435792">
    <w:abstractNumId w:val="36"/>
  </w:num>
  <w:num w:numId="20" w16cid:durableId="1630433048">
    <w:abstractNumId w:val="28"/>
  </w:num>
  <w:num w:numId="21" w16cid:durableId="1700933768">
    <w:abstractNumId w:val="34"/>
  </w:num>
  <w:num w:numId="22" w16cid:durableId="822502861">
    <w:abstractNumId w:val="26"/>
  </w:num>
  <w:num w:numId="23" w16cid:durableId="648754570">
    <w:abstractNumId w:val="18"/>
  </w:num>
  <w:num w:numId="24" w16cid:durableId="887837010">
    <w:abstractNumId w:val="15"/>
  </w:num>
  <w:num w:numId="25" w16cid:durableId="104468916">
    <w:abstractNumId w:val="35"/>
  </w:num>
  <w:num w:numId="26" w16cid:durableId="576550661">
    <w:abstractNumId w:val="30"/>
  </w:num>
  <w:num w:numId="27" w16cid:durableId="141236350">
    <w:abstractNumId w:val="32"/>
  </w:num>
  <w:num w:numId="28" w16cid:durableId="1400904086">
    <w:abstractNumId w:val="16"/>
  </w:num>
  <w:num w:numId="29" w16cid:durableId="1508253910">
    <w:abstractNumId w:val="14"/>
  </w:num>
  <w:num w:numId="30" w16cid:durableId="1798261516">
    <w:abstractNumId w:val="11"/>
  </w:num>
  <w:num w:numId="31" w16cid:durableId="2080403789">
    <w:abstractNumId w:val="21"/>
  </w:num>
  <w:num w:numId="32" w16cid:durableId="1464883935">
    <w:abstractNumId w:val="22"/>
  </w:num>
  <w:num w:numId="33" w16cid:durableId="155153463">
    <w:abstractNumId w:val="12"/>
  </w:num>
  <w:num w:numId="34" w16cid:durableId="1275333603">
    <w:abstractNumId w:val="25"/>
  </w:num>
  <w:num w:numId="35" w16cid:durableId="1066880923">
    <w:abstractNumId w:val="17"/>
  </w:num>
  <w:num w:numId="36" w16cid:durableId="278925321">
    <w:abstractNumId w:val="19"/>
  </w:num>
  <w:num w:numId="37" w16cid:durableId="1211841274">
    <w:abstractNumId w:val="33"/>
  </w:num>
  <w:num w:numId="38" w16cid:durableId="100239080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isplayBackgroundShape/>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o:colormru v:ext="edit" colors="#b06500,#a45e00,#c438e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506"/>
    <w:rsid w:val="00003540"/>
    <w:rsid w:val="00006EC9"/>
    <w:rsid w:val="00007C9A"/>
    <w:rsid w:val="000156CF"/>
    <w:rsid w:val="0001642A"/>
    <w:rsid w:val="00016C48"/>
    <w:rsid w:val="0001747A"/>
    <w:rsid w:val="00022241"/>
    <w:rsid w:val="00023EBC"/>
    <w:rsid w:val="00026FC0"/>
    <w:rsid w:val="0002784E"/>
    <w:rsid w:val="00030064"/>
    <w:rsid w:val="000356FF"/>
    <w:rsid w:val="00036D6A"/>
    <w:rsid w:val="0004225D"/>
    <w:rsid w:val="000426F2"/>
    <w:rsid w:val="00044589"/>
    <w:rsid w:val="000471FC"/>
    <w:rsid w:val="00051E50"/>
    <w:rsid w:val="00051E9C"/>
    <w:rsid w:val="00053631"/>
    <w:rsid w:val="000538AB"/>
    <w:rsid w:val="00055C19"/>
    <w:rsid w:val="00056803"/>
    <w:rsid w:val="00057F03"/>
    <w:rsid w:val="000630B0"/>
    <w:rsid w:val="00067F60"/>
    <w:rsid w:val="00070563"/>
    <w:rsid w:val="00070C34"/>
    <w:rsid w:val="000714DC"/>
    <w:rsid w:val="00071F46"/>
    <w:rsid w:val="0007466B"/>
    <w:rsid w:val="0007621F"/>
    <w:rsid w:val="00082A8C"/>
    <w:rsid w:val="00082E4C"/>
    <w:rsid w:val="00085F0A"/>
    <w:rsid w:val="000866FC"/>
    <w:rsid w:val="0009683A"/>
    <w:rsid w:val="00097EF8"/>
    <w:rsid w:val="000A0EC2"/>
    <w:rsid w:val="000A304D"/>
    <w:rsid w:val="000A4A6D"/>
    <w:rsid w:val="000A5C52"/>
    <w:rsid w:val="000B18C6"/>
    <w:rsid w:val="000B3FA6"/>
    <w:rsid w:val="000B48E8"/>
    <w:rsid w:val="000B517A"/>
    <w:rsid w:val="000B5B55"/>
    <w:rsid w:val="000B5D9B"/>
    <w:rsid w:val="000B7ED9"/>
    <w:rsid w:val="000C0202"/>
    <w:rsid w:val="000C290C"/>
    <w:rsid w:val="000C35AB"/>
    <w:rsid w:val="000D7477"/>
    <w:rsid w:val="000E06D1"/>
    <w:rsid w:val="000E0AFA"/>
    <w:rsid w:val="000E6276"/>
    <w:rsid w:val="000F27CA"/>
    <w:rsid w:val="000F3D40"/>
    <w:rsid w:val="000F524A"/>
    <w:rsid w:val="000F67F3"/>
    <w:rsid w:val="001024BA"/>
    <w:rsid w:val="0010720A"/>
    <w:rsid w:val="00111FD8"/>
    <w:rsid w:val="00112413"/>
    <w:rsid w:val="00113D7D"/>
    <w:rsid w:val="00113F44"/>
    <w:rsid w:val="00114821"/>
    <w:rsid w:val="001251F3"/>
    <w:rsid w:val="00126848"/>
    <w:rsid w:val="0012746D"/>
    <w:rsid w:val="001323E0"/>
    <w:rsid w:val="00133657"/>
    <w:rsid w:val="00136DD8"/>
    <w:rsid w:val="00137F92"/>
    <w:rsid w:val="001448B2"/>
    <w:rsid w:val="00147FC5"/>
    <w:rsid w:val="001510C1"/>
    <w:rsid w:val="00157A66"/>
    <w:rsid w:val="00157AB4"/>
    <w:rsid w:val="00157F28"/>
    <w:rsid w:val="00162953"/>
    <w:rsid w:val="00164DB5"/>
    <w:rsid w:val="00165919"/>
    <w:rsid w:val="001715C0"/>
    <w:rsid w:val="00171746"/>
    <w:rsid w:val="00171A1F"/>
    <w:rsid w:val="001731CD"/>
    <w:rsid w:val="001733A8"/>
    <w:rsid w:val="0017378A"/>
    <w:rsid w:val="0017386D"/>
    <w:rsid w:val="0017568F"/>
    <w:rsid w:val="001804E6"/>
    <w:rsid w:val="001809A0"/>
    <w:rsid w:val="00180AE6"/>
    <w:rsid w:val="00181C32"/>
    <w:rsid w:val="00182C8C"/>
    <w:rsid w:val="00182DCA"/>
    <w:rsid w:val="00183402"/>
    <w:rsid w:val="001926EC"/>
    <w:rsid w:val="0019645A"/>
    <w:rsid w:val="001A26A8"/>
    <w:rsid w:val="001A31D9"/>
    <w:rsid w:val="001A47F9"/>
    <w:rsid w:val="001B2506"/>
    <w:rsid w:val="001B692D"/>
    <w:rsid w:val="001C0387"/>
    <w:rsid w:val="001C211B"/>
    <w:rsid w:val="001C3F77"/>
    <w:rsid w:val="001C6060"/>
    <w:rsid w:val="001C6BA7"/>
    <w:rsid w:val="001D063F"/>
    <w:rsid w:val="001D1BCE"/>
    <w:rsid w:val="001D2310"/>
    <w:rsid w:val="001D26C4"/>
    <w:rsid w:val="001D593F"/>
    <w:rsid w:val="001D5DA2"/>
    <w:rsid w:val="001D7654"/>
    <w:rsid w:val="001D7B7D"/>
    <w:rsid w:val="001E071D"/>
    <w:rsid w:val="001E0EF6"/>
    <w:rsid w:val="001E1F83"/>
    <w:rsid w:val="001E329E"/>
    <w:rsid w:val="001E7B0E"/>
    <w:rsid w:val="001F51BC"/>
    <w:rsid w:val="001F535A"/>
    <w:rsid w:val="001F6ABE"/>
    <w:rsid w:val="001F7884"/>
    <w:rsid w:val="00202E7B"/>
    <w:rsid w:val="00212A2A"/>
    <w:rsid w:val="00216033"/>
    <w:rsid w:val="00216FA1"/>
    <w:rsid w:val="0022624F"/>
    <w:rsid w:val="00233170"/>
    <w:rsid w:val="00236907"/>
    <w:rsid w:val="002370D9"/>
    <w:rsid w:val="00237C9A"/>
    <w:rsid w:val="002412BB"/>
    <w:rsid w:val="0024390D"/>
    <w:rsid w:val="00244199"/>
    <w:rsid w:val="0024435C"/>
    <w:rsid w:val="002456E4"/>
    <w:rsid w:val="00256021"/>
    <w:rsid w:val="00257778"/>
    <w:rsid w:val="00257C7B"/>
    <w:rsid w:val="00263A75"/>
    <w:rsid w:val="00263DDD"/>
    <w:rsid w:val="00264C20"/>
    <w:rsid w:val="00266274"/>
    <w:rsid w:val="00266670"/>
    <w:rsid w:val="00272648"/>
    <w:rsid w:val="00275313"/>
    <w:rsid w:val="002764F1"/>
    <w:rsid w:val="00276EC6"/>
    <w:rsid w:val="00283840"/>
    <w:rsid w:val="00284FEB"/>
    <w:rsid w:val="002867D0"/>
    <w:rsid w:val="00286CAB"/>
    <w:rsid w:val="002916A0"/>
    <w:rsid w:val="002921BF"/>
    <w:rsid w:val="002939EF"/>
    <w:rsid w:val="00294D54"/>
    <w:rsid w:val="00295318"/>
    <w:rsid w:val="002A0F02"/>
    <w:rsid w:val="002A2FD4"/>
    <w:rsid w:val="002A58BE"/>
    <w:rsid w:val="002A758A"/>
    <w:rsid w:val="002B0C9A"/>
    <w:rsid w:val="002B2B99"/>
    <w:rsid w:val="002C3139"/>
    <w:rsid w:val="002C4AD9"/>
    <w:rsid w:val="002C74FB"/>
    <w:rsid w:val="002D4392"/>
    <w:rsid w:val="002D6336"/>
    <w:rsid w:val="002E41D6"/>
    <w:rsid w:val="002E4BFB"/>
    <w:rsid w:val="002F52EF"/>
    <w:rsid w:val="0030417A"/>
    <w:rsid w:val="00304511"/>
    <w:rsid w:val="003055FC"/>
    <w:rsid w:val="00305D06"/>
    <w:rsid w:val="003063EA"/>
    <w:rsid w:val="00306B4E"/>
    <w:rsid w:val="00307743"/>
    <w:rsid w:val="00311BD9"/>
    <w:rsid w:val="0031273E"/>
    <w:rsid w:val="003134BD"/>
    <w:rsid w:val="00320B43"/>
    <w:rsid w:val="00321F07"/>
    <w:rsid w:val="00322090"/>
    <w:rsid w:val="00323B2F"/>
    <w:rsid w:val="00327D98"/>
    <w:rsid w:val="003336FA"/>
    <w:rsid w:val="00334B2D"/>
    <w:rsid w:val="00334CC2"/>
    <w:rsid w:val="0033711D"/>
    <w:rsid w:val="0034043C"/>
    <w:rsid w:val="00340C5D"/>
    <w:rsid w:val="003419F5"/>
    <w:rsid w:val="00342EF0"/>
    <w:rsid w:val="00353EF3"/>
    <w:rsid w:val="00354B5C"/>
    <w:rsid w:val="00355BA4"/>
    <w:rsid w:val="00357D49"/>
    <w:rsid w:val="0036138F"/>
    <w:rsid w:val="00362116"/>
    <w:rsid w:val="00362843"/>
    <w:rsid w:val="00365542"/>
    <w:rsid w:val="00365F20"/>
    <w:rsid w:val="00381354"/>
    <w:rsid w:val="003818D3"/>
    <w:rsid w:val="0038409A"/>
    <w:rsid w:val="00384F5F"/>
    <w:rsid w:val="003857DD"/>
    <w:rsid w:val="003925D8"/>
    <w:rsid w:val="00397B9B"/>
    <w:rsid w:val="003A0AFB"/>
    <w:rsid w:val="003A0C46"/>
    <w:rsid w:val="003A1D46"/>
    <w:rsid w:val="003A2768"/>
    <w:rsid w:val="003A36A6"/>
    <w:rsid w:val="003A41AA"/>
    <w:rsid w:val="003A63C5"/>
    <w:rsid w:val="003A7D57"/>
    <w:rsid w:val="003B79F8"/>
    <w:rsid w:val="003C00AE"/>
    <w:rsid w:val="003C0E08"/>
    <w:rsid w:val="003C2E56"/>
    <w:rsid w:val="003C4A74"/>
    <w:rsid w:val="003C5885"/>
    <w:rsid w:val="003C63A4"/>
    <w:rsid w:val="003D032C"/>
    <w:rsid w:val="003D238B"/>
    <w:rsid w:val="003D4441"/>
    <w:rsid w:val="003D5E8C"/>
    <w:rsid w:val="003E02BD"/>
    <w:rsid w:val="003E0A4E"/>
    <w:rsid w:val="003E1FD5"/>
    <w:rsid w:val="003E4FCB"/>
    <w:rsid w:val="003E52E2"/>
    <w:rsid w:val="003E59F9"/>
    <w:rsid w:val="003F24C6"/>
    <w:rsid w:val="003F3FD2"/>
    <w:rsid w:val="003F49C8"/>
    <w:rsid w:val="003F5877"/>
    <w:rsid w:val="003F5D48"/>
    <w:rsid w:val="00400D2F"/>
    <w:rsid w:val="00402456"/>
    <w:rsid w:val="00403238"/>
    <w:rsid w:val="00416217"/>
    <w:rsid w:val="00417D8B"/>
    <w:rsid w:val="00422983"/>
    <w:rsid w:val="00424943"/>
    <w:rsid w:val="00427913"/>
    <w:rsid w:val="0043102E"/>
    <w:rsid w:val="00435CBF"/>
    <w:rsid w:val="004378BA"/>
    <w:rsid w:val="00443FCC"/>
    <w:rsid w:val="00445648"/>
    <w:rsid w:val="004612C5"/>
    <w:rsid w:val="004616BC"/>
    <w:rsid w:val="00461875"/>
    <w:rsid w:val="00463247"/>
    <w:rsid w:val="00464910"/>
    <w:rsid w:val="00465118"/>
    <w:rsid w:val="00466E68"/>
    <w:rsid w:val="0046742D"/>
    <w:rsid w:val="00474925"/>
    <w:rsid w:val="00475C7A"/>
    <w:rsid w:val="0047692D"/>
    <w:rsid w:val="004773B2"/>
    <w:rsid w:val="00480133"/>
    <w:rsid w:val="00484FB7"/>
    <w:rsid w:val="00486FC9"/>
    <w:rsid w:val="00487B6E"/>
    <w:rsid w:val="00495D4E"/>
    <w:rsid w:val="004A2968"/>
    <w:rsid w:val="004A3295"/>
    <w:rsid w:val="004A61A8"/>
    <w:rsid w:val="004B522A"/>
    <w:rsid w:val="004B5B28"/>
    <w:rsid w:val="004B64EA"/>
    <w:rsid w:val="004C323F"/>
    <w:rsid w:val="004C32CE"/>
    <w:rsid w:val="004C689B"/>
    <w:rsid w:val="004C730C"/>
    <w:rsid w:val="004D363F"/>
    <w:rsid w:val="004D43DC"/>
    <w:rsid w:val="004D576A"/>
    <w:rsid w:val="004D68EE"/>
    <w:rsid w:val="004D6D89"/>
    <w:rsid w:val="004E163B"/>
    <w:rsid w:val="004E3A3C"/>
    <w:rsid w:val="004E5E29"/>
    <w:rsid w:val="004F0B7E"/>
    <w:rsid w:val="004F157A"/>
    <w:rsid w:val="004F3272"/>
    <w:rsid w:val="004F718C"/>
    <w:rsid w:val="0050074A"/>
    <w:rsid w:val="005046A4"/>
    <w:rsid w:val="00505E74"/>
    <w:rsid w:val="00506DFE"/>
    <w:rsid w:val="005102B9"/>
    <w:rsid w:val="00512EBF"/>
    <w:rsid w:val="00514115"/>
    <w:rsid w:val="00514C4B"/>
    <w:rsid w:val="00515AFC"/>
    <w:rsid w:val="00522A87"/>
    <w:rsid w:val="00526429"/>
    <w:rsid w:val="005302CC"/>
    <w:rsid w:val="00531531"/>
    <w:rsid w:val="00536D78"/>
    <w:rsid w:val="00540CEE"/>
    <w:rsid w:val="0054157C"/>
    <w:rsid w:val="005472A6"/>
    <w:rsid w:val="00547BF9"/>
    <w:rsid w:val="005503AF"/>
    <w:rsid w:val="00550F08"/>
    <w:rsid w:val="0055258D"/>
    <w:rsid w:val="00552DE8"/>
    <w:rsid w:val="00555961"/>
    <w:rsid w:val="005570A7"/>
    <w:rsid w:val="00565951"/>
    <w:rsid w:val="00566B9B"/>
    <w:rsid w:val="005675CA"/>
    <w:rsid w:val="005715B8"/>
    <w:rsid w:val="0057183D"/>
    <w:rsid w:val="005779A4"/>
    <w:rsid w:val="00577F70"/>
    <w:rsid w:val="00580FEA"/>
    <w:rsid w:val="00585904"/>
    <w:rsid w:val="00586EC7"/>
    <w:rsid w:val="00587C4E"/>
    <w:rsid w:val="00590E4A"/>
    <w:rsid w:val="00594F47"/>
    <w:rsid w:val="005A0417"/>
    <w:rsid w:val="005A0874"/>
    <w:rsid w:val="005A133D"/>
    <w:rsid w:val="005A27E6"/>
    <w:rsid w:val="005A64A7"/>
    <w:rsid w:val="005A67CC"/>
    <w:rsid w:val="005B02D6"/>
    <w:rsid w:val="005B0F97"/>
    <w:rsid w:val="005B12A0"/>
    <w:rsid w:val="005B1CB3"/>
    <w:rsid w:val="005B1D27"/>
    <w:rsid w:val="005B2675"/>
    <w:rsid w:val="005B5C41"/>
    <w:rsid w:val="005B6B71"/>
    <w:rsid w:val="005B773E"/>
    <w:rsid w:val="005C02FB"/>
    <w:rsid w:val="005C2212"/>
    <w:rsid w:val="005C62E9"/>
    <w:rsid w:val="005C71E0"/>
    <w:rsid w:val="005D35C4"/>
    <w:rsid w:val="005D37DA"/>
    <w:rsid w:val="005D5FD1"/>
    <w:rsid w:val="005D6D23"/>
    <w:rsid w:val="005D735D"/>
    <w:rsid w:val="005E07E2"/>
    <w:rsid w:val="005E327B"/>
    <w:rsid w:val="005E37D3"/>
    <w:rsid w:val="005E6A19"/>
    <w:rsid w:val="005E6C99"/>
    <w:rsid w:val="005E78F4"/>
    <w:rsid w:val="005F10F2"/>
    <w:rsid w:val="005F2C87"/>
    <w:rsid w:val="005F6C81"/>
    <w:rsid w:val="0060218B"/>
    <w:rsid w:val="00604881"/>
    <w:rsid w:val="006102F8"/>
    <w:rsid w:val="006132A6"/>
    <w:rsid w:val="006139BB"/>
    <w:rsid w:val="006139D0"/>
    <w:rsid w:val="00614330"/>
    <w:rsid w:val="00614874"/>
    <w:rsid w:val="00622E6E"/>
    <w:rsid w:val="00623E36"/>
    <w:rsid w:val="00624BBC"/>
    <w:rsid w:val="00626D00"/>
    <w:rsid w:val="00627315"/>
    <w:rsid w:val="00632C8A"/>
    <w:rsid w:val="006351F3"/>
    <w:rsid w:val="006375D4"/>
    <w:rsid w:val="00641571"/>
    <w:rsid w:val="00642759"/>
    <w:rsid w:val="006428F7"/>
    <w:rsid w:val="00642D88"/>
    <w:rsid w:val="00643DF0"/>
    <w:rsid w:val="006448D6"/>
    <w:rsid w:val="00645071"/>
    <w:rsid w:val="006457F7"/>
    <w:rsid w:val="00651678"/>
    <w:rsid w:val="006522BA"/>
    <w:rsid w:val="006573B1"/>
    <w:rsid w:val="00661968"/>
    <w:rsid w:val="0066292A"/>
    <w:rsid w:val="00662E51"/>
    <w:rsid w:val="006640BA"/>
    <w:rsid w:val="0066469A"/>
    <w:rsid w:val="00666A1B"/>
    <w:rsid w:val="00667D31"/>
    <w:rsid w:val="00671247"/>
    <w:rsid w:val="006735E3"/>
    <w:rsid w:val="006742CB"/>
    <w:rsid w:val="00676155"/>
    <w:rsid w:val="00680662"/>
    <w:rsid w:val="00682175"/>
    <w:rsid w:val="006822A0"/>
    <w:rsid w:val="00693919"/>
    <w:rsid w:val="00694091"/>
    <w:rsid w:val="0069611C"/>
    <w:rsid w:val="006972E2"/>
    <w:rsid w:val="006A277C"/>
    <w:rsid w:val="006A6409"/>
    <w:rsid w:val="006A67EA"/>
    <w:rsid w:val="006A6E17"/>
    <w:rsid w:val="006B2404"/>
    <w:rsid w:val="006B2B3E"/>
    <w:rsid w:val="006B2EB0"/>
    <w:rsid w:val="006B4E95"/>
    <w:rsid w:val="006B52A4"/>
    <w:rsid w:val="006C30EA"/>
    <w:rsid w:val="006C6B81"/>
    <w:rsid w:val="006D07C3"/>
    <w:rsid w:val="006D2CB4"/>
    <w:rsid w:val="006D3848"/>
    <w:rsid w:val="006D6144"/>
    <w:rsid w:val="006D693E"/>
    <w:rsid w:val="006E2540"/>
    <w:rsid w:val="006E2573"/>
    <w:rsid w:val="006F174D"/>
    <w:rsid w:val="006F24A1"/>
    <w:rsid w:val="006F5036"/>
    <w:rsid w:val="006F5F5C"/>
    <w:rsid w:val="006F65AB"/>
    <w:rsid w:val="00703599"/>
    <w:rsid w:val="00703C80"/>
    <w:rsid w:val="00705C1E"/>
    <w:rsid w:val="00706462"/>
    <w:rsid w:val="00706C4C"/>
    <w:rsid w:val="00710E78"/>
    <w:rsid w:val="00711FFD"/>
    <w:rsid w:val="007148AF"/>
    <w:rsid w:val="007219EC"/>
    <w:rsid w:val="00722792"/>
    <w:rsid w:val="00722E9F"/>
    <w:rsid w:val="007246D3"/>
    <w:rsid w:val="0072525E"/>
    <w:rsid w:val="00726FCC"/>
    <w:rsid w:val="00730272"/>
    <w:rsid w:val="00734A06"/>
    <w:rsid w:val="0073577E"/>
    <w:rsid w:val="00742348"/>
    <w:rsid w:val="007428C9"/>
    <w:rsid w:val="0074385E"/>
    <w:rsid w:val="0074435C"/>
    <w:rsid w:val="007462AF"/>
    <w:rsid w:val="007469F2"/>
    <w:rsid w:val="00751264"/>
    <w:rsid w:val="0076002F"/>
    <w:rsid w:val="00760ED8"/>
    <w:rsid w:val="007611B2"/>
    <w:rsid w:val="0076187E"/>
    <w:rsid w:val="00761A4B"/>
    <w:rsid w:val="00762F1C"/>
    <w:rsid w:val="00763661"/>
    <w:rsid w:val="00763A68"/>
    <w:rsid w:val="00763B94"/>
    <w:rsid w:val="00763F9D"/>
    <w:rsid w:val="00766AE4"/>
    <w:rsid w:val="007675B1"/>
    <w:rsid w:val="00767FCD"/>
    <w:rsid w:val="00770E67"/>
    <w:rsid w:val="00771E53"/>
    <w:rsid w:val="00775C11"/>
    <w:rsid w:val="007810E2"/>
    <w:rsid w:val="00783B3E"/>
    <w:rsid w:val="00792085"/>
    <w:rsid w:val="007932BA"/>
    <w:rsid w:val="0079432C"/>
    <w:rsid w:val="0079568E"/>
    <w:rsid w:val="007964CE"/>
    <w:rsid w:val="007A09FA"/>
    <w:rsid w:val="007A74E2"/>
    <w:rsid w:val="007A762E"/>
    <w:rsid w:val="007B316C"/>
    <w:rsid w:val="007C1805"/>
    <w:rsid w:val="007C4963"/>
    <w:rsid w:val="007C67FC"/>
    <w:rsid w:val="007D1F4A"/>
    <w:rsid w:val="007D2027"/>
    <w:rsid w:val="007D5AF7"/>
    <w:rsid w:val="007D6D70"/>
    <w:rsid w:val="007E2546"/>
    <w:rsid w:val="007E4F48"/>
    <w:rsid w:val="007E549F"/>
    <w:rsid w:val="007E55C5"/>
    <w:rsid w:val="007E6C0B"/>
    <w:rsid w:val="007F14F4"/>
    <w:rsid w:val="007F610A"/>
    <w:rsid w:val="007F7392"/>
    <w:rsid w:val="007F76D6"/>
    <w:rsid w:val="00801785"/>
    <w:rsid w:val="008178DF"/>
    <w:rsid w:val="00821473"/>
    <w:rsid w:val="00821DB4"/>
    <w:rsid w:val="008238E3"/>
    <w:rsid w:val="00823D31"/>
    <w:rsid w:val="008279BF"/>
    <w:rsid w:val="00832A3C"/>
    <w:rsid w:val="0083378E"/>
    <w:rsid w:val="00833E2D"/>
    <w:rsid w:val="00836ADD"/>
    <w:rsid w:val="00836B71"/>
    <w:rsid w:val="00840DCF"/>
    <w:rsid w:val="0084155B"/>
    <w:rsid w:val="0084408E"/>
    <w:rsid w:val="00847550"/>
    <w:rsid w:val="00851C2D"/>
    <w:rsid w:val="0085300B"/>
    <w:rsid w:val="00854355"/>
    <w:rsid w:val="0085504E"/>
    <w:rsid w:val="00855A70"/>
    <w:rsid w:val="0085658C"/>
    <w:rsid w:val="00856F3C"/>
    <w:rsid w:val="008604D9"/>
    <w:rsid w:val="00860D73"/>
    <w:rsid w:val="0086129D"/>
    <w:rsid w:val="00862F08"/>
    <w:rsid w:val="008650FD"/>
    <w:rsid w:val="00866653"/>
    <w:rsid w:val="0087252A"/>
    <w:rsid w:val="00877861"/>
    <w:rsid w:val="00877925"/>
    <w:rsid w:val="00886DB5"/>
    <w:rsid w:val="00887F4C"/>
    <w:rsid w:val="008954B2"/>
    <w:rsid w:val="00895A24"/>
    <w:rsid w:val="008A3E21"/>
    <w:rsid w:val="008A3F8C"/>
    <w:rsid w:val="008A565D"/>
    <w:rsid w:val="008A68F5"/>
    <w:rsid w:val="008A7196"/>
    <w:rsid w:val="008B298B"/>
    <w:rsid w:val="008B3F9B"/>
    <w:rsid w:val="008B7B9E"/>
    <w:rsid w:val="008C307E"/>
    <w:rsid w:val="008C3756"/>
    <w:rsid w:val="008C5966"/>
    <w:rsid w:val="008C68B8"/>
    <w:rsid w:val="008C6DC1"/>
    <w:rsid w:val="008D04F6"/>
    <w:rsid w:val="008D2A20"/>
    <w:rsid w:val="008D5A4D"/>
    <w:rsid w:val="008E10F3"/>
    <w:rsid w:val="008E1C8A"/>
    <w:rsid w:val="008E56C9"/>
    <w:rsid w:val="008F117C"/>
    <w:rsid w:val="008F1C53"/>
    <w:rsid w:val="008F1FA7"/>
    <w:rsid w:val="008F39F6"/>
    <w:rsid w:val="008F5F8A"/>
    <w:rsid w:val="008F65B7"/>
    <w:rsid w:val="008F6800"/>
    <w:rsid w:val="0090048A"/>
    <w:rsid w:val="009008B3"/>
    <w:rsid w:val="009024AB"/>
    <w:rsid w:val="00902DB8"/>
    <w:rsid w:val="009036EB"/>
    <w:rsid w:val="00915FB8"/>
    <w:rsid w:val="00934BE6"/>
    <w:rsid w:val="009362EB"/>
    <w:rsid w:val="0093666F"/>
    <w:rsid w:val="00940E00"/>
    <w:rsid w:val="00944F5C"/>
    <w:rsid w:val="00945A2D"/>
    <w:rsid w:val="00945CBA"/>
    <w:rsid w:val="00946E34"/>
    <w:rsid w:val="0094753C"/>
    <w:rsid w:val="00951680"/>
    <w:rsid w:val="00952B98"/>
    <w:rsid w:val="00953D92"/>
    <w:rsid w:val="009547B4"/>
    <w:rsid w:val="00955389"/>
    <w:rsid w:val="009558E8"/>
    <w:rsid w:val="00956029"/>
    <w:rsid w:val="009569D5"/>
    <w:rsid w:val="00960332"/>
    <w:rsid w:val="0096201F"/>
    <w:rsid w:val="009620FD"/>
    <w:rsid w:val="00963CAB"/>
    <w:rsid w:val="009651E2"/>
    <w:rsid w:val="00970B8F"/>
    <w:rsid w:val="009733DE"/>
    <w:rsid w:val="009743CA"/>
    <w:rsid w:val="009761E1"/>
    <w:rsid w:val="00977513"/>
    <w:rsid w:val="00980445"/>
    <w:rsid w:val="00984586"/>
    <w:rsid w:val="00984F97"/>
    <w:rsid w:val="009856E6"/>
    <w:rsid w:val="00990733"/>
    <w:rsid w:val="00990DA9"/>
    <w:rsid w:val="00993BF3"/>
    <w:rsid w:val="009942ED"/>
    <w:rsid w:val="00994AAF"/>
    <w:rsid w:val="00995B11"/>
    <w:rsid w:val="009A6202"/>
    <w:rsid w:val="009A6C18"/>
    <w:rsid w:val="009A6EFE"/>
    <w:rsid w:val="009B2706"/>
    <w:rsid w:val="009B5C1B"/>
    <w:rsid w:val="009B697C"/>
    <w:rsid w:val="009C05E2"/>
    <w:rsid w:val="009C337A"/>
    <w:rsid w:val="009C6D3C"/>
    <w:rsid w:val="009D0565"/>
    <w:rsid w:val="009D2F90"/>
    <w:rsid w:val="009D56D3"/>
    <w:rsid w:val="009D6336"/>
    <w:rsid w:val="009D70B4"/>
    <w:rsid w:val="009E1644"/>
    <w:rsid w:val="009E2DAD"/>
    <w:rsid w:val="009E36C5"/>
    <w:rsid w:val="009E444C"/>
    <w:rsid w:val="009E44AD"/>
    <w:rsid w:val="009F0ECA"/>
    <w:rsid w:val="009F183A"/>
    <w:rsid w:val="009F4A32"/>
    <w:rsid w:val="009F7A00"/>
    <w:rsid w:val="00A05951"/>
    <w:rsid w:val="00A05EE6"/>
    <w:rsid w:val="00A062F0"/>
    <w:rsid w:val="00A1043F"/>
    <w:rsid w:val="00A117C7"/>
    <w:rsid w:val="00A1528A"/>
    <w:rsid w:val="00A23135"/>
    <w:rsid w:val="00A23578"/>
    <w:rsid w:val="00A24AE9"/>
    <w:rsid w:val="00A24F11"/>
    <w:rsid w:val="00A254A9"/>
    <w:rsid w:val="00A314C5"/>
    <w:rsid w:val="00A3413C"/>
    <w:rsid w:val="00A37EC2"/>
    <w:rsid w:val="00A400B4"/>
    <w:rsid w:val="00A40F28"/>
    <w:rsid w:val="00A47C38"/>
    <w:rsid w:val="00A53EE4"/>
    <w:rsid w:val="00A60A3A"/>
    <w:rsid w:val="00A63220"/>
    <w:rsid w:val="00A645AD"/>
    <w:rsid w:val="00A65106"/>
    <w:rsid w:val="00A66082"/>
    <w:rsid w:val="00A70375"/>
    <w:rsid w:val="00A70BA8"/>
    <w:rsid w:val="00A72873"/>
    <w:rsid w:val="00A76E28"/>
    <w:rsid w:val="00A82267"/>
    <w:rsid w:val="00A82751"/>
    <w:rsid w:val="00A85D86"/>
    <w:rsid w:val="00A93FB6"/>
    <w:rsid w:val="00A97455"/>
    <w:rsid w:val="00AA0CF2"/>
    <w:rsid w:val="00AA0D14"/>
    <w:rsid w:val="00AA53A3"/>
    <w:rsid w:val="00AB7D71"/>
    <w:rsid w:val="00AC159A"/>
    <w:rsid w:val="00AE474F"/>
    <w:rsid w:val="00AE71B5"/>
    <w:rsid w:val="00AE78E9"/>
    <w:rsid w:val="00AF11A0"/>
    <w:rsid w:val="00AF30E5"/>
    <w:rsid w:val="00AF7A72"/>
    <w:rsid w:val="00B032A4"/>
    <w:rsid w:val="00B0503F"/>
    <w:rsid w:val="00B06CF3"/>
    <w:rsid w:val="00B1401E"/>
    <w:rsid w:val="00B179B3"/>
    <w:rsid w:val="00B2160E"/>
    <w:rsid w:val="00B24C69"/>
    <w:rsid w:val="00B255E3"/>
    <w:rsid w:val="00B276B8"/>
    <w:rsid w:val="00B30285"/>
    <w:rsid w:val="00B347F1"/>
    <w:rsid w:val="00B37ED3"/>
    <w:rsid w:val="00B405D9"/>
    <w:rsid w:val="00B43DB8"/>
    <w:rsid w:val="00B47936"/>
    <w:rsid w:val="00B52232"/>
    <w:rsid w:val="00B53576"/>
    <w:rsid w:val="00B54B12"/>
    <w:rsid w:val="00B5588E"/>
    <w:rsid w:val="00B57857"/>
    <w:rsid w:val="00B61CAE"/>
    <w:rsid w:val="00B74110"/>
    <w:rsid w:val="00B7555B"/>
    <w:rsid w:val="00B82A9F"/>
    <w:rsid w:val="00B85ED2"/>
    <w:rsid w:val="00B90C47"/>
    <w:rsid w:val="00B90C9B"/>
    <w:rsid w:val="00B9108A"/>
    <w:rsid w:val="00B95B7A"/>
    <w:rsid w:val="00B9720C"/>
    <w:rsid w:val="00B97D74"/>
    <w:rsid w:val="00BA040A"/>
    <w:rsid w:val="00BA2162"/>
    <w:rsid w:val="00BA6AC1"/>
    <w:rsid w:val="00BB2B6A"/>
    <w:rsid w:val="00BB2E70"/>
    <w:rsid w:val="00BB53CA"/>
    <w:rsid w:val="00BB6FF3"/>
    <w:rsid w:val="00BB78F3"/>
    <w:rsid w:val="00BC6147"/>
    <w:rsid w:val="00BC7343"/>
    <w:rsid w:val="00BC7C5B"/>
    <w:rsid w:val="00BD2CCC"/>
    <w:rsid w:val="00BD58AD"/>
    <w:rsid w:val="00BD601F"/>
    <w:rsid w:val="00BD729F"/>
    <w:rsid w:val="00BE290F"/>
    <w:rsid w:val="00BE6B66"/>
    <w:rsid w:val="00C01CFE"/>
    <w:rsid w:val="00C0332E"/>
    <w:rsid w:val="00C035A1"/>
    <w:rsid w:val="00C058C4"/>
    <w:rsid w:val="00C0722A"/>
    <w:rsid w:val="00C07B4D"/>
    <w:rsid w:val="00C10BA7"/>
    <w:rsid w:val="00C10DC2"/>
    <w:rsid w:val="00C14E78"/>
    <w:rsid w:val="00C21C0E"/>
    <w:rsid w:val="00C33A86"/>
    <w:rsid w:val="00C34D4B"/>
    <w:rsid w:val="00C37D7D"/>
    <w:rsid w:val="00C42B14"/>
    <w:rsid w:val="00C433B1"/>
    <w:rsid w:val="00C43425"/>
    <w:rsid w:val="00C44299"/>
    <w:rsid w:val="00C45082"/>
    <w:rsid w:val="00C45B22"/>
    <w:rsid w:val="00C52BC9"/>
    <w:rsid w:val="00C53C0A"/>
    <w:rsid w:val="00C60DF6"/>
    <w:rsid w:val="00C61E1A"/>
    <w:rsid w:val="00C65616"/>
    <w:rsid w:val="00C66046"/>
    <w:rsid w:val="00C6675C"/>
    <w:rsid w:val="00C73391"/>
    <w:rsid w:val="00C74752"/>
    <w:rsid w:val="00C74B29"/>
    <w:rsid w:val="00C76426"/>
    <w:rsid w:val="00C80195"/>
    <w:rsid w:val="00C803F2"/>
    <w:rsid w:val="00C84EE6"/>
    <w:rsid w:val="00C85827"/>
    <w:rsid w:val="00C86A07"/>
    <w:rsid w:val="00C9083E"/>
    <w:rsid w:val="00C929E7"/>
    <w:rsid w:val="00CA06A0"/>
    <w:rsid w:val="00CA29CE"/>
    <w:rsid w:val="00CA440C"/>
    <w:rsid w:val="00CA4CFA"/>
    <w:rsid w:val="00CA57BD"/>
    <w:rsid w:val="00CA58B9"/>
    <w:rsid w:val="00CA63CF"/>
    <w:rsid w:val="00CA776A"/>
    <w:rsid w:val="00CB0526"/>
    <w:rsid w:val="00CB1985"/>
    <w:rsid w:val="00CB2A28"/>
    <w:rsid w:val="00CB2A86"/>
    <w:rsid w:val="00CB5B2B"/>
    <w:rsid w:val="00CB5CCD"/>
    <w:rsid w:val="00CC169F"/>
    <w:rsid w:val="00CC23A3"/>
    <w:rsid w:val="00CC6379"/>
    <w:rsid w:val="00CC6E7E"/>
    <w:rsid w:val="00CD0EC4"/>
    <w:rsid w:val="00CD1D8F"/>
    <w:rsid w:val="00CD4C79"/>
    <w:rsid w:val="00CD566D"/>
    <w:rsid w:val="00CD5A8D"/>
    <w:rsid w:val="00CD5CAF"/>
    <w:rsid w:val="00CE009A"/>
    <w:rsid w:val="00CE2B59"/>
    <w:rsid w:val="00CE53BB"/>
    <w:rsid w:val="00CF0624"/>
    <w:rsid w:val="00CF28A4"/>
    <w:rsid w:val="00CF39DD"/>
    <w:rsid w:val="00CF54FB"/>
    <w:rsid w:val="00CF6E65"/>
    <w:rsid w:val="00CF74C0"/>
    <w:rsid w:val="00D03724"/>
    <w:rsid w:val="00D04367"/>
    <w:rsid w:val="00D21BD8"/>
    <w:rsid w:val="00D261D4"/>
    <w:rsid w:val="00D2680B"/>
    <w:rsid w:val="00D27A5B"/>
    <w:rsid w:val="00D3123B"/>
    <w:rsid w:val="00D33A77"/>
    <w:rsid w:val="00D34263"/>
    <w:rsid w:val="00D35680"/>
    <w:rsid w:val="00D35FD8"/>
    <w:rsid w:val="00D43026"/>
    <w:rsid w:val="00D44FA2"/>
    <w:rsid w:val="00D45979"/>
    <w:rsid w:val="00D5245C"/>
    <w:rsid w:val="00D52E4D"/>
    <w:rsid w:val="00D52E69"/>
    <w:rsid w:val="00D53215"/>
    <w:rsid w:val="00D53C6A"/>
    <w:rsid w:val="00D54442"/>
    <w:rsid w:val="00D54EBB"/>
    <w:rsid w:val="00D55D23"/>
    <w:rsid w:val="00D6140E"/>
    <w:rsid w:val="00D61E50"/>
    <w:rsid w:val="00D64DC7"/>
    <w:rsid w:val="00D67410"/>
    <w:rsid w:val="00D736C9"/>
    <w:rsid w:val="00D73813"/>
    <w:rsid w:val="00D74551"/>
    <w:rsid w:val="00D76167"/>
    <w:rsid w:val="00D76934"/>
    <w:rsid w:val="00D77F09"/>
    <w:rsid w:val="00D800FE"/>
    <w:rsid w:val="00D80773"/>
    <w:rsid w:val="00D815B8"/>
    <w:rsid w:val="00D81667"/>
    <w:rsid w:val="00D831E8"/>
    <w:rsid w:val="00D83AE5"/>
    <w:rsid w:val="00D8771F"/>
    <w:rsid w:val="00D92713"/>
    <w:rsid w:val="00D97AEF"/>
    <w:rsid w:val="00DA385C"/>
    <w:rsid w:val="00DA5F05"/>
    <w:rsid w:val="00DA5F17"/>
    <w:rsid w:val="00DA6191"/>
    <w:rsid w:val="00DA7C97"/>
    <w:rsid w:val="00DB5BA4"/>
    <w:rsid w:val="00DB6D38"/>
    <w:rsid w:val="00DC1D42"/>
    <w:rsid w:val="00DC2279"/>
    <w:rsid w:val="00DC2B41"/>
    <w:rsid w:val="00DC3C90"/>
    <w:rsid w:val="00DC5067"/>
    <w:rsid w:val="00DC7BE4"/>
    <w:rsid w:val="00DD1A73"/>
    <w:rsid w:val="00DD1B8E"/>
    <w:rsid w:val="00DD267B"/>
    <w:rsid w:val="00DD4B21"/>
    <w:rsid w:val="00DD6E2E"/>
    <w:rsid w:val="00DD7A4B"/>
    <w:rsid w:val="00DE4095"/>
    <w:rsid w:val="00DF01D4"/>
    <w:rsid w:val="00DF17B4"/>
    <w:rsid w:val="00DF4A78"/>
    <w:rsid w:val="00DF574B"/>
    <w:rsid w:val="00E0733A"/>
    <w:rsid w:val="00E115FB"/>
    <w:rsid w:val="00E16212"/>
    <w:rsid w:val="00E176FC"/>
    <w:rsid w:val="00E21EE4"/>
    <w:rsid w:val="00E25D2C"/>
    <w:rsid w:val="00E2769A"/>
    <w:rsid w:val="00E312FA"/>
    <w:rsid w:val="00E329C4"/>
    <w:rsid w:val="00E35AD2"/>
    <w:rsid w:val="00E404BA"/>
    <w:rsid w:val="00E424B4"/>
    <w:rsid w:val="00E42F02"/>
    <w:rsid w:val="00E475F0"/>
    <w:rsid w:val="00E508AA"/>
    <w:rsid w:val="00E524E1"/>
    <w:rsid w:val="00E55B1A"/>
    <w:rsid w:val="00E565FB"/>
    <w:rsid w:val="00E60321"/>
    <w:rsid w:val="00E645DF"/>
    <w:rsid w:val="00E713AB"/>
    <w:rsid w:val="00E73B2B"/>
    <w:rsid w:val="00E74708"/>
    <w:rsid w:val="00E80239"/>
    <w:rsid w:val="00E8053E"/>
    <w:rsid w:val="00E810CF"/>
    <w:rsid w:val="00E833BA"/>
    <w:rsid w:val="00E836FB"/>
    <w:rsid w:val="00E83A25"/>
    <w:rsid w:val="00E83B74"/>
    <w:rsid w:val="00E83FCE"/>
    <w:rsid w:val="00E8471E"/>
    <w:rsid w:val="00E854DC"/>
    <w:rsid w:val="00E8617F"/>
    <w:rsid w:val="00E91391"/>
    <w:rsid w:val="00E94284"/>
    <w:rsid w:val="00EA2186"/>
    <w:rsid w:val="00EA5D13"/>
    <w:rsid w:val="00EA6284"/>
    <w:rsid w:val="00EB6088"/>
    <w:rsid w:val="00EC27BC"/>
    <w:rsid w:val="00EC45EF"/>
    <w:rsid w:val="00EC4A7B"/>
    <w:rsid w:val="00EC56EC"/>
    <w:rsid w:val="00EC7376"/>
    <w:rsid w:val="00EC795D"/>
    <w:rsid w:val="00ED597A"/>
    <w:rsid w:val="00EE1C8C"/>
    <w:rsid w:val="00EE21A4"/>
    <w:rsid w:val="00EE26D6"/>
    <w:rsid w:val="00EE3DF1"/>
    <w:rsid w:val="00EE4BD4"/>
    <w:rsid w:val="00EE4C42"/>
    <w:rsid w:val="00EE6E8B"/>
    <w:rsid w:val="00EF1966"/>
    <w:rsid w:val="00EF3DC4"/>
    <w:rsid w:val="00EF49CF"/>
    <w:rsid w:val="00EF6ED7"/>
    <w:rsid w:val="00EF7102"/>
    <w:rsid w:val="00F00001"/>
    <w:rsid w:val="00F00D67"/>
    <w:rsid w:val="00F012E9"/>
    <w:rsid w:val="00F0157F"/>
    <w:rsid w:val="00F03352"/>
    <w:rsid w:val="00F0647F"/>
    <w:rsid w:val="00F069A0"/>
    <w:rsid w:val="00F100DA"/>
    <w:rsid w:val="00F12E41"/>
    <w:rsid w:val="00F13971"/>
    <w:rsid w:val="00F14468"/>
    <w:rsid w:val="00F14506"/>
    <w:rsid w:val="00F15010"/>
    <w:rsid w:val="00F17481"/>
    <w:rsid w:val="00F17E50"/>
    <w:rsid w:val="00F2124F"/>
    <w:rsid w:val="00F24BB5"/>
    <w:rsid w:val="00F323DD"/>
    <w:rsid w:val="00F34D3A"/>
    <w:rsid w:val="00F35FF5"/>
    <w:rsid w:val="00F36682"/>
    <w:rsid w:val="00F4027D"/>
    <w:rsid w:val="00F42C67"/>
    <w:rsid w:val="00F43267"/>
    <w:rsid w:val="00F46A66"/>
    <w:rsid w:val="00F471BC"/>
    <w:rsid w:val="00F47B28"/>
    <w:rsid w:val="00F50E64"/>
    <w:rsid w:val="00F527CE"/>
    <w:rsid w:val="00F5392E"/>
    <w:rsid w:val="00F55434"/>
    <w:rsid w:val="00F566B6"/>
    <w:rsid w:val="00F60988"/>
    <w:rsid w:val="00F63690"/>
    <w:rsid w:val="00F70F97"/>
    <w:rsid w:val="00F71AD7"/>
    <w:rsid w:val="00F721AD"/>
    <w:rsid w:val="00F7462B"/>
    <w:rsid w:val="00F7492C"/>
    <w:rsid w:val="00F75153"/>
    <w:rsid w:val="00F7610B"/>
    <w:rsid w:val="00F761B3"/>
    <w:rsid w:val="00F76241"/>
    <w:rsid w:val="00F77C99"/>
    <w:rsid w:val="00F8313F"/>
    <w:rsid w:val="00F841C6"/>
    <w:rsid w:val="00F848EE"/>
    <w:rsid w:val="00F91FA6"/>
    <w:rsid w:val="00FA0C12"/>
    <w:rsid w:val="00FA147D"/>
    <w:rsid w:val="00FA54B2"/>
    <w:rsid w:val="00FA5D66"/>
    <w:rsid w:val="00FA77E6"/>
    <w:rsid w:val="00FB64CA"/>
    <w:rsid w:val="00FB6E92"/>
    <w:rsid w:val="00FC03F8"/>
    <w:rsid w:val="00FC1AE2"/>
    <w:rsid w:val="00FD1635"/>
    <w:rsid w:val="00FD3AD5"/>
    <w:rsid w:val="00FD4DA5"/>
    <w:rsid w:val="00FD69C1"/>
    <w:rsid w:val="00FD6FC3"/>
    <w:rsid w:val="00FE46D9"/>
    <w:rsid w:val="00FE64D1"/>
    <w:rsid w:val="00FE6B4D"/>
    <w:rsid w:val="00FF064D"/>
    <w:rsid w:val="00FF22EE"/>
    <w:rsid w:val="00FF42D6"/>
    <w:rsid w:val="0E8FA66A"/>
    <w:rsid w:val="20B4C7AB"/>
    <w:rsid w:val="277D42F7"/>
    <w:rsid w:val="6A85B6B5"/>
    <w:rsid w:val="6DB7B1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06500,#a45e00,#c438e0"/>
    </o:shapedefaults>
    <o:shapelayout v:ext="edit">
      <o:idmap v:ext="edit" data="2"/>
    </o:shapelayout>
  </w:shapeDefaults>
  <w:decimalSymbol w:val="."/>
  <w:listSeparator w:val=","/>
  <w14:docId w14:val="13F13A65"/>
  <w15:docId w15:val="{8CF86F28-F76D-4D6E-9B44-0F39E6D6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C337A"/>
    <w:pPr>
      <w:spacing w:before="120" w:after="120"/>
    </w:pPr>
    <w:rPr>
      <w:rFonts w:ascii="VIC" w:hAnsi="VIC" w:cs="VIC-SemiBold"/>
      <w:color w:val="000000" w:themeColor="text1"/>
      <w:sz w:val="22"/>
      <w:szCs w:val="52"/>
      <w:lang w:val="en-AU"/>
    </w:rPr>
  </w:style>
  <w:style w:type="paragraph" w:styleId="Heading1">
    <w:name w:val="heading 1"/>
    <w:basedOn w:val="Agdividertext"/>
    <w:next w:val="Normal"/>
    <w:link w:val="Heading1Char"/>
    <w:uiPriority w:val="9"/>
    <w:qFormat/>
    <w:rsid w:val="00EE21A4"/>
    <w:pPr>
      <w:ind w:left="0"/>
      <w:jc w:val="left"/>
      <w:outlineLvl w:val="0"/>
    </w:pPr>
    <w:rPr>
      <w:b/>
      <w:bCs w:val="0"/>
      <w:color w:val="00573F" w:themeColor="accent1"/>
      <w:sz w:val="44"/>
      <w:szCs w:val="44"/>
    </w:rPr>
  </w:style>
  <w:style w:type="paragraph" w:styleId="Heading2">
    <w:name w:val="heading 2"/>
    <w:basedOn w:val="Normal"/>
    <w:next w:val="Normal"/>
    <w:link w:val="Heading2Char"/>
    <w:uiPriority w:val="9"/>
    <w:unhideWhenUsed/>
    <w:qFormat/>
    <w:rsid w:val="00CF28A4"/>
    <w:pPr>
      <w:keepNext/>
      <w:spacing w:before="480" w:line="300" w:lineRule="exact"/>
      <w:outlineLvl w:val="1"/>
    </w:pPr>
    <w:rPr>
      <w:rFonts w:eastAsia="Calibri"/>
      <w:b/>
      <w:bCs/>
      <w:noProof/>
      <w:color w:val="000000"/>
      <w:sz w:val="32"/>
      <w:szCs w:val="32"/>
    </w:rPr>
  </w:style>
  <w:style w:type="paragraph" w:styleId="Heading3">
    <w:name w:val="heading 3"/>
    <w:basedOn w:val="Normal"/>
    <w:next w:val="Normal"/>
    <w:link w:val="Heading3Char"/>
    <w:uiPriority w:val="9"/>
    <w:unhideWhenUsed/>
    <w:qFormat/>
    <w:rsid w:val="00CF28A4"/>
    <w:pPr>
      <w:keepNext/>
      <w:spacing w:before="360" w:line="300" w:lineRule="exact"/>
      <w:outlineLvl w:val="2"/>
    </w:pPr>
    <w:rPr>
      <w:rFonts w:eastAsia="Calibri"/>
      <w:bCs/>
      <w:noProof/>
      <w:color w:val="00573F" w:themeColor="accent1"/>
      <w:sz w:val="28"/>
      <w:szCs w:val="28"/>
    </w:rPr>
  </w:style>
  <w:style w:type="paragraph" w:styleId="Heading4">
    <w:name w:val="heading 4"/>
    <w:basedOn w:val="Normal"/>
    <w:next w:val="Normal"/>
    <w:link w:val="Heading4Char"/>
    <w:uiPriority w:val="9"/>
    <w:qFormat/>
    <w:rsid w:val="00666A1B"/>
    <w:pPr>
      <w:keepNext/>
      <w:spacing w:before="240" w:after="60"/>
      <w:outlineLvl w:val="3"/>
    </w:pPr>
    <w:rPr>
      <w:rFonts w:eastAsia="Calibri"/>
      <w:b/>
      <w:noProof/>
      <w:color w:val="000000"/>
      <w:szCs w:val="50"/>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EBF"/>
    <w:rPr>
      <w:color w:val="0563C1" w:themeColor="hyperlink"/>
      <w:u w:val="single"/>
    </w:rPr>
  </w:style>
  <w:style w:type="character" w:customStyle="1" w:styleId="Heading1Char">
    <w:name w:val="Heading 1 Char"/>
    <w:basedOn w:val="DefaultParagraphFont"/>
    <w:link w:val="Heading1"/>
    <w:uiPriority w:val="9"/>
    <w:rsid w:val="00EE21A4"/>
    <w:rPr>
      <w:rFonts w:ascii="VIC" w:hAnsi="VIC"/>
      <w:b/>
      <w:color w:val="00573F" w:themeColor="accent1"/>
      <w:sz w:val="44"/>
      <w:szCs w:val="44"/>
      <w:lang w:val="en-AU"/>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002B1F"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CF28A4"/>
    <w:rPr>
      <w:rFonts w:ascii="VIC" w:eastAsia="Calibri" w:hAnsi="VIC" w:cs="VIC-SemiBold"/>
      <w:b/>
      <w:bCs/>
      <w:noProof/>
      <w:color w:val="000000"/>
      <w:sz w:val="32"/>
      <w:szCs w:val="32"/>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CF28A4"/>
    <w:rPr>
      <w:rFonts w:ascii="VIC" w:eastAsia="Calibri" w:hAnsi="VIC" w:cs="VIC-SemiBold"/>
      <w:bCs/>
      <w:noProof/>
      <w:color w:val="00573F" w:themeColor="accent1"/>
      <w:sz w:val="28"/>
      <w:szCs w:val="28"/>
    </w:rPr>
  </w:style>
  <w:style w:type="paragraph" w:customStyle="1" w:styleId="Agdividertext">
    <w:name w:val="Ag divider text"/>
    <w:basedOn w:val="Normal"/>
    <w:next w:val="Normal"/>
    <w:qFormat/>
    <w:rsid w:val="00BA040A"/>
    <w:pPr>
      <w:spacing w:after="0"/>
      <w:ind w:left="4678"/>
      <w:jc w:val="right"/>
    </w:pPr>
    <w:rPr>
      <w:rFonts w:cstheme="minorBidi"/>
      <w:bCs/>
      <w:color w:val="004730"/>
      <w:sz w:val="56"/>
      <w:szCs w:val="24"/>
    </w:rPr>
  </w:style>
  <w:style w:type="paragraph" w:customStyle="1" w:styleId="Agcontentsheading">
    <w:name w:val="Ag contents heading"/>
    <w:basedOn w:val="Normal"/>
    <w:qFormat/>
    <w:rsid w:val="0069611C"/>
    <w:pPr>
      <w:spacing w:before="240" w:after="240"/>
    </w:pPr>
    <w:rPr>
      <w:rFonts w:cs="Arial"/>
      <w:color w:val="004730"/>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F13971"/>
    <w:pPr>
      <w:tabs>
        <w:tab w:val="right" w:leader="dot" w:pos="9072"/>
      </w:tabs>
      <w:spacing w:after="0" w:line="360" w:lineRule="auto"/>
      <w:ind w:left="284" w:right="386" w:hanging="284"/>
    </w:pPr>
    <w:rPr>
      <w:rFonts w:cstheme="minorBidi"/>
      <w:b/>
      <w:noProof/>
      <w:szCs w:val="24"/>
    </w:rPr>
  </w:style>
  <w:style w:type="paragraph" w:styleId="TOC2">
    <w:name w:val="toc 2"/>
    <w:basedOn w:val="TOC3"/>
    <w:next w:val="Normal"/>
    <w:autoRedefine/>
    <w:uiPriority w:val="39"/>
    <w:unhideWhenUsed/>
    <w:rsid w:val="00BC6147"/>
    <w:pPr>
      <w:ind w:left="624"/>
    </w:pPr>
  </w:style>
  <w:style w:type="paragraph" w:styleId="TOC3">
    <w:name w:val="toc 3"/>
    <w:basedOn w:val="TOC1"/>
    <w:next w:val="Normal"/>
    <w:autoRedefine/>
    <w:uiPriority w:val="39"/>
    <w:unhideWhenUsed/>
    <w:rsid w:val="00BC6147"/>
    <w:pPr>
      <w:ind w:left="851"/>
    </w:pPr>
  </w:style>
  <w:style w:type="paragraph" w:styleId="TOC4">
    <w:name w:val="toc 4"/>
    <w:basedOn w:val="TOC3"/>
    <w:next w:val="Normal"/>
    <w:autoRedefine/>
    <w:uiPriority w:val="39"/>
    <w:unhideWhenUsed/>
    <w:rsid w:val="00BC6147"/>
    <w:pPr>
      <w:ind w:left="1135"/>
    </w:pPr>
    <w:rPr>
      <w:b w:val="0"/>
      <w:bCs/>
    </w:r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39"/>
    <w:rsid w:val="00D8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covertitle1">
    <w:name w:val="Ag cover title 1"/>
    <w:basedOn w:val="Normal"/>
    <w:qFormat/>
    <w:rsid w:val="00512EBF"/>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covertitle2">
    <w:name w:val="Ag cover title 2"/>
    <w:basedOn w:val="Normal"/>
    <w:qFormat/>
    <w:rsid w:val="00512EBF"/>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accessibilityheading">
    <w:name w:val="Ag accessibility heading"/>
    <w:basedOn w:val="Heading2"/>
    <w:qFormat/>
    <w:rsid w:val="002E41D6"/>
    <w:pPr>
      <w:spacing w:before="120"/>
    </w:pPr>
  </w:style>
  <w:style w:type="paragraph" w:customStyle="1" w:styleId="Agbodytext">
    <w:name w:val="Ag body text"/>
    <w:basedOn w:val="Normal"/>
    <w:qFormat/>
    <w:rsid w:val="002E41D6"/>
  </w:style>
  <w:style w:type="paragraph" w:customStyle="1" w:styleId="Agbulletlist">
    <w:name w:val="Ag bullet list"/>
    <w:basedOn w:val="Normal"/>
    <w:qFormat/>
    <w:rsid w:val="00512EBF"/>
    <w:pPr>
      <w:numPr>
        <w:numId w:val="13"/>
      </w:numPr>
    </w:pPr>
  </w:style>
  <w:style w:type="paragraph" w:customStyle="1" w:styleId="instructions">
    <w:name w:val="instructions"/>
    <w:basedOn w:val="Normal"/>
    <w:link w:val="instructionsChar"/>
    <w:qFormat/>
    <w:rsid w:val="00D261D4"/>
    <w:pPr>
      <w:spacing w:before="60"/>
    </w:pPr>
    <w:rPr>
      <w:rFonts w:eastAsia="Times New Roman" w:cs="Times New Roman"/>
      <w:color w:val="003A28" w:themeColor="accent2"/>
      <w:szCs w:val="20"/>
    </w:rPr>
  </w:style>
  <w:style w:type="character" w:customStyle="1" w:styleId="instructionsChar">
    <w:name w:val="instructions Char"/>
    <w:basedOn w:val="DefaultParagraphFont"/>
    <w:link w:val="instructions"/>
    <w:rsid w:val="00D261D4"/>
    <w:rPr>
      <w:rFonts w:ascii="Arial" w:eastAsia="Times New Roman" w:hAnsi="Arial" w:cs="Times New Roman"/>
      <w:color w:val="003A28" w:themeColor="accent2"/>
      <w:sz w:val="18"/>
      <w:szCs w:val="20"/>
      <w:lang w:val="en-AU"/>
    </w:rPr>
  </w:style>
  <w:style w:type="paragraph" w:customStyle="1" w:styleId="iinstructions">
    <w:name w:val="# iinstructions"/>
    <w:basedOn w:val="Normal"/>
    <w:link w:val="iinstructionsChar"/>
    <w:qFormat/>
    <w:rsid w:val="001D26C4"/>
    <w:pPr>
      <w:spacing w:before="60"/>
    </w:pPr>
    <w:rPr>
      <w:rFonts w:eastAsia="Times New Roman" w:cs="Times New Roman"/>
      <w:color w:val="auto"/>
      <w:szCs w:val="20"/>
    </w:rPr>
  </w:style>
  <w:style w:type="character" w:customStyle="1" w:styleId="iinstructionsChar">
    <w:name w:val="# iinstructions Char"/>
    <w:basedOn w:val="DefaultParagraphFont"/>
    <w:link w:val="iinstructions"/>
    <w:rsid w:val="001D26C4"/>
    <w:rPr>
      <w:rFonts w:ascii="Arial" w:eastAsia="Times New Roman" w:hAnsi="Arial" w:cs="Times New Roman"/>
      <w:sz w:val="18"/>
      <w:szCs w:val="20"/>
      <w:lang w:val="en-AU"/>
    </w:rPr>
  </w:style>
  <w:style w:type="paragraph" w:customStyle="1" w:styleId="Bodybullet">
    <w:name w:val="Body bullet"/>
    <w:basedOn w:val="Normal"/>
    <w:rsid w:val="001D26C4"/>
    <w:pPr>
      <w:numPr>
        <w:numId w:val="16"/>
      </w:numPr>
      <w:spacing w:after="0"/>
    </w:pPr>
    <w:rPr>
      <w:rFonts w:cs="ArialMT"/>
      <w:color w:val="53565A"/>
      <w:szCs w:val="18"/>
    </w:rPr>
  </w:style>
  <w:style w:type="paragraph" w:styleId="Title">
    <w:name w:val="Title"/>
    <w:basedOn w:val="Agcovertitle1"/>
    <w:next w:val="Normal"/>
    <w:link w:val="TitleChar"/>
    <w:uiPriority w:val="10"/>
    <w:qFormat/>
    <w:rsid w:val="005302CC"/>
    <w:pPr>
      <w:ind w:left="0" w:right="5670"/>
      <w:jc w:val="left"/>
    </w:pPr>
    <w:rPr>
      <w:sz w:val="56"/>
      <w:szCs w:val="56"/>
      <w:lang w:eastAsia="en-AU"/>
    </w:rPr>
  </w:style>
  <w:style w:type="character" w:customStyle="1" w:styleId="TitleChar">
    <w:name w:val="Title Char"/>
    <w:basedOn w:val="DefaultParagraphFont"/>
    <w:link w:val="Title"/>
    <w:uiPriority w:val="10"/>
    <w:rsid w:val="005302CC"/>
    <w:rPr>
      <w:rFonts w:ascii="Arial" w:hAnsi="Arial" w:cs="VIC-SemiBold"/>
      <w:b/>
      <w:bCs/>
      <w:noProof/>
      <w:color w:val="FFFFFF" w:themeColor="background1"/>
      <w:sz w:val="56"/>
      <w:szCs w:val="56"/>
      <w:lang w:val="en-AU" w:eastAsia="en-AU"/>
    </w:rPr>
  </w:style>
  <w:style w:type="paragraph" w:styleId="Subtitle">
    <w:name w:val="Subtitle"/>
    <w:basedOn w:val="Agcovertitle2"/>
    <w:next w:val="Normal"/>
    <w:link w:val="SubtitleChar"/>
    <w:uiPriority w:val="11"/>
    <w:qFormat/>
    <w:rsid w:val="005302CC"/>
    <w:pPr>
      <w:ind w:right="5670"/>
      <w:jc w:val="left"/>
    </w:pPr>
  </w:style>
  <w:style w:type="character" w:customStyle="1" w:styleId="SubtitleChar">
    <w:name w:val="Subtitle Char"/>
    <w:basedOn w:val="DefaultParagraphFont"/>
    <w:link w:val="Subtitle"/>
    <w:uiPriority w:val="11"/>
    <w:rsid w:val="005302CC"/>
    <w:rPr>
      <w:rFonts w:ascii="Arial" w:hAnsi="Arial" w:cs="VIC-ExtraLight"/>
      <w:color w:val="FFFFFF" w:themeColor="background1"/>
      <w:sz w:val="32"/>
      <w:szCs w:val="32"/>
      <w:lang w:val="en-GB"/>
    </w:rPr>
  </w:style>
  <w:style w:type="paragraph" w:styleId="TOAHeading">
    <w:name w:val="toa heading"/>
    <w:basedOn w:val="Agcontentsheading"/>
    <w:next w:val="Normal"/>
    <w:uiPriority w:val="99"/>
    <w:rsid w:val="008E10F3"/>
  </w:style>
  <w:style w:type="paragraph" w:styleId="ListBullet">
    <w:name w:val="List Bullet"/>
    <w:basedOn w:val="Normal"/>
    <w:uiPriority w:val="99"/>
    <w:rsid w:val="00AE474F"/>
    <w:pPr>
      <w:numPr>
        <w:numId w:val="11"/>
      </w:numPr>
      <w:spacing w:line="300" w:lineRule="exact"/>
      <w:ind w:left="357" w:hanging="357"/>
    </w:pPr>
    <w:rPr>
      <w:noProof/>
      <w:szCs w:val="58"/>
    </w:rPr>
  </w:style>
  <w:style w:type="paragraph" w:customStyle="1" w:styleId="TitleR">
    <w:name w:val="Title R"/>
    <w:basedOn w:val="Title"/>
    <w:qFormat/>
    <w:rsid w:val="001D593F"/>
    <w:pPr>
      <w:ind w:left="5670" w:right="0"/>
      <w:jc w:val="right"/>
    </w:pPr>
  </w:style>
  <w:style w:type="paragraph" w:customStyle="1" w:styleId="SubtitleR">
    <w:name w:val="Subtitle R"/>
    <w:basedOn w:val="Subtitle"/>
    <w:qFormat/>
    <w:rsid w:val="001D593F"/>
    <w:pPr>
      <w:ind w:left="5670" w:right="0"/>
      <w:jc w:val="right"/>
    </w:pPr>
  </w:style>
  <w:style w:type="character" w:customStyle="1" w:styleId="Heading4Char">
    <w:name w:val="Heading 4 Char"/>
    <w:basedOn w:val="DefaultParagraphFont"/>
    <w:link w:val="Heading4"/>
    <w:uiPriority w:val="9"/>
    <w:rsid w:val="00666A1B"/>
    <w:rPr>
      <w:rFonts w:ascii="Arial" w:eastAsia="Calibri" w:hAnsi="Arial" w:cs="VIC-SemiBold"/>
      <w:b/>
      <w:noProof/>
      <w:color w:val="000000"/>
      <w:szCs w:val="50"/>
    </w:rPr>
  </w:style>
  <w:style w:type="paragraph" w:styleId="ListParagraph">
    <w:name w:val="List Paragraph"/>
    <w:basedOn w:val="Normal"/>
    <w:uiPriority w:val="34"/>
    <w:qFormat/>
    <w:rsid w:val="00BE6B66"/>
    <w:pPr>
      <w:widowControl w:val="0"/>
      <w:numPr>
        <w:numId w:val="21"/>
      </w:numPr>
      <w:suppressAutoHyphens/>
      <w:autoSpaceDE w:val="0"/>
      <w:autoSpaceDN w:val="0"/>
      <w:adjustRightInd w:val="0"/>
      <w:spacing w:after="170" w:line="220" w:lineRule="atLeast"/>
      <w:contextualSpacing/>
      <w:textAlignment w:val="center"/>
    </w:pPr>
    <w:rPr>
      <w:rFonts w:cs="Arial"/>
      <w:color w:val="000000"/>
      <w:sz w:val="18"/>
      <w:szCs w:val="18"/>
    </w:rPr>
  </w:style>
  <w:style w:type="table" w:styleId="GridTable4-Accent3">
    <w:name w:val="Grid Table 4 Accent 3"/>
    <w:basedOn w:val="TableNormal"/>
    <w:uiPriority w:val="49"/>
    <w:rsid w:val="0074435C"/>
    <w:tblPr>
      <w:tblStyleRowBandSize w:val="1"/>
      <w:tblStyleColBandSize w:val="1"/>
      <w:tblBorders>
        <w:top w:val="single" w:sz="4" w:space="0" w:color="EAE5DA" w:themeColor="accent3" w:themeTint="99"/>
        <w:left w:val="single" w:sz="4" w:space="0" w:color="EAE5DA" w:themeColor="accent3" w:themeTint="99"/>
        <w:bottom w:val="single" w:sz="4" w:space="0" w:color="EAE5DA" w:themeColor="accent3" w:themeTint="99"/>
        <w:right w:val="single" w:sz="4" w:space="0" w:color="EAE5DA" w:themeColor="accent3" w:themeTint="99"/>
        <w:insideH w:val="single" w:sz="4" w:space="0" w:color="EAE5DA" w:themeColor="accent3" w:themeTint="99"/>
        <w:insideV w:val="single" w:sz="4" w:space="0" w:color="EAE5DA" w:themeColor="accent3" w:themeTint="99"/>
      </w:tblBorders>
    </w:tblPr>
    <w:tblStylePr w:type="firstRow">
      <w:rPr>
        <w:b/>
        <w:bCs/>
        <w:color w:val="FFFFFF" w:themeColor="background1"/>
      </w:rPr>
      <w:tblPr/>
      <w:tcPr>
        <w:tcBorders>
          <w:top w:val="single" w:sz="4" w:space="0" w:color="DDD4C2" w:themeColor="accent3"/>
          <w:left w:val="single" w:sz="4" w:space="0" w:color="DDD4C2" w:themeColor="accent3"/>
          <w:bottom w:val="single" w:sz="4" w:space="0" w:color="DDD4C2" w:themeColor="accent3"/>
          <w:right w:val="single" w:sz="4" w:space="0" w:color="DDD4C2" w:themeColor="accent3"/>
          <w:insideH w:val="nil"/>
          <w:insideV w:val="nil"/>
        </w:tcBorders>
        <w:shd w:val="clear" w:color="auto" w:fill="DDD4C2" w:themeFill="accent3"/>
      </w:tcPr>
    </w:tblStylePr>
    <w:tblStylePr w:type="lastRow">
      <w:rPr>
        <w:b/>
        <w:bCs/>
      </w:rPr>
      <w:tblPr/>
      <w:tcPr>
        <w:tcBorders>
          <w:top w:val="double" w:sz="4" w:space="0" w:color="DDD4C2" w:themeColor="accent3"/>
        </w:tcBorders>
      </w:tcPr>
    </w:tblStylePr>
    <w:tblStylePr w:type="firstCol">
      <w:rPr>
        <w:b/>
        <w:bCs/>
      </w:rPr>
    </w:tblStylePr>
    <w:tblStylePr w:type="lastCol">
      <w:rPr>
        <w:b/>
        <w:bCs/>
      </w:rPr>
    </w:tblStylePr>
    <w:tblStylePr w:type="band1Vert">
      <w:tblPr/>
      <w:tcPr>
        <w:shd w:val="clear" w:color="auto" w:fill="F8F6F2" w:themeFill="accent3" w:themeFillTint="33"/>
      </w:tcPr>
    </w:tblStylePr>
    <w:tblStylePr w:type="band1Horz">
      <w:tblPr/>
      <w:tcPr>
        <w:shd w:val="clear" w:color="auto" w:fill="F8F6F2" w:themeFill="accent3" w:themeFillTint="33"/>
      </w:tcPr>
    </w:tblStylePr>
  </w:style>
  <w:style w:type="character" w:styleId="UnresolvedMention">
    <w:name w:val="Unresolved Mention"/>
    <w:basedOn w:val="DefaultParagraphFont"/>
    <w:uiPriority w:val="99"/>
    <w:rsid w:val="007675B1"/>
    <w:rPr>
      <w:color w:val="605E5C"/>
      <w:shd w:val="clear" w:color="auto" w:fill="E1DFDD"/>
    </w:rPr>
  </w:style>
  <w:style w:type="character" w:styleId="CommentReference">
    <w:name w:val="annotation reference"/>
    <w:basedOn w:val="DefaultParagraphFont"/>
    <w:uiPriority w:val="99"/>
    <w:semiHidden/>
    <w:unhideWhenUsed/>
    <w:rsid w:val="00734A06"/>
    <w:rPr>
      <w:sz w:val="16"/>
      <w:szCs w:val="16"/>
    </w:rPr>
  </w:style>
  <w:style w:type="paragraph" w:styleId="CommentText">
    <w:name w:val="annotation text"/>
    <w:basedOn w:val="Normal"/>
    <w:link w:val="CommentTextChar"/>
    <w:uiPriority w:val="99"/>
    <w:unhideWhenUsed/>
    <w:rsid w:val="00734A06"/>
    <w:rPr>
      <w:sz w:val="20"/>
      <w:szCs w:val="20"/>
    </w:rPr>
  </w:style>
  <w:style w:type="character" w:customStyle="1" w:styleId="CommentTextChar">
    <w:name w:val="Comment Text Char"/>
    <w:basedOn w:val="DefaultParagraphFont"/>
    <w:link w:val="CommentText"/>
    <w:uiPriority w:val="99"/>
    <w:rsid w:val="00734A06"/>
    <w:rPr>
      <w:rFonts w:ascii="VIC" w:hAnsi="VIC" w:cs="VIC-SemiBold"/>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34A06"/>
    <w:rPr>
      <w:b/>
      <w:bCs/>
    </w:rPr>
  </w:style>
  <w:style w:type="character" w:customStyle="1" w:styleId="CommentSubjectChar">
    <w:name w:val="Comment Subject Char"/>
    <w:basedOn w:val="CommentTextChar"/>
    <w:link w:val="CommentSubject"/>
    <w:uiPriority w:val="99"/>
    <w:semiHidden/>
    <w:rsid w:val="00734A06"/>
    <w:rPr>
      <w:rFonts w:ascii="VIC" w:hAnsi="VIC" w:cs="VIC-SemiBold"/>
      <w:b/>
      <w:bCs/>
      <w:color w:val="000000" w:themeColor="text1"/>
      <w:sz w:val="20"/>
      <w:szCs w:val="20"/>
    </w:rPr>
  </w:style>
  <w:style w:type="paragraph" w:styleId="BodyText">
    <w:name w:val="Body Text"/>
    <w:basedOn w:val="Normal"/>
    <w:link w:val="BodyTextChar"/>
    <w:qFormat/>
    <w:rsid w:val="00B9720C"/>
    <w:pPr>
      <w:spacing w:line="240" w:lineRule="atLeast"/>
    </w:pPr>
    <w:rPr>
      <w:rFonts w:eastAsia="Times New Roman" w:cs="Times New Roman"/>
      <w:color w:val="auto"/>
      <w:sz w:val="20"/>
      <w:szCs w:val="20"/>
      <w:lang w:eastAsia="en-AU"/>
    </w:rPr>
  </w:style>
  <w:style w:type="character" w:customStyle="1" w:styleId="BodyTextChar">
    <w:name w:val="Body Text Char"/>
    <w:basedOn w:val="DefaultParagraphFont"/>
    <w:link w:val="BodyText"/>
    <w:rsid w:val="00B9720C"/>
    <w:rPr>
      <w:rFonts w:ascii="VIC" w:eastAsia="Times New Roman" w:hAnsi="VIC" w:cs="Times New Roman"/>
      <w:sz w:val="20"/>
      <w:szCs w:val="20"/>
      <w:lang w:val="en-AU" w:eastAsia="en-AU"/>
    </w:rPr>
  </w:style>
  <w:style w:type="numbering" w:customStyle="1" w:styleId="MyListNumbering">
    <w:name w:val="MyListNumbering"/>
    <w:uiPriority w:val="99"/>
    <w:rsid w:val="003A41AA"/>
    <w:pPr>
      <w:numPr>
        <w:numId w:val="33"/>
      </w:numPr>
    </w:pPr>
  </w:style>
  <w:style w:type="paragraph" w:customStyle="1" w:styleId="paragraph">
    <w:name w:val="paragraph"/>
    <w:basedOn w:val="Normal"/>
    <w:rsid w:val="00BB78F3"/>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BB78F3"/>
  </w:style>
  <w:style w:type="character" w:customStyle="1" w:styleId="eop">
    <w:name w:val="eop"/>
    <w:basedOn w:val="DefaultParagraphFont"/>
    <w:rsid w:val="00BB78F3"/>
  </w:style>
  <w:style w:type="character" w:styleId="Mention">
    <w:name w:val="Mention"/>
    <w:basedOn w:val="DefaultParagraphFont"/>
    <w:uiPriority w:val="99"/>
    <w:rsid w:val="00F0000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89387">
      <w:bodyDiv w:val="1"/>
      <w:marLeft w:val="0"/>
      <w:marRight w:val="0"/>
      <w:marTop w:val="0"/>
      <w:marBottom w:val="0"/>
      <w:divBdr>
        <w:top w:val="none" w:sz="0" w:space="0" w:color="auto"/>
        <w:left w:val="none" w:sz="0" w:space="0" w:color="auto"/>
        <w:bottom w:val="none" w:sz="0" w:space="0" w:color="auto"/>
        <w:right w:val="none" w:sz="0" w:space="0" w:color="auto"/>
      </w:divBdr>
      <w:divsChild>
        <w:div w:id="68428102">
          <w:marLeft w:val="0"/>
          <w:marRight w:val="0"/>
          <w:marTop w:val="0"/>
          <w:marBottom w:val="0"/>
          <w:divBdr>
            <w:top w:val="none" w:sz="0" w:space="0" w:color="auto"/>
            <w:left w:val="none" w:sz="0" w:space="0" w:color="auto"/>
            <w:bottom w:val="none" w:sz="0" w:space="0" w:color="auto"/>
            <w:right w:val="none" w:sz="0" w:space="0" w:color="auto"/>
          </w:divBdr>
          <w:divsChild>
            <w:div w:id="7678572">
              <w:marLeft w:val="0"/>
              <w:marRight w:val="0"/>
              <w:marTop w:val="0"/>
              <w:marBottom w:val="0"/>
              <w:divBdr>
                <w:top w:val="none" w:sz="0" w:space="0" w:color="auto"/>
                <w:left w:val="none" w:sz="0" w:space="0" w:color="auto"/>
                <w:bottom w:val="none" w:sz="0" w:space="0" w:color="auto"/>
                <w:right w:val="none" w:sz="0" w:space="0" w:color="auto"/>
              </w:divBdr>
            </w:div>
          </w:divsChild>
        </w:div>
        <w:div w:id="184363868">
          <w:marLeft w:val="0"/>
          <w:marRight w:val="0"/>
          <w:marTop w:val="0"/>
          <w:marBottom w:val="0"/>
          <w:divBdr>
            <w:top w:val="none" w:sz="0" w:space="0" w:color="auto"/>
            <w:left w:val="none" w:sz="0" w:space="0" w:color="auto"/>
            <w:bottom w:val="none" w:sz="0" w:space="0" w:color="auto"/>
            <w:right w:val="none" w:sz="0" w:space="0" w:color="auto"/>
          </w:divBdr>
          <w:divsChild>
            <w:div w:id="18891923">
              <w:marLeft w:val="0"/>
              <w:marRight w:val="0"/>
              <w:marTop w:val="0"/>
              <w:marBottom w:val="0"/>
              <w:divBdr>
                <w:top w:val="none" w:sz="0" w:space="0" w:color="auto"/>
                <w:left w:val="none" w:sz="0" w:space="0" w:color="auto"/>
                <w:bottom w:val="none" w:sz="0" w:space="0" w:color="auto"/>
                <w:right w:val="none" w:sz="0" w:space="0" w:color="auto"/>
              </w:divBdr>
            </w:div>
          </w:divsChild>
        </w:div>
        <w:div w:id="365104180">
          <w:marLeft w:val="0"/>
          <w:marRight w:val="0"/>
          <w:marTop w:val="0"/>
          <w:marBottom w:val="0"/>
          <w:divBdr>
            <w:top w:val="none" w:sz="0" w:space="0" w:color="auto"/>
            <w:left w:val="none" w:sz="0" w:space="0" w:color="auto"/>
            <w:bottom w:val="none" w:sz="0" w:space="0" w:color="auto"/>
            <w:right w:val="none" w:sz="0" w:space="0" w:color="auto"/>
          </w:divBdr>
          <w:divsChild>
            <w:div w:id="909578631">
              <w:marLeft w:val="0"/>
              <w:marRight w:val="0"/>
              <w:marTop w:val="0"/>
              <w:marBottom w:val="0"/>
              <w:divBdr>
                <w:top w:val="none" w:sz="0" w:space="0" w:color="auto"/>
                <w:left w:val="none" w:sz="0" w:space="0" w:color="auto"/>
                <w:bottom w:val="none" w:sz="0" w:space="0" w:color="auto"/>
                <w:right w:val="none" w:sz="0" w:space="0" w:color="auto"/>
              </w:divBdr>
            </w:div>
          </w:divsChild>
        </w:div>
        <w:div w:id="530463149">
          <w:marLeft w:val="0"/>
          <w:marRight w:val="0"/>
          <w:marTop w:val="0"/>
          <w:marBottom w:val="0"/>
          <w:divBdr>
            <w:top w:val="none" w:sz="0" w:space="0" w:color="auto"/>
            <w:left w:val="none" w:sz="0" w:space="0" w:color="auto"/>
            <w:bottom w:val="none" w:sz="0" w:space="0" w:color="auto"/>
            <w:right w:val="none" w:sz="0" w:space="0" w:color="auto"/>
          </w:divBdr>
          <w:divsChild>
            <w:div w:id="687760790">
              <w:marLeft w:val="0"/>
              <w:marRight w:val="0"/>
              <w:marTop w:val="0"/>
              <w:marBottom w:val="0"/>
              <w:divBdr>
                <w:top w:val="none" w:sz="0" w:space="0" w:color="auto"/>
                <w:left w:val="none" w:sz="0" w:space="0" w:color="auto"/>
                <w:bottom w:val="none" w:sz="0" w:space="0" w:color="auto"/>
                <w:right w:val="none" w:sz="0" w:space="0" w:color="auto"/>
              </w:divBdr>
            </w:div>
          </w:divsChild>
        </w:div>
        <w:div w:id="844981517">
          <w:marLeft w:val="0"/>
          <w:marRight w:val="0"/>
          <w:marTop w:val="0"/>
          <w:marBottom w:val="0"/>
          <w:divBdr>
            <w:top w:val="none" w:sz="0" w:space="0" w:color="auto"/>
            <w:left w:val="none" w:sz="0" w:space="0" w:color="auto"/>
            <w:bottom w:val="none" w:sz="0" w:space="0" w:color="auto"/>
            <w:right w:val="none" w:sz="0" w:space="0" w:color="auto"/>
          </w:divBdr>
          <w:divsChild>
            <w:div w:id="90785964">
              <w:marLeft w:val="0"/>
              <w:marRight w:val="0"/>
              <w:marTop w:val="0"/>
              <w:marBottom w:val="0"/>
              <w:divBdr>
                <w:top w:val="none" w:sz="0" w:space="0" w:color="auto"/>
                <w:left w:val="none" w:sz="0" w:space="0" w:color="auto"/>
                <w:bottom w:val="none" w:sz="0" w:space="0" w:color="auto"/>
                <w:right w:val="none" w:sz="0" w:space="0" w:color="auto"/>
              </w:divBdr>
            </w:div>
          </w:divsChild>
        </w:div>
        <w:div w:id="1203634758">
          <w:marLeft w:val="0"/>
          <w:marRight w:val="0"/>
          <w:marTop w:val="0"/>
          <w:marBottom w:val="0"/>
          <w:divBdr>
            <w:top w:val="none" w:sz="0" w:space="0" w:color="auto"/>
            <w:left w:val="none" w:sz="0" w:space="0" w:color="auto"/>
            <w:bottom w:val="none" w:sz="0" w:space="0" w:color="auto"/>
            <w:right w:val="none" w:sz="0" w:space="0" w:color="auto"/>
          </w:divBdr>
          <w:divsChild>
            <w:div w:id="823861878">
              <w:marLeft w:val="0"/>
              <w:marRight w:val="0"/>
              <w:marTop w:val="0"/>
              <w:marBottom w:val="0"/>
              <w:divBdr>
                <w:top w:val="none" w:sz="0" w:space="0" w:color="auto"/>
                <w:left w:val="none" w:sz="0" w:space="0" w:color="auto"/>
                <w:bottom w:val="none" w:sz="0" w:space="0" w:color="auto"/>
                <w:right w:val="none" w:sz="0" w:space="0" w:color="auto"/>
              </w:divBdr>
            </w:div>
          </w:divsChild>
        </w:div>
        <w:div w:id="1269002724">
          <w:marLeft w:val="0"/>
          <w:marRight w:val="0"/>
          <w:marTop w:val="0"/>
          <w:marBottom w:val="0"/>
          <w:divBdr>
            <w:top w:val="none" w:sz="0" w:space="0" w:color="auto"/>
            <w:left w:val="none" w:sz="0" w:space="0" w:color="auto"/>
            <w:bottom w:val="none" w:sz="0" w:space="0" w:color="auto"/>
            <w:right w:val="none" w:sz="0" w:space="0" w:color="auto"/>
          </w:divBdr>
          <w:divsChild>
            <w:div w:id="394859425">
              <w:marLeft w:val="0"/>
              <w:marRight w:val="0"/>
              <w:marTop w:val="0"/>
              <w:marBottom w:val="0"/>
              <w:divBdr>
                <w:top w:val="none" w:sz="0" w:space="0" w:color="auto"/>
                <w:left w:val="none" w:sz="0" w:space="0" w:color="auto"/>
                <w:bottom w:val="none" w:sz="0" w:space="0" w:color="auto"/>
                <w:right w:val="none" w:sz="0" w:space="0" w:color="auto"/>
              </w:divBdr>
            </w:div>
          </w:divsChild>
        </w:div>
        <w:div w:id="1805926128">
          <w:marLeft w:val="0"/>
          <w:marRight w:val="0"/>
          <w:marTop w:val="0"/>
          <w:marBottom w:val="0"/>
          <w:divBdr>
            <w:top w:val="none" w:sz="0" w:space="0" w:color="auto"/>
            <w:left w:val="none" w:sz="0" w:space="0" w:color="auto"/>
            <w:bottom w:val="none" w:sz="0" w:space="0" w:color="auto"/>
            <w:right w:val="none" w:sz="0" w:space="0" w:color="auto"/>
          </w:divBdr>
          <w:divsChild>
            <w:div w:id="1403596681">
              <w:marLeft w:val="0"/>
              <w:marRight w:val="0"/>
              <w:marTop w:val="0"/>
              <w:marBottom w:val="0"/>
              <w:divBdr>
                <w:top w:val="none" w:sz="0" w:space="0" w:color="auto"/>
                <w:left w:val="none" w:sz="0" w:space="0" w:color="auto"/>
                <w:bottom w:val="none" w:sz="0" w:space="0" w:color="auto"/>
                <w:right w:val="none" w:sz="0" w:space="0" w:color="auto"/>
              </w:divBdr>
            </w:div>
          </w:divsChild>
        </w:div>
        <w:div w:id="1876037772">
          <w:marLeft w:val="0"/>
          <w:marRight w:val="0"/>
          <w:marTop w:val="0"/>
          <w:marBottom w:val="0"/>
          <w:divBdr>
            <w:top w:val="none" w:sz="0" w:space="0" w:color="auto"/>
            <w:left w:val="none" w:sz="0" w:space="0" w:color="auto"/>
            <w:bottom w:val="none" w:sz="0" w:space="0" w:color="auto"/>
            <w:right w:val="none" w:sz="0" w:space="0" w:color="auto"/>
          </w:divBdr>
          <w:divsChild>
            <w:div w:id="1804886246">
              <w:marLeft w:val="0"/>
              <w:marRight w:val="0"/>
              <w:marTop w:val="0"/>
              <w:marBottom w:val="0"/>
              <w:divBdr>
                <w:top w:val="none" w:sz="0" w:space="0" w:color="auto"/>
                <w:left w:val="none" w:sz="0" w:space="0" w:color="auto"/>
                <w:bottom w:val="none" w:sz="0" w:space="0" w:color="auto"/>
                <w:right w:val="none" w:sz="0" w:space="0" w:color="auto"/>
              </w:divBdr>
            </w:div>
          </w:divsChild>
        </w:div>
        <w:div w:id="1995911162">
          <w:marLeft w:val="0"/>
          <w:marRight w:val="0"/>
          <w:marTop w:val="0"/>
          <w:marBottom w:val="0"/>
          <w:divBdr>
            <w:top w:val="none" w:sz="0" w:space="0" w:color="auto"/>
            <w:left w:val="none" w:sz="0" w:space="0" w:color="auto"/>
            <w:bottom w:val="none" w:sz="0" w:space="0" w:color="auto"/>
            <w:right w:val="none" w:sz="0" w:space="0" w:color="auto"/>
          </w:divBdr>
          <w:divsChild>
            <w:div w:id="340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9618">
      <w:bodyDiv w:val="1"/>
      <w:marLeft w:val="0"/>
      <w:marRight w:val="0"/>
      <w:marTop w:val="0"/>
      <w:marBottom w:val="0"/>
      <w:divBdr>
        <w:top w:val="none" w:sz="0" w:space="0" w:color="auto"/>
        <w:left w:val="none" w:sz="0" w:space="0" w:color="auto"/>
        <w:bottom w:val="none" w:sz="0" w:space="0" w:color="auto"/>
        <w:right w:val="none" w:sz="0" w:space="0" w:color="auto"/>
      </w:divBdr>
    </w:div>
    <w:div w:id="566917465">
      <w:bodyDiv w:val="1"/>
      <w:marLeft w:val="0"/>
      <w:marRight w:val="0"/>
      <w:marTop w:val="0"/>
      <w:marBottom w:val="0"/>
      <w:divBdr>
        <w:top w:val="none" w:sz="0" w:space="0" w:color="auto"/>
        <w:left w:val="none" w:sz="0" w:space="0" w:color="auto"/>
        <w:bottom w:val="none" w:sz="0" w:space="0" w:color="auto"/>
        <w:right w:val="none" w:sz="0" w:space="0" w:color="auto"/>
      </w:divBdr>
    </w:div>
    <w:div w:id="695741479">
      <w:bodyDiv w:val="1"/>
      <w:marLeft w:val="0"/>
      <w:marRight w:val="0"/>
      <w:marTop w:val="0"/>
      <w:marBottom w:val="0"/>
      <w:divBdr>
        <w:top w:val="none" w:sz="0" w:space="0" w:color="auto"/>
        <w:left w:val="none" w:sz="0" w:space="0" w:color="auto"/>
        <w:bottom w:val="none" w:sz="0" w:space="0" w:color="auto"/>
        <w:right w:val="none" w:sz="0" w:space="0" w:color="auto"/>
      </w:divBdr>
    </w:div>
    <w:div w:id="789937223">
      <w:bodyDiv w:val="1"/>
      <w:marLeft w:val="0"/>
      <w:marRight w:val="0"/>
      <w:marTop w:val="0"/>
      <w:marBottom w:val="0"/>
      <w:divBdr>
        <w:top w:val="none" w:sz="0" w:space="0" w:color="auto"/>
        <w:left w:val="none" w:sz="0" w:space="0" w:color="auto"/>
        <w:bottom w:val="none" w:sz="0" w:space="0" w:color="auto"/>
        <w:right w:val="none" w:sz="0" w:space="0" w:color="auto"/>
      </w:divBdr>
    </w:div>
    <w:div w:id="899100567">
      <w:bodyDiv w:val="1"/>
      <w:marLeft w:val="0"/>
      <w:marRight w:val="0"/>
      <w:marTop w:val="0"/>
      <w:marBottom w:val="0"/>
      <w:divBdr>
        <w:top w:val="none" w:sz="0" w:space="0" w:color="auto"/>
        <w:left w:val="none" w:sz="0" w:space="0" w:color="auto"/>
        <w:bottom w:val="none" w:sz="0" w:space="0" w:color="auto"/>
        <w:right w:val="none" w:sz="0" w:space="0" w:color="auto"/>
      </w:divBdr>
    </w:div>
    <w:div w:id="1127117351">
      <w:bodyDiv w:val="1"/>
      <w:marLeft w:val="0"/>
      <w:marRight w:val="0"/>
      <w:marTop w:val="0"/>
      <w:marBottom w:val="0"/>
      <w:divBdr>
        <w:top w:val="none" w:sz="0" w:space="0" w:color="auto"/>
        <w:left w:val="none" w:sz="0" w:space="0" w:color="auto"/>
        <w:bottom w:val="none" w:sz="0" w:space="0" w:color="auto"/>
        <w:right w:val="none" w:sz="0" w:space="0" w:color="auto"/>
      </w:divBdr>
    </w:div>
    <w:div w:id="1140609348">
      <w:bodyDiv w:val="1"/>
      <w:marLeft w:val="0"/>
      <w:marRight w:val="0"/>
      <w:marTop w:val="0"/>
      <w:marBottom w:val="0"/>
      <w:divBdr>
        <w:top w:val="none" w:sz="0" w:space="0" w:color="auto"/>
        <w:left w:val="none" w:sz="0" w:space="0" w:color="auto"/>
        <w:bottom w:val="none" w:sz="0" w:space="0" w:color="auto"/>
        <w:right w:val="none" w:sz="0" w:space="0" w:color="auto"/>
      </w:divBdr>
    </w:div>
    <w:div w:id="1742026279">
      <w:bodyDiv w:val="1"/>
      <w:marLeft w:val="0"/>
      <w:marRight w:val="0"/>
      <w:marTop w:val="0"/>
      <w:marBottom w:val="0"/>
      <w:divBdr>
        <w:top w:val="none" w:sz="0" w:space="0" w:color="auto"/>
        <w:left w:val="none" w:sz="0" w:space="0" w:color="auto"/>
        <w:bottom w:val="none" w:sz="0" w:space="0" w:color="auto"/>
        <w:right w:val="none" w:sz="0" w:space="0" w:color="auto"/>
      </w:divBdr>
    </w:div>
    <w:div w:id="1760711048">
      <w:bodyDiv w:val="1"/>
      <w:marLeft w:val="0"/>
      <w:marRight w:val="0"/>
      <w:marTop w:val="0"/>
      <w:marBottom w:val="0"/>
      <w:divBdr>
        <w:top w:val="none" w:sz="0" w:space="0" w:color="auto"/>
        <w:left w:val="none" w:sz="0" w:space="0" w:color="auto"/>
        <w:bottom w:val="none" w:sz="0" w:space="0" w:color="auto"/>
        <w:right w:val="none" w:sz="0" w:space="0" w:color="auto"/>
      </w:divBdr>
    </w:div>
    <w:div w:id="1773621348">
      <w:bodyDiv w:val="1"/>
      <w:marLeft w:val="0"/>
      <w:marRight w:val="0"/>
      <w:marTop w:val="0"/>
      <w:marBottom w:val="0"/>
      <w:divBdr>
        <w:top w:val="none" w:sz="0" w:space="0" w:color="auto"/>
        <w:left w:val="none" w:sz="0" w:space="0" w:color="auto"/>
        <w:bottom w:val="none" w:sz="0" w:space="0" w:color="auto"/>
        <w:right w:val="none" w:sz="0" w:space="0" w:color="auto"/>
      </w:divBdr>
    </w:div>
    <w:div w:id="1790658713">
      <w:bodyDiv w:val="1"/>
      <w:marLeft w:val="0"/>
      <w:marRight w:val="0"/>
      <w:marTop w:val="0"/>
      <w:marBottom w:val="0"/>
      <w:divBdr>
        <w:top w:val="none" w:sz="0" w:space="0" w:color="auto"/>
        <w:left w:val="none" w:sz="0" w:space="0" w:color="auto"/>
        <w:bottom w:val="none" w:sz="0" w:space="0" w:color="auto"/>
        <w:right w:val="none" w:sz="0" w:space="0" w:color="auto"/>
      </w:divBdr>
    </w:div>
    <w:div w:id="1796437357">
      <w:bodyDiv w:val="1"/>
      <w:marLeft w:val="0"/>
      <w:marRight w:val="0"/>
      <w:marTop w:val="0"/>
      <w:marBottom w:val="0"/>
      <w:divBdr>
        <w:top w:val="none" w:sz="0" w:space="0" w:color="auto"/>
        <w:left w:val="none" w:sz="0" w:space="0" w:color="auto"/>
        <w:bottom w:val="none" w:sz="0" w:space="0" w:color="auto"/>
        <w:right w:val="none" w:sz="0" w:space="0" w:color="auto"/>
      </w:divBdr>
    </w:div>
    <w:div w:id="1810052217">
      <w:bodyDiv w:val="1"/>
      <w:marLeft w:val="0"/>
      <w:marRight w:val="0"/>
      <w:marTop w:val="0"/>
      <w:marBottom w:val="0"/>
      <w:divBdr>
        <w:top w:val="none" w:sz="0" w:space="0" w:color="auto"/>
        <w:left w:val="none" w:sz="0" w:space="0" w:color="auto"/>
        <w:bottom w:val="none" w:sz="0" w:space="0" w:color="auto"/>
        <w:right w:val="none" w:sz="0" w:space="0" w:color="auto"/>
      </w:divBdr>
      <w:divsChild>
        <w:div w:id="1174108930">
          <w:marLeft w:val="0"/>
          <w:marRight w:val="0"/>
          <w:marTop w:val="0"/>
          <w:marBottom w:val="0"/>
          <w:divBdr>
            <w:top w:val="none" w:sz="0" w:space="0" w:color="auto"/>
            <w:left w:val="none" w:sz="0" w:space="0" w:color="auto"/>
            <w:bottom w:val="none" w:sz="0" w:space="0" w:color="auto"/>
            <w:right w:val="none" w:sz="0" w:space="0" w:color="auto"/>
          </w:divBdr>
        </w:div>
        <w:div w:id="1413044521">
          <w:marLeft w:val="0"/>
          <w:marRight w:val="0"/>
          <w:marTop w:val="0"/>
          <w:marBottom w:val="0"/>
          <w:divBdr>
            <w:top w:val="none" w:sz="0" w:space="0" w:color="auto"/>
            <w:left w:val="none" w:sz="0" w:space="0" w:color="auto"/>
            <w:bottom w:val="none" w:sz="0" w:space="0" w:color="auto"/>
            <w:right w:val="none" w:sz="0" w:space="0" w:color="auto"/>
          </w:divBdr>
        </w:div>
        <w:div w:id="1525511276">
          <w:marLeft w:val="0"/>
          <w:marRight w:val="0"/>
          <w:marTop w:val="0"/>
          <w:marBottom w:val="0"/>
          <w:divBdr>
            <w:top w:val="none" w:sz="0" w:space="0" w:color="auto"/>
            <w:left w:val="none" w:sz="0" w:space="0" w:color="auto"/>
            <w:bottom w:val="none" w:sz="0" w:space="0" w:color="auto"/>
            <w:right w:val="none" w:sz="0" w:space="0" w:color="auto"/>
          </w:divBdr>
        </w:div>
        <w:div w:id="1916011758">
          <w:marLeft w:val="0"/>
          <w:marRight w:val="0"/>
          <w:marTop w:val="0"/>
          <w:marBottom w:val="0"/>
          <w:divBdr>
            <w:top w:val="none" w:sz="0" w:space="0" w:color="auto"/>
            <w:left w:val="none" w:sz="0" w:space="0" w:color="auto"/>
            <w:bottom w:val="none" w:sz="0" w:space="0" w:color="auto"/>
            <w:right w:val="none" w:sz="0" w:space="0" w:color="auto"/>
          </w:divBdr>
        </w:div>
        <w:div w:id="2014912323">
          <w:marLeft w:val="0"/>
          <w:marRight w:val="0"/>
          <w:marTop w:val="0"/>
          <w:marBottom w:val="0"/>
          <w:divBdr>
            <w:top w:val="none" w:sz="0" w:space="0" w:color="auto"/>
            <w:left w:val="none" w:sz="0" w:space="0" w:color="auto"/>
            <w:bottom w:val="none" w:sz="0" w:space="0" w:color="auto"/>
            <w:right w:val="none" w:sz="0" w:space="0" w:color="auto"/>
          </w:divBdr>
        </w:div>
      </w:divsChild>
    </w:div>
    <w:div w:id="1813868245">
      <w:bodyDiv w:val="1"/>
      <w:marLeft w:val="0"/>
      <w:marRight w:val="0"/>
      <w:marTop w:val="0"/>
      <w:marBottom w:val="0"/>
      <w:divBdr>
        <w:top w:val="none" w:sz="0" w:space="0" w:color="auto"/>
        <w:left w:val="none" w:sz="0" w:space="0" w:color="auto"/>
        <w:bottom w:val="none" w:sz="0" w:space="0" w:color="auto"/>
        <w:right w:val="none" w:sz="0" w:space="0" w:color="auto"/>
      </w:divBdr>
    </w:div>
    <w:div w:id="1887330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s://agriculture.vic.gov.au/support-and-resources/funds-grants-programs/livestock-biosecurity-fund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www.youtube.com/watch?v=jsk-pZJOKZU"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agriculture.vic.gov.au/support-and-resources/funds-grants-programs/livestock-biosecurity-fund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agriculture.vic.gov.au/support-and-resources/funds-grants-programs/honey-bee-compensation-and-industry-development-fund" TargetMode="Externa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LivestockBiosecurityFund@agriculture.vic.gov.au" TargetMode="External"/><Relationship Id="rId27" Type="http://schemas.openxmlformats.org/officeDocument/2006/relationships/header" Target="header2.xm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05bd79f208a407db67995dd77812e30 xmlns="887eca38-3000-431a-91c1-a3c0b60f7d3d" xsi:nil="true"/>
    <e4da834bacf8456d94e18d5d66490b90 xmlns="887eca38-3000-431a-91c1-a3c0b60f7d3d" xsi:nil="true"/>
    <d8b18ebf729c4d56932fa517449ed5cb xmlns="887eca38-3000-431a-91c1-a3c0b60f7d3d" xsi:nil="true"/>
    <lcf76f155ced4ddcb4097134ff3c332f xmlns="377cf958-089d-4f3f-8c1f-11f66ba6b60d">
      <Terms xmlns="http://schemas.microsoft.com/office/infopath/2007/PartnerControls"/>
    </lcf76f155ced4ddcb4097134ff3c332f>
    <TaxCatchAll xmlns="887eca38-3000-431a-91c1-a3c0b60f7d3d" xsi:nil="true"/>
    <be9de15831a746f4b3f0ba041df97669 xmlns="887eca38-3000-431a-91c1-a3c0b60f7d3d" xsi:nil="true"/>
    <f3ed7f362db545f782d865836adbb2f0 xmlns="887eca38-3000-431a-91c1-a3c0b60f7d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3C9A0B93CA691444AF36699B519321B400EF9D546A01640541A5E3C9C01D186879" ma:contentTypeVersion="25" ma:contentTypeDescription="DEDJTR Document" ma:contentTypeScope="" ma:versionID="33b2cb5cc8dc1956cbe16c2b27325a2c">
  <xsd:schema xmlns:xsd="http://www.w3.org/2001/XMLSchema" xmlns:xs="http://www.w3.org/2001/XMLSchema" xmlns:p="http://schemas.microsoft.com/office/2006/metadata/properties" xmlns:ns2="887eca38-3000-431a-91c1-a3c0b60f7d3d" xmlns:ns3="a5f32de4-e402-4188-b034-e71ca7d22e54" xmlns:ns4="377cf958-089d-4f3f-8c1f-11f66ba6b60d" targetNamespace="http://schemas.microsoft.com/office/2006/metadata/properties" ma:root="true" ma:fieldsID="6204a7875b20c852c3934707cc263aa9" ns2:_="" ns3:_="" ns4:_="">
    <xsd:import namespace="887eca38-3000-431a-91c1-a3c0b60f7d3d"/>
    <xsd:import namespace="a5f32de4-e402-4188-b034-e71ca7d22e54"/>
    <xsd:import namespace="377cf958-089d-4f3f-8c1f-11f66ba6b60d"/>
    <xsd:element name="properties">
      <xsd:complexType>
        <xsd:sequence>
          <xsd:element name="documentManagement">
            <xsd:complexType>
              <xsd:all>
                <xsd:element ref="ns2:e4da834bacf8456d94e18d5d66490b90" minOccurs="0"/>
                <xsd:element ref="ns2:TaxCatchAll" minOccurs="0"/>
                <xsd:element ref="ns2: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eca38-3000-431a-91c1-a3c0b60f7d3d" elementFormDefault="qualified">
    <xsd:import namespace="http://schemas.microsoft.com/office/2006/documentManagement/types"/>
    <xsd:import namespace="http://schemas.microsoft.com/office/infopath/2007/PartnerControls"/>
    <xsd:element name="e4da834bacf8456d94e18d5d66490b90" ma:index="4" nillable="true" ma:displayName="Group_0" ma:hidden="true" ma:internalName="e4da834bacf8456d94e18d5d66490b90" ma:readOnly="false">
      <xsd:simpleType>
        <xsd:restriction base="dms:Note"/>
      </xsd:simpleType>
    </xsd:element>
    <xsd:element name="TaxCatchAll" ma:index="5" nillable="true" ma:displayName="Taxonomy Catch All Column" ma:hidden="true" ma:list="{276e7c84-925d-4251-bbcf-e0302b0b290a}" ma:internalName="TaxCatchAll" ma:readOnly="false" ma:showField="CatchAllData"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276e7c84-925d-4251-bbcf-e0302b0b290a}" ma:internalName="TaxCatchAllLabel" ma:readOnly="true" ma:showField="CatchAllDataLabel"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be9de15831a746f4b3f0ba041df97669" ma:index="7" nillable="true" ma:displayName="Division_0" ma:hidden="true" ma:internalName="be9de15831a746f4b3f0ba041df97669" ma:readOnly="false">
      <xsd:simpleType>
        <xsd:restriction base="dms:Note"/>
      </xsd:simpleType>
    </xsd:element>
    <xsd:element name="f3ed7f362db545f782d865836adbb2f0" ma:index="8" nillable="true" ma:displayName="Branch_0" ma:hidden="true" ma:internalName="f3ed7f362db545f782d865836adbb2f0" ma:readOnly="false">
      <xsd:simpleType>
        <xsd:restriction base="dms:Note"/>
      </xsd:simpleType>
    </xsd:element>
    <xsd:element name="f05bd79f208a407db67995dd77812e30" ma:index="9" nillable="true" ma:displayName="Section_0" ma:hidden="true" ma:internalName="f05bd79f208a407db67995dd77812e30" ma:readOnly="false">
      <xsd:simpleType>
        <xsd:restriction base="dms:Note"/>
      </xsd:simpleType>
    </xsd:element>
    <xsd:element name="d8b18ebf729c4d56932fa517449ed5cb" ma:index="10" nillable="true" ma:displayName="Security Classification_0" ma:hidden="true" ma:internalName="d8b18ebf729c4d56932fa517449ed5c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7cf958-089d-4f3f-8c1f-11f66ba6b60d"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SharedContentType xmlns="Microsoft.SharePoint.Taxonomy.ContentTypeSync" SourceId="797aeec6-0273-40f2-ab3e-beee73212332" ContentTypeId="0x0101" PreviousValue="false" LastSyncTimeStamp="2018-05-31T04:53:04.507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5B81260F-56BE-4A7E-B453-933757E48029}">
  <ds:schemaRefs>
    <ds:schemaRef ds:uri="http://schemas.microsoft.com/office/2006/metadata/properties"/>
    <ds:schemaRef ds:uri="http://schemas.microsoft.com/office/infopath/2007/PartnerControls"/>
    <ds:schemaRef ds:uri="887eca38-3000-431a-91c1-a3c0b60f7d3d"/>
    <ds:schemaRef ds:uri="377cf958-089d-4f3f-8c1f-11f66ba6b60d"/>
  </ds:schemaRefs>
</ds:datastoreItem>
</file>

<file path=customXml/itemProps2.xml><?xml version="1.0" encoding="utf-8"?>
<ds:datastoreItem xmlns:ds="http://schemas.openxmlformats.org/officeDocument/2006/customXml" ds:itemID="{0EE64343-DB58-4E0E-9173-F500867B8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eca38-3000-431a-91c1-a3c0b60f7d3d"/>
    <ds:schemaRef ds:uri="a5f32de4-e402-4188-b034-e71ca7d22e54"/>
    <ds:schemaRef ds:uri="377cf958-089d-4f3f-8c1f-11f66ba6b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E40899-5A85-B747-B8B1-28D10B8CFF4A}">
  <ds:schemaRefs>
    <ds:schemaRef ds:uri="http://schemas.openxmlformats.org/officeDocument/2006/bibliography"/>
  </ds:schemaRefs>
</ds:datastoreItem>
</file>

<file path=customXml/itemProps4.xml><?xml version="1.0" encoding="utf-8"?>
<ds:datastoreItem xmlns:ds="http://schemas.openxmlformats.org/officeDocument/2006/customXml" ds:itemID="{150BECD9-3DFA-4E41-A944-C9592B7D50F2}">
  <ds:schemaRefs>
    <ds:schemaRef ds:uri="Microsoft.SharePoint.Taxonomy.ContentTypeSync"/>
  </ds:schemaRefs>
</ds:datastoreItem>
</file>

<file path=customXml/itemProps5.xml><?xml version="1.0" encoding="utf-8"?>
<ds:datastoreItem xmlns:ds="http://schemas.openxmlformats.org/officeDocument/2006/customXml" ds:itemID="{B8A86A02-24EE-4FF6-B59F-8CC92D4BB955}">
  <ds:schemaRefs>
    <ds:schemaRef ds:uri="http://schemas.microsoft.com/sharepoint/v3/contenttype/forms"/>
  </ds:schemaRefs>
</ds:datastoreItem>
</file>

<file path=customXml/itemProps6.xml><?xml version="1.0" encoding="utf-8"?>
<ds:datastoreItem xmlns:ds="http://schemas.openxmlformats.org/officeDocument/2006/customXml" ds:itemID="{24D4A809-E32E-46E3-A878-7F6F5BB77C3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539</Words>
  <Characters>1447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6983</CharactersWithSpaces>
  <SharedDoc>false</SharedDoc>
  <HLinks>
    <vt:vector size="18" baseType="variant">
      <vt:variant>
        <vt:i4>7340068</vt:i4>
      </vt:variant>
      <vt:variant>
        <vt:i4>3</vt:i4>
      </vt:variant>
      <vt:variant>
        <vt:i4>0</vt:i4>
      </vt:variant>
      <vt:variant>
        <vt:i4>5</vt:i4>
      </vt:variant>
      <vt:variant>
        <vt:lpwstr>https://agriculture.vic.gov.au/support-and-resources/funds-grants-programs/livestock-biosecurity-funds</vt:lpwstr>
      </vt:variant>
      <vt:variant>
        <vt:lpwstr/>
      </vt:variant>
      <vt:variant>
        <vt:i4>7340068</vt:i4>
      </vt:variant>
      <vt:variant>
        <vt:i4>0</vt:i4>
      </vt:variant>
      <vt:variant>
        <vt:i4>0</vt:i4>
      </vt:variant>
      <vt:variant>
        <vt:i4>5</vt:i4>
      </vt:variant>
      <vt:variant>
        <vt:lpwstr>https://agriculture.vic.gov.au/support-and-resources/funds-grants-programs/livestock-biosecurity-funds</vt:lpwstr>
      </vt:variant>
      <vt:variant>
        <vt:lpwstr/>
      </vt:variant>
      <vt:variant>
        <vt:i4>8192008</vt:i4>
      </vt:variant>
      <vt:variant>
        <vt:i4>0</vt:i4>
      </vt:variant>
      <vt:variant>
        <vt:i4>0</vt:i4>
      </vt:variant>
      <vt:variant>
        <vt:i4>5</vt:i4>
      </vt:variant>
      <vt:variant>
        <vt:lpwstr>mailto:yasemin.maranzano@agricultur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 Bird (DEECA)</dc:creator>
  <cp:keywords/>
  <cp:lastModifiedBy>Monica C Bird (DEECA)</cp:lastModifiedBy>
  <cp:revision>3</cp:revision>
  <cp:lastPrinted>2024-12-26T23:24:00Z</cp:lastPrinted>
  <dcterms:created xsi:type="dcterms:W3CDTF">2024-12-26T23:24:00Z</dcterms:created>
  <dcterms:modified xsi:type="dcterms:W3CDTF">2024-12-26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A0B93CA691444AF36699B519321B400EF9D546A01640541A5E3C9C01D186879</vt:lpwstr>
  </property>
  <property fmtid="{D5CDD505-2E9C-101B-9397-08002B2CF9AE}" pid="3" name="DEDJTRSecurityClassification">
    <vt:lpwstr/>
  </property>
  <property fmtid="{D5CDD505-2E9C-101B-9397-08002B2CF9AE}" pid="4" name="DEDJTRBranch">
    <vt:lpwstr/>
  </property>
  <property fmtid="{D5CDD505-2E9C-101B-9397-08002B2CF9AE}" pid="5" name="DEDJTRSection">
    <vt:lpwstr/>
  </property>
  <property fmtid="{D5CDD505-2E9C-101B-9397-08002B2CF9AE}" pid="6" name="Agency">
    <vt:i4>1</vt:i4>
  </property>
  <property fmtid="{D5CDD505-2E9C-101B-9397-08002B2CF9AE}" pid="7" name="Division">
    <vt:i4>5</vt:i4>
  </property>
  <property fmtid="{D5CDD505-2E9C-101B-9397-08002B2CF9AE}" pid="8" name="Dissemination Limiting Marker">
    <vt:i4>2</vt:i4>
  </property>
  <property fmtid="{D5CDD505-2E9C-101B-9397-08002B2CF9AE}" pid="9" name="Security Classification">
    <vt:i4>3</vt:i4>
  </property>
  <property fmtid="{D5CDD505-2E9C-101B-9397-08002B2CF9AE}" pid="10" name="ClassificationContentMarkingFooterShapeIds">
    <vt:lpwstr>6c13da1f,1a06eb75,504cdaaf,7a81dad1,9d47dcb,51fee050,a6f5092,36bf64ca,609223a</vt:lpwstr>
  </property>
  <property fmtid="{D5CDD505-2E9C-101B-9397-08002B2CF9AE}" pid="11" name="ClassificationContentMarkingFooterFontProps">
    <vt:lpwstr>#000000,12,Calibri</vt:lpwstr>
  </property>
  <property fmtid="{D5CDD505-2E9C-101B-9397-08002B2CF9AE}" pid="12" name="ClassificationContentMarkingFooterText">
    <vt:lpwstr>OFFICIAL</vt:lpwstr>
  </property>
  <property fmtid="{D5CDD505-2E9C-101B-9397-08002B2CF9AE}" pid="13" name="MSIP_Label_4257e2ab-f512-40e2-9c9a-c64247360765_Enabled">
    <vt:lpwstr>true</vt:lpwstr>
  </property>
  <property fmtid="{D5CDD505-2E9C-101B-9397-08002B2CF9AE}" pid="14" name="MSIP_Label_4257e2ab-f512-40e2-9c9a-c64247360765_SetDate">
    <vt:lpwstr>2024-07-04T05:27:49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2df161e8-c99e-4bb2-901c-f0ffc2bb6ea6</vt:lpwstr>
  </property>
  <property fmtid="{D5CDD505-2E9C-101B-9397-08002B2CF9AE}" pid="19" name="MSIP_Label_4257e2ab-f512-40e2-9c9a-c64247360765_ContentBits">
    <vt:lpwstr>2</vt:lpwstr>
  </property>
  <property fmtid="{D5CDD505-2E9C-101B-9397-08002B2CF9AE}" pid="20" name="DEDJTRDivision">
    <vt:lpwstr>2;#Agriculture Victoria|aa595c92-527f-46eb-8130-f23c3634d9e6</vt:lpwstr>
  </property>
  <property fmtid="{D5CDD505-2E9C-101B-9397-08002B2CF9AE}" pid="21" name="DEDJTRGroup">
    <vt:lpwstr>1;#Employment Investment and Trade|55ce1999-68b6-4f37-bdce-009ad410cd2a</vt:lpwstr>
  </property>
  <property fmtid="{D5CDD505-2E9C-101B-9397-08002B2CF9AE}" pid="22" name="MediaServiceImageTags">
    <vt:lpwstr/>
  </property>
  <property fmtid="{D5CDD505-2E9C-101B-9397-08002B2CF9AE}" pid="23" name="_ExtendedDescription">
    <vt:lpwstr/>
  </property>
  <property fmtid="{D5CDD505-2E9C-101B-9397-08002B2CF9AE}" pid="24" name="Order">
    <vt:r8>15400</vt:r8>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TriggerFlowInfo">
    <vt:lpwstr/>
  </property>
</Properties>
</file>